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6C" w:rsidRDefault="005F156C" w:rsidP="00165092">
      <w:pPr>
        <w:jc w:val="right"/>
        <w:rPr>
          <w:b/>
          <w:sz w:val="22"/>
          <w:szCs w:val="22"/>
        </w:rPr>
      </w:pPr>
    </w:p>
    <w:p w:rsidR="00165092" w:rsidRDefault="00165092" w:rsidP="00AE0649">
      <w:pPr>
        <w:jc w:val="center"/>
        <w:rPr>
          <w:b/>
          <w:sz w:val="22"/>
          <w:szCs w:val="22"/>
        </w:rPr>
      </w:pPr>
    </w:p>
    <w:p w:rsidR="00B45C3E" w:rsidRDefault="00B45C3E" w:rsidP="00B45C3E">
      <w:pPr>
        <w:jc w:val="right"/>
        <w:rPr>
          <w:sz w:val="14"/>
          <w:szCs w:val="14"/>
        </w:rPr>
      </w:pPr>
      <w:r>
        <w:rPr>
          <w:sz w:val="14"/>
          <w:szCs w:val="14"/>
        </w:rPr>
        <w:t>Приложение №3 п.7 к положению по учетной политике от 07.11.2019г №37</w:t>
      </w:r>
    </w:p>
    <w:p w:rsidR="00D264CD" w:rsidRDefault="00D264CD" w:rsidP="00D264CD">
      <w:pPr>
        <w:jc w:val="center"/>
        <w:rPr>
          <w:b/>
          <w:sz w:val="16"/>
          <w:szCs w:val="16"/>
        </w:rPr>
      </w:pPr>
    </w:p>
    <w:p w:rsidR="00D264CD" w:rsidRDefault="00D264CD" w:rsidP="00AE0649">
      <w:pPr>
        <w:jc w:val="center"/>
        <w:rPr>
          <w:b/>
          <w:sz w:val="22"/>
          <w:szCs w:val="22"/>
        </w:rPr>
      </w:pPr>
    </w:p>
    <w:p w:rsidR="00D264CD" w:rsidRDefault="00D264CD" w:rsidP="00AE0649">
      <w:pPr>
        <w:jc w:val="center"/>
        <w:rPr>
          <w:b/>
          <w:sz w:val="22"/>
          <w:szCs w:val="22"/>
        </w:rPr>
      </w:pPr>
    </w:p>
    <w:p w:rsidR="00AE0649" w:rsidRPr="000F16EC" w:rsidRDefault="00AE0649" w:rsidP="00AE0649">
      <w:pPr>
        <w:jc w:val="center"/>
        <w:rPr>
          <w:b/>
          <w:sz w:val="22"/>
          <w:szCs w:val="22"/>
        </w:rPr>
      </w:pPr>
      <w:r w:rsidRPr="000F16EC">
        <w:rPr>
          <w:b/>
          <w:sz w:val="22"/>
          <w:szCs w:val="22"/>
        </w:rPr>
        <w:t>ДОГОВОР</w:t>
      </w:r>
    </w:p>
    <w:p w:rsidR="00AE0649" w:rsidRPr="000F16EC" w:rsidRDefault="00AE0649" w:rsidP="00AE0649">
      <w:pPr>
        <w:jc w:val="center"/>
        <w:rPr>
          <w:b/>
          <w:sz w:val="22"/>
          <w:szCs w:val="22"/>
        </w:rPr>
      </w:pPr>
      <w:r w:rsidRPr="000F16EC">
        <w:rPr>
          <w:b/>
          <w:sz w:val="22"/>
          <w:szCs w:val="22"/>
        </w:rPr>
        <w:t>об оказании платных образовательных услуг</w:t>
      </w:r>
    </w:p>
    <w:p w:rsidR="00AE0649" w:rsidRPr="000F16EC" w:rsidRDefault="00AE0649" w:rsidP="00AE0649">
      <w:pPr>
        <w:jc w:val="both"/>
        <w:rPr>
          <w:sz w:val="22"/>
          <w:szCs w:val="22"/>
        </w:rPr>
      </w:pPr>
    </w:p>
    <w:p w:rsidR="00AE0649" w:rsidRPr="000F16EC" w:rsidRDefault="00AE0649" w:rsidP="00AE0649">
      <w:pPr>
        <w:ind w:firstLine="240"/>
        <w:jc w:val="right"/>
        <w:rPr>
          <w:sz w:val="22"/>
          <w:szCs w:val="22"/>
        </w:rPr>
      </w:pPr>
      <w:r w:rsidRPr="000F16EC">
        <w:rPr>
          <w:sz w:val="22"/>
          <w:szCs w:val="22"/>
        </w:rPr>
        <w:t xml:space="preserve"> «</w:t>
      </w:r>
      <w:r w:rsidR="00061D48">
        <w:rPr>
          <w:sz w:val="22"/>
          <w:szCs w:val="22"/>
        </w:rPr>
        <w:t>10</w:t>
      </w:r>
      <w:r w:rsidRPr="000F16EC">
        <w:rPr>
          <w:sz w:val="22"/>
          <w:szCs w:val="22"/>
        </w:rPr>
        <w:t xml:space="preserve">» </w:t>
      </w:r>
      <w:r w:rsidR="00061D48">
        <w:rPr>
          <w:sz w:val="22"/>
          <w:szCs w:val="22"/>
        </w:rPr>
        <w:t>но</w:t>
      </w:r>
      <w:r w:rsidR="00B94696">
        <w:rPr>
          <w:sz w:val="22"/>
          <w:szCs w:val="22"/>
        </w:rPr>
        <w:t>ября</w:t>
      </w:r>
      <w:r w:rsidRPr="000F16EC">
        <w:rPr>
          <w:sz w:val="22"/>
          <w:szCs w:val="22"/>
        </w:rPr>
        <w:t>_20</w:t>
      </w:r>
      <w:r w:rsidR="00061D48">
        <w:rPr>
          <w:sz w:val="22"/>
          <w:szCs w:val="22"/>
        </w:rPr>
        <w:t>19</w:t>
      </w:r>
      <w:r w:rsidRPr="000F16EC">
        <w:rPr>
          <w:sz w:val="22"/>
          <w:szCs w:val="22"/>
        </w:rPr>
        <w:t xml:space="preserve"> г.</w:t>
      </w:r>
    </w:p>
    <w:p w:rsidR="00192E3C" w:rsidRDefault="00192E3C" w:rsidP="00BB103D">
      <w:pPr>
        <w:rPr>
          <w:u w:val="single"/>
        </w:rPr>
      </w:pPr>
    </w:p>
    <w:p w:rsidR="004A75AD" w:rsidRPr="00417D8D" w:rsidRDefault="00E42978" w:rsidP="00BB103D">
      <w:r>
        <w:rPr>
          <w:u w:val="single"/>
        </w:rPr>
        <w:t>Зейская районная организация Амурского областного отделения</w:t>
      </w:r>
      <w:r w:rsidR="004A75AD" w:rsidRPr="00417D8D">
        <w:rPr>
          <w:u w:val="single"/>
        </w:rPr>
        <w:t xml:space="preserve"> общественной организации «Всероссийское общество автомобилистов</w:t>
      </w:r>
      <w:proofErr w:type="gramStart"/>
      <w:r w:rsidR="004A75AD" w:rsidRPr="00417D8D">
        <w:rPr>
          <w:u w:val="single"/>
        </w:rPr>
        <w:t>»</w:t>
      </w:r>
      <w:r w:rsidR="004A75AD">
        <w:t>(</w:t>
      </w:r>
      <w:proofErr w:type="gramEnd"/>
      <w:r>
        <w:t>Зейская организация</w:t>
      </w:r>
      <w:r w:rsidR="004A75AD">
        <w:t xml:space="preserve"> ВОА )</w:t>
      </w:r>
      <w:r w:rsidR="004A75AD" w:rsidRPr="00417D8D">
        <w:t xml:space="preserve">,именуемое в дальнейшем </w:t>
      </w:r>
      <w:r w:rsidR="004A75AD" w:rsidRPr="00F73486">
        <w:rPr>
          <w:b/>
          <w:u w:val="single"/>
        </w:rPr>
        <w:t>«</w:t>
      </w:r>
      <w:r w:rsidR="004A75AD" w:rsidRPr="002459DD">
        <w:rPr>
          <w:u w:val="single"/>
        </w:rPr>
        <w:t>Исполнитель</w:t>
      </w:r>
      <w:r w:rsidR="004A75AD" w:rsidRPr="00F73486">
        <w:rPr>
          <w:b/>
        </w:rPr>
        <w:t>»</w:t>
      </w:r>
      <w:r w:rsidR="004A75AD" w:rsidRPr="00417D8D">
        <w:t xml:space="preserve">,  имеющее лицензию </w:t>
      </w:r>
      <w:r w:rsidR="004A75AD">
        <w:t xml:space="preserve">№ Од </w:t>
      </w:r>
      <w:r>
        <w:t>5402</w:t>
      </w:r>
      <w:r w:rsidR="004A75AD">
        <w:t xml:space="preserve"> от </w:t>
      </w:r>
      <w:r>
        <w:t>22</w:t>
      </w:r>
      <w:r w:rsidR="004A75AD">
        <w:t>.</w:t>
      </w:r>
      <w:r>
        <w:t xml:space="preserve">04.2016 </w:t>
      </w:r>
      <w:r w:rsidR="004A75AD">
        <w:t>г.</w:t>
      </w:r>
      <w:r w:rsidR="004A75AD" w:rsidRPr="00417D8D">
        <w:t xml:space="preserve">, выданную </w:t>
      </w:r>
      <w:r w:rsidR="004A75AD">
        <w:t xml:space="preserve">Министерством образования и науки Амурской области </w:t>
      </w:r>
      <w:r w:rsidR="004A75AD" w:rsidRPr="00417D8D">
        <w:t xml:space="preserve"> на право </w:t>
      </w:r>
      <w:r w:rsidR="004A75AD">
        <w:t>ведения  образовательной деятельности</w:t>
      </w:r>
      <w:r w:rsidR="006B665A" w:rsidRPr="006B665A">
        <w:t xml:space="preserve"> </w:t>
      </w:r>
      <w:r>
        <w:t>на срок с 22.04.2016 г. (бессрочная),</w:t>
      </w:r>
      <w:r w:rsidR="004A75AD" w:rsidRPr="00417D8D">
        <w:t xml:space="preserve">   в лице председателя </w:t>
      </w:r>
      <w:r>
        <w:t>Побережного Сергея Валентиновича</w:t>
      </w:r>
      <w:r w:rsidR="004A75AD" w:rsidRPr="00417D8D">
        <w:t xml:space="preserve"> действующего на основании </w:t>
      </w:r>
      <w:r w:rsidR="004A75AD" w:rsidRPr="00417D8D">
        <w:rPr>
          <w:u w:val="single"/>
        </w:rPr>
        <w:t>Устава,</w:t>
      </w:r>
      <w:r w:rsidR="004A75AD" w:rsidRPr="00417D8D">
        <w:t xml:space="preserve"> с одной стороны </w:t>
      </w:r>
    </w:p>
    <w:p w:rsidR="00F60DDB" w:rsidRDefault="004A75AD" w:rsidP="00BB103D">
      <w:r w:rsidRPr="00417D8D">
        <w:t xml:space="preserve"> и </w:t>
      </w:r>
    </w:p>
    <w:p w:rsidR="00F60DDB" w:rsidRPr="002459DD" w:rsidRDefault="00061D48" w:rsidP="00F60DD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ван Иванович</w:t>
      </w:r>
    </w:p>
    <w:p w:rsidR="00F60DDB" w:rsidRPr="00B11609" w:rsidRDefault="008D0F67" w:rsidP="00F60DD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60DDB" w:rsidRPr="00B11609">
        <w:rPr>
          <w:rFonts w:ascii="Times New Roman" w:hAnsi="Times New Roman" w:cs="Times New Roman"/>
          <w:sz w:val="24"/>
          <w:szCs w:val="24"/>
        </w:rPr>
        <w:t xml:space="preserve">менуемый в </w:t>
      </w:r>
    </w:p>
    <w:p w:rsidR="004A75AD" w:rsidRPr="00417D8D" w:rsidRDefault="00F60DDB" w:rsidP="002211F1">
      <w:pPr>
        <w:pStyle w:val="a5"/>
        <w:rPr>
          <w:u w:val="single"/>
        </w:rPr>
      </w:pPr>
      <w:proofErr w:type="gramStart"/>
      <w:r w:rsidRPr="00B11609">
        <w:rPr>
          <w:rFonts w:ascii="Times New Roman" w:hAnsi="Times New Roman" w:cs="Times New Roman"/>
          <w:sz w:val="24"/>
          <w:szCs w:val="24"/>
        </w:rPr>
        <w:t>дальнейшем «</w:t>
      </w:r>
      <w:r w:rsidR="007920FB">
        <w:rPr>
          <w:rFonts w:ascii="Times New Roman" w:hAnsi="Times New Roman" w:cs="Times New Roman"/>
          <w:sz w:val="24"/>
          <w:szCs w:val="24"/>
        </w:rPr>
        <w:t>Заказчик</w:t>
      </w:r>
      <w:r w:rsidRPr="00A60880">
        <w:rPr>
          <w:rFonts w:ascii="Times New Roman" w:hAnsi="Times New Roman" w:cs="Times New Roman"/>
          <w:sz w:val="24"/>
          <w:szCs w:val="24"/>
        </w:rPr>
        <w:t>»,</w:t>
      </w:r>
      <w:r w:rsidR="00061D48">
        <w:rPr>
          <w:rFonts w:ascii="Times New Roman" w:hAnsi="Times New Roman" w:cs="Times New Roman"/>
          <w:sz w:val="24"/>
          <w:szCs w:val="24"/>
        </w:rPr>
        <w:t xml:space="preserve"> </w:t>
      </w:r>
      <w:r w:rsidR="007920FB">
        <w:rPr>
          <w:rFonts w:ascii="Times New Roman" w:hAnsi="Times New Roman" w:cs="Times New Roman"/>
          <w:sz w:val="24"/>
          <w:szCs w:val="24"/>
        </w:rPr>
        <w:t>с другой стороны, заключили</w:t>
      </w:r>
      <w:r w:rsidR="00061D48">
        <w:rPr>
          <w:rFonts w:ascii="Times New Roman" w:hAnsi="Times New Roman" w:cs="Times New Roman"/>
          <w:sz w:val="24"/>
          <w:szCs w:val="24"/>
        </w:rPr>
        <w:t xml:space="preserve"> </w:t>
      </w:r>
      <w:r w:rsidR="004A75AD" w:rsidRPr="00A60880">
        <w:rPr>
          <w:rFonts w:ascii="Times New Roman" w:hAnsi="Times New Roman" w:cs="Times New Roman"/>
          <w:sz w:val="24"/>
          <w:szCs w:val="24"/>
        </w:rPr>
        <w:t>в соответствии с Гражданским кодексом РФ, Законами РФ «Об образовании»  и  «О защите прав потребителей», а также Правилами оказан</w:t>
      </w:r>
      <w:r w:rsidR="00E632A5" w:rsidRPr="00A60880">
        <w:rPr>
          <w:rFonts w:ascii="Times New Roman" w:hAnsi="Times New Roman" w:cs="Times New Roman"/>
          <w:sz w:val="24"/>
          <w:szCs w:val="24"/>
        </w:rPr>
        <w:t>ия платных образовательных услуг</w:t>
      </w:r>
      <w:r w:rsidR="00761774" w:rsidRPr="00A60880">
        <w:rPr>
          <w:rFonts w:ascii="Times New Roman" w:hAnsi="Times New Roman" w:cs="Times New Roman"/>
          <w:sz w:val="24"/>
          <w:szCs w:val="24"/>
        </w:rPr>
        <w:t>,</w:t>
      </w:r>
      <w:r w:rsidR="00061D48">
        <w:rPr>
          <w:rFonts w:ascii="Times New Roman" w:hAnsi="Times New Roman" w:cs="Times New Roman"/>
          <w:sz w:val="24"/>
          <w:szCs w:val="24"/>
        </w:rPr>
        <w:t xml:space="preserve"> </w:t>
      </w:r>
      <w:r w:rsidR="004A75AD" w:rsidRPr="00A60880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Ф «Об утверждении Правил оказания платных</w:t>
      </w:r>
      <w:r w:rsidR="00761774" w:rsidRPr="00A60880">
        <w:rPr>
          <w:rFonts w:ascii="Times New Roman" w:hAnsi="Times New Roman" w:cs="Times New Roman"/>
          <w:sz w:val="24"/>
          <w:szCs w:val="24"/>
        </w:rPr>
        <w:t xml:space="preserve"> образовательных услуг» от 15</w:t>
      </w:r>
      <w:r w:rsidR="004A75AD" w:rsidRPr="00A60880">
        <w:rPr>
          <w:rFonts w:ascii="Times New Roman" w:hAnsi="Times New Roman" w:cs="Times New Roman"/>
          <w:sz w:val="24"/>
          <w:szCs w:val="24"/>
        </w:rPr>
        <w:t>.0</w:t>
      </w:r>
      <w:r w:rsidR="00761774" w:rsidRPr="00A60880">
        <w:rPr>
          <w:rFonts w:ascii="Times New Roman" w:hAnsi="Times New Roman" w:cs="Times New Roman"/>
          <w:sz w:val="24"/>
          <w:szCs w:val="24"/>
        </w:rPr>
        <w:t>8</w:t>
      </w:r>
      <w:r w:rsidR="004A75AD" w:rsidRPr="00A60880">
        <w:rPr>
          <w:rFonts w:ascii="Times New Roman" w:hAnsi="Times New Roman" w:cs="Times New Roman"/>
          <w:sz w:val="24"/>
          <w:szCs w:val="24"/>
        </w:rPr>
        <w:t>.20</w:t>
      </w:r>
      <w:r w:rsidR="00761774" w:rsidRPr="00A60880">
        <w:rPr>
          <w:rFonts w:ascii="Times New Roman" w:hAnsi="Times New Roman" w:cs="Times New Roman"/>
          <w:sz w:val="24"/>
          <w:szCs w:val="24"/>
        </w:rPr>
        <w:t>13</w:t>
      </w:r>
      <w:r w:rsidR="004A75AD" w:rsidRPr="00A60880">
        <w:rPr>
          <w:rFonts w:ascii="Times New Roman" w:hAnsi="Times New Roman" w:cs="Times New Roman"/>
          <w:sz w:val="24"/>
          <w:szCs w:val="24"/>
        </w:rPr>
        <w:t xml:space="preserve">  № </w:t>
      </w:r>
      <w:r w:rsidR="00761774" w:rsidRPr="00A60880">
        <w:rPr>
          <w:rFonts w:ascii="Times New Roman" w:hAnsi="Times New Roman" w:cs="Times New Roman"/>
          <w:sz w:val="24"/>
          <w:szCs w:val="24"/>
        </w:rPr>
        <w:t>706</w:t>
      </w:r>
      <w:r w:rsidR="00A60880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4A75AD" w:rsidRPr="00A6088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  <w:proofErr w:type="gramEnd"/>
    </w:p>
    <w:p w:rsidR="00AE0649" w:rsidRPr="001374EC" w:rsidRDefault="00AE0649" w:rsidP="001374EC">
      <w:pPr>
        <w:pStyle w:val="a4"/>
        <w:numPr>
          <w:ilvl w:val="0"/>
          <w:numId w:val="1"/>
        </w:numPr>
        <w:ind w:right="260"/>
        <w:jc w:val="center"/>
        <w:rPr>
          <w:sz w:val="22"/>
          <w:szCs w:val="22"/>
        </w:rPr>
      </w:pPr>
      <w:r w:rsidRPr="001374EC">
        <w:rPr>
          <w:sz w:val="22"/>
          <w:szCs w:val="22"/>
        </w:rPr>
        <w:t>ПРЕДМЕТ ДОГОВОРА</w:t>
      </w:r>
    </w:p>
    <w:p w:rsidR="001374EC" w:rsidRPr="001374EC" w:rsidRDefault="001374EC" w:rsidP="002211F1">
      <w:pPr>
        <w:pStyle w:val="a5"/>
        <w:rPr>
          <w:b/>
        </w:rPr>
      </w:pPr>
      <w:r w:rsidRPr="004C21AB">
        <w:rPr>
          <w:rFonts w:ascii="Times New Roman" w:hAnsi="Times New Roman" w:cs="Times New Roman"/>
          <w:sz w:val="24"/>
          <w:szCs w:val="24"/>
        </w:rPr>
        <w:t>1.1.</w:t>
      </w:r>
      <w:r w:rsidRPr="009D7197">
        <w:rPr>
          <w:rFonts w:ascii="Times New Roman" w:hAnsi="Times New Roman" w:cs="Times New Roman"/>
          <w:sz w:val="24"/>
          <w:szCs w:val="24"/>
        </w:rPr>
        <w:t xml:space="preserve">   В соответствии с условиями настоящего договора  «Исполнитель»  предоставляет услуги</w:t>
      </w:r>
      <w:r w:rsidR="0009564B">
        <w:rPr>
          <w:rFonts w:ascii="Times New Roman" w:hAnsi="Times New Roman" w:cs="Times New Roman"/>
          <w:sz w:val="24"/>
          <w:szCs w:val="24"/>
        </w:rPr>
        <w:t xml:space="preserve"> по </w:t>
      </w:r>
      <w:r w:rsidR="007201B9">
        <w:rPr>
          <w:rFonts w:ascii="Times New Roman" w:hAnsi="Times New Roman" w:cs="Times New Roman"/>
          <w:sz w:val="24"/>
          <w:szCs w:val="24"/>
        </w:rPr>
        <w:t>программе профессиональной подготовки водителей транспортных средств категории</w:t>
      </w:r>
      <w:r w:rsidR="0009564B">
        <w:rPr>
          <w:rFonts w:ascii="Times New Roman" w:hAnsi="Times New Roman" w:cs="Times New Roman"/>
          <w:sz w:val="24"/>
          <w:szCs w:val="24"/>
        </w:rPr>
        <w:t xml:space="preserve"> «В»</w:t>
      </w:r>
      <w:proofErr w:type="gramStart"/>
      <w:r w:rsidR="00F44837" w:rsidRPr="009D7197">
        <w:rPr>
          <w:rFonts w:ascii="Times New Roman" w:hAnsi="Times New Roman" w:cs="Times New Roman"/>
          <w:sz w:val="24"/>
          <w:szCs w:val="24"/>
        </w:rPr>
        <w:t>,</w:t>
      </w:r>
      <w:r w:rsidR="000956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9564B">
        <w:rPr>
          <w:rFonts w:ascii="Times New Roman" w:hAnsi="Times New Roman" w:cs="Times New Roman"/>
          <w:sz w:val="24"/>
          <w:szCs w:val="24"/>
        </w:rPr>
        <w:t>бучение проводится : теоретический курс обучения начинается с 17-30 часов до 20-30 часов, практический курс в период с 8 часов до 17 часов не более 2 часов в день. Ф</w:t>
      </w:r>
      <w:r w:rsidRPr="009D7197">
        <w:rPr>
          <w:rFonts w:ascii="Times New Roman" w:hAnsi="Times New Roman" w:cs="Times New Roman"/>
          <w:sz w:val="24"/>
          <w:szCs w:val="24"/>
        </w:rPr>
        <w:t xml:space="preserve">орма обучения </w:t>
      </w:r>
      <w:r w:rsidR="0009564B" w:rsidRPr="002459DD">
        <w:rPr>
          <w:rFonts w:ascii="Times New Roman" w:hAnsi="Times New Roman" w:cs="Times New Roman"/>
          <w:sz w:val="24"/>
          <w:szCs w:val="24"/>
        </w:rPr>
        <w:t>очная</w:t>
      </w:r>
    </w:p>
    <w:p w:rsidR="008D73B0" w:rsidRPr="004C21AB" w:rsidRDefault="001374EC" w:rsidP="004C21AB">
      <w:pPr>
        <w:rPr>
          <w:b/>
        </w:rPr>
      </w:pPr>
      <w:r w:rsidRPr="004C21AB">
        <w:t>1.2</w:t>
      </w:r>
      <w:r w:rsidRPr="004C21AB">
        <w:rPr>
          <w:b/>
        </w:rPr>
        <w:t>.</w:t>
      </w:r>
      <w:r w:rsidRPr="00417D8D">
        <w:t xml:space="preserve">Обучение осуществляется в соответствии с учебным планом и программой, на основании </w:t>
      </w:r>
      <w:r w:rsidRPr="002459DD">
        <w:t>Приложения № 1</w:t>
      </w:r>
      <w:r w:rsidRPr="004C21AB">
        <w:rPr>
          <w:b/>
        </w:rPr>
        <w:t>(</w:t>
      </w:r>
      <w:r w:rsidRPr="00114507">
        <w:t>без приложения договор не действует</w:t>
      </w:r>
      <w:r w:rsidRPr="004C21AB">
        <w:rPr>
          <w:b/>
        </w:rPr>
        <w:t>)</w:t>
      </w:r>
      <w:r w:rsidRPr="00417D8D">
        <w:t xml:space="preserve"> к настоящему договору, обучение в  соответствии с рабочим учебным планом теоретический курс  в группе </w:t>
      </w:r>
      <w:r w:rsidRPr="002459DD">
        <w:t>составляет1</w:t>
      </w:r>
      <w:r w:rsidR="0009564B" w:rsidRPr="002459DD">
        <w:t>34</w:t>
      </w:r>
      <w:r w:rsidRPr="002459DD">
        <w:t xml:space="preserve"> часов</w:t>
      </w:r>
      <w:r w:rsidRPr="00417D8D">
        <w:t xml:space="preserve">, практический курс индивидуально </w:t>
      </w:r>
      <w:r w:rsidRPr="002459DD">
        <w:t>5</w:t>
      </w:r>
      <w:r w:rsidR="00E428C0" w:rsidRPr="002459DD">
        <w:t>6</w:t>
      </w:r>
      <w:r w:rsidRPr="002459DD">
        <w:t xml:space="preserve"> часов вождения</w:t>
      </w:r>
      <w:r w:rsidR="0009564B" w:rsidRPr="002459DD">
        <w:t>(МКПП) и 54 часа вождения (АКПП)</w:t>
      </w:r>
    </w:p>
    <w:p w:rsidR="001374EC" w:rsidRPr="004C21AB" w:rsidRDefault="001374EC" w:rsidP="004C21AB">
      <w:pPr>
        <w:rPr>
          <w:b/>
        </w:rPr>
      </w:pPr>
      <w:r w:rsidRPr="00417D8D">
        <w:t xml:space="preserve">Полный курс обучения составляет </w:t>
      </w:r>
      <w:r w:rsidRPr="002459DD">
        <w:t>два</w:t>
      </w:r>
      <w:r w:rsidR="0032181D" w:rsidRPr="002459DD">
        <w:t xml:space="preserve"> с половиной до трех </w:t>
      </w:r>
      <w:r w:rsidRPr="002459DD">
        <w:t xml:space="preserve"> месяц</w:t>
      </w:r>
      <w:r w:rsidR="0032181D" w:rsidRPr="002459DD">
        <w:t>ев</w:t>
      </w:r>
      <w:r w:rsidRPr="002459DD">
        <w:t>.</w:t>
      </w:r>
    </w:p>
    <w:p w:rsidR="001374EC" w:rsidRPr="00417D8D" w:rsidRDefault="001374EC" w:rsidP="004C21AB">
      <w:r w:rsidRPr="004C21AB">
        <w:t xml:space="preserve">1.3. </w:t>
      </w:r>
      <w:r w:rsidRPr="004C21AB">
        <w:rPr>
          <w:b/>
        </w:rPr>
        <w:t xml:space="preserve"> </w:t>
      </w:r>
      <w:r w:rsidRPr="00417D8D">
        <w:t xml:space="preserve"> Место оказания услуг: 67</w:t>
      </w:r>
      <w:r w:rsidR="00BB2356">
        <w:t>6246</w:t>
      </w:r>
      <w:r w:rsidRPr="00417D8D">
        <w:t xml:space="preserve"> Амурская область ,</w:t>
      </w:r>
      <w:r w:rsidR="00BB2356">
        <w:t>Зея</w:t>
      </w:r>
      <w:r w:rsidRPr="00417D8D">
        <w:t xml:space="preserve"> г., </w:t>
      </w:r>
      <w:r w:rsidR="00BB2356">
        <w:t>Мухина</w:t>
      </w:r>
      <w:r w:rsidRPr="00417D8D">
        <w:t xml:space="preserve"> ул., дом </w:t>
      </w:r>
      <w:r w:rsidR="00BB2356">
        <w:t>160А</w:t>
      </w:r>
    </w:p>
    <w:p w:rsidR="00AE0649" w:rsidRPr="000F16EC" w:rsidRDefault="00AE0649" w:rsidP="00AE0649">
      <w:pPr>
        <w:ind w:left="240" w:firstLine="360"/>
        <w:jc w:val="center"/>
        <w:rPr>
          <w:sz w:val="22"/>
          <w:szCs w:val="22"/>
        </w:rPr>
      </w:pPr>
      <w:r w:rsidRPr="000F16EC">
        <w:rPr>
          <w:sz w:val="22"/>
          <w:szCs w:val="22"/>
        </w:rPr>
        <w:t>2. ОБЯЗАННОСТИ ИСПОЛНИТЕЛЯ</w:t>
      </w:r>
    </w:p>
    <w:p w:rsidR="00AE0649" w:rsidRPr="000F16EC" w:rsidRDefault="00A5607B" w:rsidP="004C21A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="00AE0649" w:rsidRPr="002459DD">
        <w:rPr>
          <w:sz w:val="22"/>
          <w:szCs w:val="22"/>
        </w:rPr>
        <w:t>Исполнитель</w:t>
      </w:r>
      <w:r>
        <w:rPr>
          <w:b/>
          <w:sz w:val="22"/>
          <w:szCs w:val="22"/>
        </w:rPr>
        <w:t>»</w:t>
      </w:r>
      <w:r w:rsidR="00061D48">
        <w:rPr>
          <w:b/>
          <w:sz w:val="22"/>
          <w:szCs w:val="22"/>
        </w:rPr>
        <w:t xml:space="preserve"> </w:t>
      </w:r>
      <w:r w:rsidR="00AE0649" w:rsidRPr="000F16EC">
        <w:rPr>
          <w:sz w:val="22"/>
          <w:szCs w:val="22"/>
        </w:rPr>
        <w:t>обязан:</w:t>
      </w:r>
    </w:p>
    <w:p w:rsidR="004C21AB" w:rsidRDefault="00AE0649" w:rsidP="00AE0649">
      <w:pPr>
        <w:ind w:left="360" w:hanging="360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2.1.Организовать и обеспечить надлежащее исполнение услуг, предус</w:t>
      </w:r>
      <w:r w:rsidR="004C21AB">
        <w:rPr>
          <w:sz w:val="22"/>
          <w:szCs w:val="22"/>
        </w:rPr>
        <w:t>мотренных разделом 1 настоящего</w:t>
      </w:r>
    </w:p>
    <w:p w:rsidR="007143DC" w:rsidRDefault="00AE0649" w:rsidP="00AE0649">
      <w:pPr>
        <w:ind w:left="360" w:hanging="360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договора</w:t>
      </w:r>
      <w:r w:rsidR="007143DC">
        <w:rPr>
          <w:sz w:val="22"/>
          <w:szCs w:val="22"/>
        </w:rPr>
        <w:t>:</w:t>
      </w:r>
    </w:p>
    <w:p w:rsidR="004C21AB" w:rsidRDefault="007143DC" w:rsidP="00AE0649">
      <w:pPr>
        <w:ind w:left="360" w:hanging="360"/>
        <w:jc w:val="both"/>
      </w:pPr>
      <w:r>
        <w:rPr>
          <w:sz w:val="22"/>
          <w:szCs w:val="22"/>
        </w:rPr>
        <w:t>-Зачислить «Заказчика»</w:t>
      </w:r>
      <w:r w:rsidR="00061D48">
        <w:rPr>
          <w:sz w:val="22"/>
          <w:szCs w:val="22"/>
        </w:rPr>
        <w:t xml:space="preserve"> </w:t>
      </w:r>
      <w:r w:rsidR="00D37643">
        <w:rPr>
          <w:sz w:val="22"/>
          <w:szCs w:val="22"/>
        </w:rPr>
        <w:t>«</w:t>
      </w:r>
      <w:r w:rsidR="00F65BE3">
        <w:rPr>
          <w:sz w:val="22"/>
          <w:szCs w:val="22"/>
        </w:rPr>
        <w:t>Обучающегося</w:t>
      </w:r>
      <w:r w:rsidR="00D37643">
        <w:rPr>
          <w:sz w:val="22"/>
          <w:szCs w:val="22"/>
        </w:rPr>
        <w:t>»</w:t>
      </w:r>
      <w:r w:rsidR="00F93680">
        <w:rPr>
          <w:sz w:val="22"/>
          <w:szCs w:val="22"/>
        </w:rPr>
        <w:t xml:space="preserve"> выполнившего установленны</w:t>
      </w:r>
      <w:r w:rsidR="00E7361B">
        <w:rPr>
          <w:sz w:val="22"/>
          <w:szCs w:val="22"/>
        </w:rPr>
        <w:t>е</w:t>
      </w:r>
      <w:r w:rsidR="00F93680">
        <w:rPr>
          <w:sz w:val="22"/>
          <w:szCs w:val="22"/>
        </w:rPr>
        <w:t xml:space="preserve"> условия приема на курсы </w:t>
      </w:r>
      <w:proofErr w:type="gramStart"/>
      <w:r w:rsidR="004C21AB">
        <w:t>по</w:t>
      </w:r>
      <w:proofErr w:type="gramEnd"/>
    </w:p>
    <w:p w:rsidR="00E120CA" w:rsidRPr="002735CE" w:rsidRDefault="007201B9" w:rsidP="00AE0649">
      <w:pPr>
        <w:ind w:left="360" w:hanging="360"/>
        <w:jc w:val="both"/>
        <w:rPr>
          <w:b/>
          <w:sz w:val="22"/>
          <w:szCs w:val="22"/>
        </w:rPr>
      </w:pPr>
      <w:r>
        <w:t xml:space="preserve">программе профессиональной подготовки водителей транспортных средств категории </w:t>
      </w:r>
      <w:r w:rsidR="00F93680" w:rsidRPr="002735CE">
        <w:rPr>
          <w:b/>
          <w:sz w:val="22"/>
          <w:szCs w:val="22"/>
        </w:rPr>
        <w:t>«</w:t>
      </w:r>
      <w:r w:rsidR="00FD13F1" w:rsidRPr="002735CE">
        <w:rPr>
          <w:b/>
          <w:sz w:val="22"/>
          <w:szCs w:val="22"/>
        </w:rPr>
        <w:t>В</w:t>
      </w:r>
      <w:r w:rsidR="00F93680" w:rsidRPr="002735CE">
        <w:rPr>
          <w:b/>
          <w:sz w:val="22"/>
          <w:szCs w:val="22"/>
        </w:rPr>
        <w:t>»</w:t>
      </w:r>
    </w:p>
    <w:p w:rsidR="004C21AB" w:rsidRDefault="00B74FDA" w:rsidP="00AE0649">
      <w:pPr>
        <w:ind w:left="360" w:hanging="360"/>
        <w:jc w:val="both"/>
      </w:pPr>
      <w:r>
        <w:rPr>
          <w:sz w:val="22"/>
          <w:szCs w:val="22"/>
        </w:rPr>
        <w:t>-</w:t>
      </w:r>
      <w:r w:rsidR="00C441B7">
        <w:rPr>
          <w:sz w:val="22"/>
          <w:szCs w:val="22"/>
        </w:rPr>
        <w:t>Обучить</w:t>
      </w:r>
      <w:r w:rsidR="002B657B">
        <w:rPr>
          <w:sz w:val="22"/>
          <w:szCs w:val="22"/>
        </w:rPr>
        <w:t xml:space="preserve"> «Заказчика»</w:t>
      </w:r>
      <w:r w:rsidR="00061D48">
        <w:rPr>
          <w:sz w:val="22"/>
          <w:szCs w:val="22"/>
        </w:rPr>
        <w:t xml:space="preserve"> </w:t>
      </w:r>
      <w:r w:rsidR="007201B9">
        <w:t>по программе профессиональной подготовки</w:t>
      </w:r>
      <w:r w:rsidR="004C21AB">
        <w:t xml:space="preserve"> водителей транспортных средств</w:t>
      </w:r>
    </w:p>
    <w:p w:rsidR="001F17A3" w:rsidRDefault="007201B9" w:rsidP="00AE0649">
      <w:pPr>
        <w:ind w:left="360" w:hanging="360"/>
        <w:jc w:val="both"/>
        <w:rPr>
          <w:sz w:val="22"/>
          <w:szCs w:val="22"/>
        </w:rPr>
      </w:pPr>
      <w:r>
        <w:t xml:space="preserve">категории </w:t>
      </w:r>
      <w:r w:rsidR="00C441B7" w:rsidRPr="002735CE">
        <w:rPr>
          <w:b/>
          <w:sz w:val="22"/>
          <w:szCs w:val="22"/>
        </w:rPr>
        <w:t>«</w:t>
      </w:r>
      <w:r w:rsidR="00FD13F1" w:rsidRPr="002735CE">
        <w:rPr>
          <w:b/>
          <w:sz w:val="22"/>
          <w:szCs w:val="22"/>
        </w:rPr>
        <w:t xml:space="preserve">В </w:t>
      </w:r>
      <w:r w:rsidR="00C441B7" w:rsidRPr="002735CE">
        <w:rPr>
          <w:b/>
          <w:sz w:val="22"/>
          <w:szCs w:val="22"/>
        </w:rPr>
        <w:t>»</w:t>
      </w:r>
      <w:r w:rsidR="00C441B7">
        <w:rPr>
          <w:sz w:val="22"/>
          <w:szCs w:val="22"/>
        </w:rPr>
        <w:t xml:space="preserve"> в срок с «</w:t>
      </w:r>
      <w:r w:rsidR="00061D48">
        <w:rPr>
          <w:sz w:val="22"/>
          <w:szCs w:val="22"/>
        </w:rPr>
        <w:t>10</w:t>
      </w:r>
      <w:r w:rsidR="00E7361B">
        <w:rPr>
          <w:sz w:val="22"/>
          <w:szCs w:val="22"/>
        </w:rPr>
        <w:t xml:space="preserve">» </w:t>
      </w:r>
      <w:r w:rsidR="00061D48">
        <w:rPr>
          <w:sz w:val="22"/>
          <w:szCs w:val="22"/>
        </w:rPr>
        <w:t>11</w:t>
      </w:r>
      <w:r w:rsidR="00E7361B">
        <w:rPr>
          <w:sz w:val="22"/>
          <w:szCs w:val="22"/>
        </w:rPr>
        <w:t xml:space="preserve"> 20</w:t>
      </w:r>
      <w:r w:rsidR="00061D48">
        <w:rPr>
          <w:sz w:val="22"/>
          <w:szCs w:val="22"/>
        </w:rPr>
        <w:t>19</w:t>
      </w:r>
      <w:r w:rsidR="00250B11">
        <w:rPr>
          <w:sz w:val="22"/>
          <w:szCs w:val="22"/>
        </w:rPr>
        <w:t xml:space="preserve"> </w:t>
      </w:r>
      <w:r w:rsidR="00E7361B">
        <w:rPr>
          <w:sz w:val="22"/>
          <w:szCs w:val="22"/>
        </w:rPr>
        <w:t>г</w:t>
      </w:r>
      <w:proofErr w:type="gramStart"/>
      <w:r w:rsidR="00E7361B">
        <w:rPr>
          <w:sz w:val="22"/>
          <w:szCs w:val="22"/>
        </w:rPr>
        <w:t>.п</w:t>
      </w:r>
      <w:proofErr w:type="gramEnd"/>
      <w:r w:rsidR="00E7361B">
        <w:rPr>
          <w:sz w:val="22"/>
          <w:szCs w:val="22"/>
        </w:rPr>
        <w:t>о «</w:t>
      </w:r>
      <w:r w:rsidR="004C21AB">
        <w:rPr>
          <w:sz w:val="22"/>
          <w:szCs w:val="22"/>
        </w:rPr>
        <w:t>18</w:t>
      </w:r>
      <w:r w:rsidR="00E7361B">
        <w:rPr>
          <w:sz w:val="22"/>
          <w:szCs w:val="22"/>
        </w:rPr>
        <w:t>»</w:t>
      </w:r>
      <w:r w:rsidR="00061D48">
        <w:rPr>
          <w:sz w:val="22"/>
          <w:szCs w:val="22"/>
        </w:rPr>
        <w:t xml:space="preserve"> 01</w:t>
      </w:r>
      <w:r w:rsidR="0009564B">
        <w:rPr>
          <w:sz w:val="22"/>
          <w:szCs w:val="22"/>
        </w:rPr>
        <w:t>.</w:t>
      </w:r>
      <w:r w:rsidR="00E7361B">
        <w:rPr>
          <w:sz w:val="22"/>
          <w:szCs w:val="22"/>
        </w:rPr>
        <w:t>20</w:t>
      </w:r>
      <w:r w:rsidR="00061D48">
        <w:rPr>
          <w:sz w:val="22"/>
          <w:szCs w:val="22"/>
        </w:rPr>
        <w:t>20</w:t>
      </w:r>
      <w:r w:rsidR="00E7361B">
        <w:rPr>
          <w:sz w:val="22"/>
          <w:szCs w:val="22"/>
        </w:rPr>
        <w:t>г.</w:t>
      </w:r>
      <w:r w:rsidR="00F522B8">
        <w:rPr>
          <w:sz w:val="22"/>
          <w:szCs w:val="22"/>
        </w:rPr>
        <w:t>;</w:t>
      </w:r>
    </w:p>
    <w:p w:rsidR="004C21AB" w:rsidRDefault="00B96F7A" w:rsidP="00AE0649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</w:t>
      </w:r>
      <w:r w:rsidR="00F62346">
        <w:rPr>
          <w:sz w:val="22"/>
          <w:szCs w:val="22"/>
        </w:rPr>
        <w:t>«</w:t>
      </w:r>
      <w:r w:rsidR="00524B71">
        <w:rPr>
          <w:sz w:val="22"/>
          <w:szCs w:val="22"/>
        </w:rPr>
        <w:t>Заказчику</w:t>
      </w:r>
      <w:r w:rsidR="00F62346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тотранспортное средство отечественного производства </w:t>
      </w:r>
      <w:r w:rsidR="004C21AB">
        <w:rPr>
          <w:sz w:val="22"/>
          <w:szCs w:val="22"/>
        </w:rPr>
        <w:t xml:space="preserve"> по практическому</w:t>
      </w:r>
    </w:p>
    <w:p w:rsidR="00B96F7A" w:rsidRDefault="00F522B8" w:rsidP="00AE0649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ению вождения в объеме </w:t>
      </w:r>
      <w:r w:rsidRPr="002459DD">
        <w:rPr>
          <w:sz w:val="22"/>
          <w:szCs w:val="22"/>
        </w:rPr>
        <w:t>5</w:t>
      </w:r>
      <w:r w:rsidR="00897C4D" w:rsidRPr="002459DD">
        <w:rPr>
          <w:sz w:val="22"/>
          <w:szCs w:val="22"/>
        </w:rPr>
        <w:t>6 часов</w:t>
      </w:r>
      <w:r w:rsidR="0009564B" w:rsidRPr="002459DD">
        <w:rPr>
          <w:sz w:val="22"/>
          <w:szCs w:val="22"/>
        </w:rPr>
        <w:t xml:space="preserve"> (МКПП) и 54 часа (АКПП)</w:t>
      </w:r>
      <w:r w:rsidRPr="002459DD">
        <w:rPr>
          <w:sz w:val="22"/>
          <w:szCs w:val="22"/>
        </w:rPr>
        <w:t>;</w:t>
      </w:r>
    </w:p>
    <w:p w:rsidR="004C21AB" w:rsidRDefault="00D77BF2" w:rsidP="00AE0649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-Провести аттестацию</w:t>
      </w:r>
      <w:r w:rsidR="00F62346">
        <w:rPr>
          <w:sz w:val="22"/>
          <w:szCs w:val="22"/>
        </w:rPr>
        <w:t xml:space="preserve"> «</w:t>
      </w:r>
      <w:r w:rsidR="00524B71">
        <w:rPr>
          <w:sz w:val="22"/>
          <w:szCs w:val="22"/>
        </w:rPr>
        <w:t>Заказчика</w:t>
      </w:r>
      <w:r w:rsidR="00F62346">
        <w:rPr>
          <w:sz w:val="22"/>
          <w:szCs w:val="22"/>
        </w:rPr>
        <w:t>»</w:t>
      </w:r>
      <w:r>
        <w:rPr>
          <w:sz w:val="22"/>
          <w:szCs w:val="22"/>
        </w:rPr>
        <w:t>, прошедшему полный курс обучения по правилам</w:t>
      </w:r>
      <w:r w:rsidR="004C21AB">
        <w:rPr>
          <w:sz w:val="22"/>
          <w:szCs w:val="22"/>
        </w:rPr>
        <w:t xml:space="preserve"> Дорожного Движения</w:t>
      </w:r>
    </w:p>
    <w:p w:rsidR="00D77BF2" w:rsidRDefault="00D77BF2" w:rsidP="00AE0649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по практическому вождению на </w:t>
      </w:r>
      <w:r w:rsidR="00DB50A6">
        <w:rPr>
          <w:sz w:val="22"/>
          <w:szCs w:val="22"/>
        </w:rPr>
        <w:t>автотранспортном средстве.</w:t>
      </w:r>
    </w:p>
    <w:p w:rsidR="004C21AB" w:rsidRDefault="00AE0649" w:rsidP="00AE0649">
      <w:pPr>
        <w:ind w:left="360" w:hanging="360"/>
        <w:jc w:val="both"/>
        <w:rPr>
          <w:sz w:val="22"/>
          <w:szCs w:val="22"/>
        </w:rPr>
      </w:pPr>
      <w:r w:rsidRPr="000F16EC">
        <w:rPr>
          <w:sz w:val="22"/>
          <w:szCs w:val="22"/>
        </w:rPr>
        <w:t xml:space="preserve">2.2. Обеспечить </w:t>
      </w:r>
      <w:r w:rsidR="00F62346">
        <w:rPr>
          <w:sz w:val="22"/>
          <w:szCs w:val="22"/>
        </w:rPr>
        <w:t>«</w:t>
      </w:r>
      <w:r w:rsidR="00524B71">
        <w:rPr>
          <w:sz w:val="22"/>
          <w:szCs w:val="22"/>
        </w:rPr>
        <w:t>Заказчику</w:t>
      </w:r>
      <w:r w:rsidR="00F62346">
        <w:rPr>
          <w:sz w:val="22"/>
          <w:szCs w:val="22"/>
        </w:rPr>
        <w:t xml:space="preserve">»  </w:t>
      </w:r>
      <w:r w:rsidRPr="000F16EC">
        <w:rPr>
          <w:sz w:val="22"/>
          <w:szCs w:val="22"/>
        </w:rPr>
        <w:t>для проведения занятий помещени</w:t>
      </w:r>
      <w:r w:rsidR="004C21AB">
        <w:rPr>
          <w:sz w:val="22"/>
          <w:szCs w:val="22"/>
        </w:rPr>
        <w:t>я, соответствующие санитарным и</w:t>
      </w:r>
    </w:p>
    <w:p w:rsidR="004C21AB" w:rsidRDefault="00AE0649" w:rsidP="00AE0649">
      <w:pPr>
        <w:ind w:left="360" w:hanging="360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гигиеническим требованиям, а также оснащение, соответствующее обязательным нормам и пр</w:t>
      </w:r>
      <w:r w:rsidR="004C21AB">
        <w:rPr>
          <w:sz w:val="22"/>
          <w:szCs w:val="22"/>
        </w:rPr>
        <w:t>авилам,</w:t>
      </w:r>
    </w:p>
    <w:p w:rsidR="006C3389" w:rsidRDefault="00AE0649" w:rsidP="00AE0649">
      <w:pPr>
        <w:ind w:left="360" w:hanging="360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предъявляемым к образовательному процессу;</w:t>
      </w:r>
    </w:p>
    <w:p w:rsidR="004C21AB" w:rsidRDefault="00181A99" w:rsidP="00AE0649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A17F77">
        <w:rPr>
          <w:sz w:val="22"/>
          <w:szCs w:val="22"/>
        </w:rPr>
        <w:t>Обеспечить</w:t>
      </w:r>
      <w:r w:rsidR="00F62346">
        <w:rPr>
          <w:sz w:val="22"/>
          <w:szCs w:val="22"/>
        </w:rPr>
        <w:t xml:space="preserve"> «</w:t>
      </w:r>
      <w:r w:rsidR="00524B71">
        <w:rPr>
          <w:sz w:val="22"/>
          <w:szCs w:val="22"/>
        </w:rPr>
        <w:t>Заказчику</w:t>
      </w:r>
      <w:r w:rsidR="00F62346">
        <w:rPr>
          <w:sz w:val="22"/>
          <w:szCs w:val="22"/>
        </w:rPr>
        <w:t>»</w:t>
      </w:r>
      <w:r w:rsidR="00A17F77">
        <w:rPr>
          <w:sz w:val="22"/>
          <w:szCs w:val="22"/>
        </w:rPr>
        <w:t xml:space="preserve"> выдачу </w:t>
      </w:r>
      <w:r w:rsidR="00FB0C44">
        <w:rPr>
          <w:sz w:val="22"/>
          <w:szCs w:val="22"/>
        </w:rPr>
        <w:t>прошедшему полный кур</w:t>
      </w:r>
      <w:r w:rsidR="004C21AB">
        <w:rPr>
          <w:sz w:val="22"/>
          <w:szCs w:val="22"/>
        </w:rPr>
        <w:t>с обучения и успешно прошедшему</w:t>
      </w:r>
    </w:p>
    <w:p w:rsidR="004C21AB" w:rsidRDefault="00FB0C44" w:rsidP="00AE0649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аттестацию по программе соответствующей категориидокумент об ок</w:t>
      </w:r>
      <w:r w:rsidR="004C21AB">
        <w:rPr>
          <w:sz w:val="22"/>
          <w:szCs w:val="22"/>
        </w:rPr>
        <w:t>ончании обучения установленного</w:t>
      </w:r>
    </w:p>
    <w:p w:rsidR="00181A99" w:rsidRDefault="00FB0C44" w:rsidP="00AE0649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ца </w:t>
      </w:r>
      <w:r w:rsidR="002735CE" w:rsidRPr="002735CE">
        <w:rPr>
          <w:b/>
          <w:sz w:val="22"/>
          <w:szCs w:val="22"/>
        </w:rPr>
        <w:t>«</w:t>
      </w:r>
      <w:r w:rsidR="00A17F77" w:rsidRPr="002459DD">
        <w:rPr>
          <w:sz w:val="22"/>
          <w:szCs w:val="22"/>
        </w:rPr>
        <w:t xml:space="preserve">Свидетельство </w:t>
      </w:r>
      <w:r w:rsidR="00E05382" w:rsidRPr="002459DD">
        <w:rPr>
          <w:sz w:val="22"/>
          <w:szCs w:val="22"/>
        </w:rPr>
        <w:t>о профессии водителя</w:t>
      </w:r>
      <w:r w:rsidR="002735CE" w:rsidRPr="002459DD">
        <w:rPr>
          <w:sz w:val="22"/>
          <w:szCs w:val="22"/>
        </w:rPr>
        <w:t>»</w:t>
      </w:r>
      <w:r w:rsidR="003A6CC8" w:rsidRPr="002459DD">
        <w:rPr>
          <w:sz w:val="22"/>
          <w:szCs w:val="22"/>
        </w:rPr>
        <w:t>.</w:t>
      </w:r>
    </w:p>
    <w:p w:rsidR="003A6CC8" w:rsidRPr="00417D8D" w:rsidRDefault="003A6CC8" w:rsidP="003A6CC8">
      <w:r>
        <w:rPr>
          <w:sz w:val="22"/>
          <w:szCs w:val="22"/>
        </w:rPr>
        <w:t>2.4</w:t>
      </w:r>
      <w:r w:rsidRPr="00417D8D">
        <w:rPr>
          <w:b/>
        </w:rPr>
        <w:t xml:space="preserve">. </w:t>
      </w:r>
      <w:r w:rsidRPr="00417D8D">
        <w:t>Обеспечить предоставление учебного автомобиля для сдачи экзаменов в ГИБДД</w:t>
      </w:r>
    </w:p>
    <w:p w:rsidR="0084321D" w:rsidRDefault="0084321D" w:rsidP="0062511A"/>
    <w:p w:rsidR="002A2AC6" w:rsidRDefault="002A2AC6" w:rsidP="0062511A"/>
    <w:p w:rsidR="002A2AC6" w:rsidRDefault="002A2AC6" w:rsidP="0062511A"/>
    <w:p w:rsidR="00AE0649" w:rsidRPr="000F16EC" w:rsidRDefault="00300AEF" w:rsidP="0062511A">
      <w:pPr>
        <w:rPr>
          <w:sz w:val="22"/>
          <w:szCs w:val="22"/>
        </w:rPr>
      </w:pPr>
      <w:r>
        <w:lastRenderedPageBreak/>
        <w:t xml:space="preserve"> 2.5.</w:t>
      </w:r>
      <w:r w:rsidR="00AE0649" w:rsidRPr="000F16EC">
        <w:rPr>
          <w:sz w:val="22"/>
          <w:szCs w:val="22"/>
        </w:rPr>
        <w:t xml:space="preserve"> Во время оказания образовательных услуг проявлять уважение к личности </w:t>
      </w:r>
      <w:r w:rsidR="00557854">
        <w:rPr>
          <w:sz w:val="22"/>
          <w:szCs w:val="22"/>
        </w:rPr>
        <w:t>«</w:t>
      </w:r>
      <w:r w:rsidR="00656E01">
        <w:rPr>
          <w:sz w:val="22"/>
          <w:szCs w:val="22"/>
        </w:rPr>
        <w:t>Заказчика</w:t>
      </w:r>
      <w:r w:rsidR="00557854">
        <w:rPr>
          <w:sz w:val="22"/>
          <w:szCs w:val="22"/>
        </w:rPr>
        <w:t>»</w:t>
      </w:r>
      <w:r w:rsidR="00AE0649" w:rsidRPr="000F16EC">
        <w:rPr>
          <w:sz w:val="22"/>
          <w:szCs w:val="22"/>
        </w:rPr>
        <w:t xml:space="preserve">, обеспечить условия укрепления нравственного, физического и психологического здоровья, эмоционального благополучия </w:t>
      </w:r>
      <w:r w:rsidR="00557854">
        <w:rPr>
          <w:sz w:val="22"/>
          <w:szCs w:val="22"/>
        </w:rPr>
        <w:t>«</w:t>
      </w:r>
      <w:r w:rsidR="00524B71">
        <w:rPr>
          <w:sz w:val="22"/>
          <w:szCs w:val="22"/>
        </w:rPr>
        <w:t>Заказчика</w:t>
      </w:r>
      <w:r w:rsidR="00557854">
        <w:rPr>
          <w:sz w:val="22"/>
          <w:szCs w:val="22"/>
        </w:rPr>
        <w:t>»</w:t>
      </w:r>
      <w:r w:rsidR="00AE0649" w:rsidRPr="000F16EC">
        <w:rPr>
          <w:sz w:val="22"/>
          <w:szCs w:val="22"/>
        </w:rPr>
        <w:t xml:space="preserve"> с учетом его индивидуальных особенностей;</w:t>
      </w:r>
    </w:p>
    <w:p w:rsidR="00A5607B" w:rsidRDefault="00AE0649" w:rsidP="00F46B0A">
      <w:pPr>
        <w:ind w:left="360" w:hanging="360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2.</w:t>
      </w:r>
      <w:r w:rsidR="0062511A">
        <w:rPr>
          <w:sz w:val="22"/>
          <w:szCs w:val="22"/>
        </w:rPr>
        <w:t>6</w:t>
      </w:r>
      <w:r w:rsidRPr="000F16EC">
        <w:rPr>
          <w:sz w:val="22"/>
          <w:szCs w:val="22"/>
        </w:rPr>
        <w:t xml:space="preserve">. Сохранять место за </w:t>
      </w:r>
      <w:r w:rsidR="00181A99">
        <w:rPr>
          <w:sz w:val="22"/>
          <w:szCs w:val="22"/>
        </w:rPr>
        <w:t>«</w:t>
      </w:r>
      <w:r w:rsidR="00524B71">
        <w:rPr>
          <w:sz w:val="22"/>
          <w:szCs w:val="22"/>
        </w:rPr>
        <w:t>Заказчиком</w:t>
      </w:r>
      <w:r w:rsidR="00181A99">
        <w:rPr>
          <w:sz w:val="22"/>
          <w:szCs w:val="22"/>
        </w:rPr>
        <w:t xml:space="preserve">» </w:t>
      </w:r>
      <w:r w:rsidRPr="000F16EC">
        <w:rPr>
          <w:sz w:val="22"/>
          <w:szCs w:val="22"/>
        </w:rPr>
        <w:t>в случае его болезни, лечения и в других случаях пропуска занятий по уважительным причинам.</w:t>
      </w:r>
    </w:p>
    <w:p w:rsidR="00300AEF" w:rsidRDefault="00300AEF" w:rsidP="004C21AB">
      <w:r>
        <w:rPr>
          <w:sz w:val="22"/>
          <w:szCs w:val="22"/>
        </w:rPr>
        <w:t>2.7.</w:t>
      </w:r>
      <w:r w:rsidRPr="00417D8D">
        <w:t xml:space="preserve"> Предоставить продолжение обучения «</w:t>
      </w:r>
      <w:r w:rsidR="00656E01">
        <w:t>Заказчика</w:t>
      </w:r>
      <w:r w:rsidRPr="00417D8D">
        <w:t xml:space="preserve"> » не прошедшего аттестацию</w:t>
      </w:r>
    </w:p>
    <w:p w:rsidR="00300AEF" w:rsidRDefault="00300AEF" w:rsidP="004C21AB">
      <w:r w:rsidRPr="00417D8D">
        <w:t xml:space="preserve">без дополнительной оплаты за теоретический курс.            </w:t>
      </w:r>
    </w:p>
    <w:p w:rsidR="00300AEF" w:rsidRDefault="00300AEF" w:rsidP="004C21AB">
      <w:pPr>
        <w:ind w:right="-142"/>
      </w:pPr>
      <w:r w:rsidRPr="00300AEF">
        <w:t>2.</w:t>
      </w:r>
      <w:r>
        <w:t>8</w:t>
      </w:r>
      <w:r w:rsidRPr="00300AEF">
        <w:t xml:space="preserve">. </w:t>
      </w:r>
      <w:r w:rsidRPr="00417D8D">
        <w:t>Предоставить «</w:t>
      </w:r>
      <w:r w:rsidR="00656E01">
        <w:t>Заказчику</w:t>
      </w:r>
      <w:r w:rsidRPr="00417D8D">
        <w:t>» не прошедшему аттестацию по практическому</w:t>
      </w:r>
    </w:p>
    <w:p w:rsidR="00300AEF" w:rsidRDefault="00300AEF" w:rsidP="004C21AB">
      <w:pPr>
        <w:ind w:right="-142"/>
      </w:pPr>
      <w:r>
        <w:t>вождению</w:t>
      </w:r>
      <w:r w:rsidRPr="00417D8D">
        <w:t xml:space="preserve"> первоочередное право обучения  вождению с обязательной оплатой </w:t>
      </w:r>
    </w:p>
    <w:p w:rsidR="00300AEF" w:rsidRPr="000F16EC" w:rsidRDefault="00300AEF" w:rsidP="004C21AB">
      <w:pPr>
        <w:ind w:right="-142"/>
        <w:rPr>
          <w:sz w:val="22"/>
          <w:szCs w:val="22"/>
        </w:rPr>
      </w:pPr>
      <w:r w:rsidRPr="00417D8D">
        <w:t xml:space="preserve">за каждый час </w:t>
      </w:r>
      <w:r>
        <w:t>обучения.</w:t>
      </w:r>
    </w:p>
    <w:p w:rsidR="00775E52" w:rsidRDefault="00AE0649" w:rsidP="002211F1">
      <w:pPr>
        <w:ind w:left="245"/>
        <w:jc w:val="center"/>
      </w:pPr>
      <w:r w:rsidRPr="000F16EC">
        <w:rPr>
          <w:sz w:val="22"/>
          <w:szCs w:val="22"/>
        </w:rPr>
        <w:t xml:space="preserve">3. ОБЯЗАННОСТИ </w:t>
      </w:r>
      <w:r w:rsidR="007D2980">
        <w:rPr>
          <w:sz w:val="22"/>
          <w:szCs w:val="22"/>
        </w:rPr>
        <w:t xml:space="preserve">ЗАКАЗЧИКА  и </w:t>
      </w:r>
      <w:r w:rsidR="005A0E78">
        <w:rPr>
          <w:sz w:val="22"/>
          <w:szCs w:val="22"/>
        </w:rPr>
        <w:t>ОБУЧАЮЩЕГОСЯ</w:t>
      </w:r>
    </w:p>
    <w:p w:rsidR="003053D7" w:rsidRDefault="003053D7" w:rsidP="00B976D9">
      <w:r w:rsidRPr="006E2532">
        <w:t>3.1</w:t>
      </w:r>
      <w:r w:rsidRPr="00417D8D">
        <w:t>. При поступлении «</w:t>
      </w:r>
      <w:r w:rsidR="00656E01">
        <w:t>Заказчик</w:t>
      </w:r>
      <w:r w:rsidR="00524B71">
        <w:t>а</w:t>
      </w:r>
      <w:r w:rsidRPr="00417D8D">
        <w:t>»</w:t>
      </w:r>
      <w:r w:rsidR="00061D48">
        <w:t xml:space="preserve"> </w:t>
      </w:r>
      <w:r w:rsidR="00656E01">
        <w:t>в Зейскую районную организацию</w:t>
      </w:r>
      <w:r w:rsidRPr="00417D8D">
        <w:t xml:space="preserve"> ВОА на обучение и в процессе  его обучения  своевременно </w:t>
      </w:r>
      <w:proofErr w:type="gramStart"/>
      <w:r w:rsidRPr="00417D8D">
        <w:t>предоставить  все  необходимые документы</w:t>
      </w:r>
      <w:proofErr w:type="gramEnd"/>
      <w:r w:rsidRPr="00417D8D">
        <w:t xml:space="preserve">, </w:t>
      </w:r>
      <w:r>
        <w:t xml:space="preserve">  п</w:t>
      </w:r>
      <w:r w:rsidRPr="00417D8D">
        <w:t>редусмотренные правилами приема на обучение вождению.</w:t>
      </w:r>
    </w:p>
    <w:p w:rsidR="003053D7" w:rsidRDefault="003053D7" w:rsidP="00B976D9">
      <w:pPr>
        <w:rPr>
          <w:b/>
        </w:rPr>
      </w:pPr>
    </w:p>
    <w:p w:rsidR="00593C14" w:rsidRDefault="003053D7" w:rsidP="00B976D9">
      <w:r w:rsidRPr="006E2532">
        <w:t>3.</w:t>
      </w:r>
      <w:r w:rsidR="006037CF">
        <w:t>2</w:t>
      </w:r>
      <w:r w:rsidRPr="006E2532">
        <w:t>.</w:t>
      </w:r>
      <w:r w:rsidR="00FF521F">
        <w:t>«Заказчик» обязуется с</w:t>
      </w:r>
      <w:r w:rsidRPr="00417D8D">
        <w:t xml:space="preserve">воевременно вносить плату за предоставление услуги по обучению </w:t>
      </w:r>
      <w:r w:rsidR="00536A5D">
        <w:t xml:space="preserve">водителей автотранспортных средств </w:t>
      </w:r>
      <w:r w:rsidRPr="00417D8D">
        <w:t xml:space="preserve">согласно существующих расчетов на момент обучения, </w:t>
      </w:r>
      <w:r w:rsidR="007201B9">
        <w:t>по программе профессиональной подготовки водителей транспортных средств категории</w:t>
      </w:r>
      <w:r w:rsidRPr="00417D8D">
        <w:t xml:space="preserve"> «</w:t>
      </w:r>
      <w:r w:rsidR="005F0AB3">
        <w:t xml:space="preserve">В» </w:t>
      </w:r>
      <w:r w:rsidRPr="00417D8D">
        <w:t xml:space="preserve">в кассу  или на расчетный счет (отдельно по счету оплаты) </w:t>
      </w:r>
      <w:r w:rsidR="006037CF">
        <w:t>Зейской районной организации</w:t>
      </w:r>
      <w:r w:rsidRPr="00417D8D">
        <w:t xml:space="preserve"> ВОА  </w:t>
      </w:r>
    </w:p>
    <w:p w:rsidR="00593C14" w:rsidRDefault="00593C14" w:rsidP="002211F1">
      <w:pPr>
        <w:rPr>
          <w:sz w:val="16"/>
        </w:rPr>
      </w:pPr>
      <w:r>
        <w:t>3.3</w:t>
      </w:r>
      <w:r w:rsidR="00E007F1">
        <w:t>.</w:t>
      </w:r>
      <w:r>
        <w:t xml:space="preserve"> Стоимость обучения за </w:t>
      </w:r>
      <w:r w:rsidRPr="009E35BB">
        <w:rPr>
          <w:u w:val="single"/>
        </w:rPr>
        <w:t>теоретический</w:t>
      </w:r>
      <w:r>
        <w:rPr>
          <w:u w:val="single"/>
        </w:rPr>
        <w:t xml:space="preserve"> и практический</w:t>
      </w:r>
      <w:r w:rsidRPr="009E35BB">
        <w:rPr>
          <w:u w:val="single"/>
        </w:rPr>
        <w:t xml:space="preserve"> курс (_</w:t>
      </w:r>
      <w:r w:rsidR="00AB3F09">
        <w:rPr>
          <w:u w:val="single"/>
        </w:rPr>
        <w:t>29</w:t>
      </w:r>
      <w:r>
        <w:rPr>
          <w:u w:val="single"/>
        </w:rPr>
        <w:t>000.00</w:t>
      </w:r>
      <w:r>
        <w:t>__)_</w:t>
      </w:r>
      <w:r>
        <w:rPr>
          <w:u w:val="single"/>
        </w:rPr>
        <w:t xml:space="preserve">двадцать </w:t>
      </w:r>
      <w:r w:rsidR="0004256E">
        <w:rPr>
          <w:u w:val="single"/>
        </w:rPr>
        <w:t>девять</w:t>
      </w:r>
      <w:r>
        <w:rPr>
          <w:u w:val="single"/>
        </w:rPr>
        <w:t xml:space="preserve"> тысяч рублей 00 коп.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3053D7" w:rsidRPr="00417D8D" w:rsidRDefault="00593C14" w:rsidP="00593C14">
      <w:pPr>
        <w:rPr>
          <w:sz w:val="16"/>
          <w:szCs w:val="16"/>
        </w:rPr>
      </w:pPr>
      <w:r>
        <w:t>3.4</w:t>
      </w:r>
      <w:r w:rsidR="00E007F1">
        <w:t xml:space="preserve">. </w:t>
      </w:r>
      <w:r w:rsidRPr="00467F0F">
        <w:t>При поступлении</w:t>
      </w:r>
      <w:r>
        <w:t xml:space="preserve"> в Зейскую организацию ВОА «заказчик» оплачивает 50% от стоимости теоретического и практического курса ( 1</w:t>
      </w:r>
      <w:r w:rsidR="0004256E">
        <w:t>45</w:t>
      </w:r>
      <w:r>
        <w:t>00,00 ) тринадцать тысяч рублей 00 коп.</w:t>
      </w:r>
    </w:p>
    <w:p w:rsidR="003053D7" w:rsidRPr="00417D8D" w:rsidRDefault="003053D7" w:rsidP="00B976D9">
      <w:r w:rsidRPr="006E2532">
        <w:t>3.</w:t>
      </w:r>
      <w:r w:rsidR="00593C14">
        <w:t>5</w:t>
      </w:r>
      <w:r w:rsidRPr="006E2532">
        <w:t>.</w:t>
      </w:r>
      <w:bookmarkStart w:id="0" w:name="_GoBack"/>
      <w:bookmarkEnd w:id="0"/>
      <w:r w:rsidR="003F5B4A">
        <w:t>За счет средств</w:t>
      </w:r>
      <w:r w:rsidR="00061D48">
        <w:t xml:space="preserve"> </w:t>
      </w:r>
      <w:r w:rsidR="00047B63">
        <w:t xml:space="preserve">«Заказчика» </w:t>
      </w:r>
      <w:r w:rsidR="00DD6A43">
        <w:t>з</w:t>
      </w:r>
      <w:r w:rsidRPr="00417D8D">
        <w:t xml:space="preserve">аправлять </w:t>
      </w:r>
      <w:r w:rsidR="003F5B4A">
        <w:t xml:space="preserve">учебный </w:t>
      </w:r>
      <w:r w:rsidRPr="00417D8D">
        <w:t>автомобиль бензином во время обучения п</w:t>
      </w:r>
      <w:r w:rsidR="003F5B4A">
        <w:t>ракти</w:t>
      </w:r>
      <w:r w:rsidR="003D6CA2">
        <w:t>ческому вождению</w:t>
      </w:r>
      <w:r w:rsidRPr="00417D8D">
        <w:t xml:space="preserve">, </w:t>
      </w:r>
      <w:proofErr w:type="gramStart"/>
      <w:r w:rsidRPr="00417D8D">
        <w:t>согласно</w:t>
      </w:r>
      <w:proofErr w:type="gramEnd"/>
      <w:r w:rsidRPr="00417D8D">
        <w:t xml:space="preserve">  существующих норм расхода топлива зимне</w:t>
      </w:r>
      <w:r w:rsidR="007D2980">
        <w:t xml:space="preserve">го </w:t>
      </w:r>
      <w:r w:rsidRPr="00417D8D">
        <w:t>или летнего периода:</w:t>
      </w:r>
    </w:p>
    <w:p w:rsidR="00593C14" w:rsidRPr="00A61EBC" w:rsidRDefault="00593C14" w:rsidP="00593C14">
      <w:pPr>
        <w:jc w:val="both"/>
      </w:pPr>
      <w:r>
        <w:t xml:space="preserve">Нормативное значение расхода топлива рассчитывается по формуле  </w:t>
      </w:r>
      <w:r>
        <w:rPr>
          <w:lang w:val="en-US"/>
        </w:rPr>
        <w:t>Q</w:t>
      </w:r>
      <w:r>
        <w:t>н =0,01*Н</w:t>
      </w:r>
      <w:r>
        <w:rPr>
          <w:lang w:val="en-US"/>
        </w:rPr>
        <w:t>s</w:t>
      </w:r>
      <w:r w:rsidRPr="00A61EBC">
        <w:t>*</w:t>
      </w:r>
      <w:r>
        <w:rPr>
          <w:lang w:val="en-US"/>
        </w:rPr>
        <w:t>S</w:t>
      </w:r>
      <w:r w:rsidRPr="00A61EBC">
        <w:t>(1+0.01*</w:t>
      </w:r>
      <w:r>
        <w:rPr>
          <w:lang w:val="en-US"/>
        </w:rPr>
        <w:t>D</w:t>
      </w:r>
      <w:r w:rsidRPr="00A61EBC">
        <w:t>)</w:t>
      </w:r>
    </w:p>
    <w:p w:rsidR="00593C14" w:rsidRDefault="00593C14" w:rsidP="00593C14">
      <w:pPr>
        <w:jc w:val="both"/>
      </w:pPr>
      <w:r>
        <w:t>Где;</w:t>
      </w:r>
    </w:p>
    <w:p w:rsidR="00593C14" w:rsidRDefault="00593C14" w:rsidP="00593C14">
      <w:pPr>
        <w:jc w:val="both"/>
      </w:pPr>
      <w:r>
        <w:rPr>
          <w:lang w:val="en-US"/>
        </w:rPr>
        <w:t>Q</w:t>
      </w:r>
      <w:r>
        <w:t xml:space="preserve">н- </w:t>
      </w:r>
      <w:r w:rsidR="00B743C7">
        <w:t>нормативный</w:t>
      </w:r>
      <w:r>
        <w:t xml:space="preserve"> расход топлива, л.;</w:t>
      </w:r>
    </w:p>
    <w:p w:rsidR="00593C14" w:rsidRDefault="00593C14" w:rsidP="00593C14">
      <w:pPr>
        <w:jc w:val="both"/>
      </w:pPr>
      <w:r>
        <w:t xml:space="preserve"> Н</w:t>
      </w:r>
      <w:r>
        <w:rPr>
          <w:lang w:val="en-US"/>
        </w:rPr>
        <w:t>s</w:t>
      </w:r>
      <w:r>
        <w:t>- базовая норма расхода топлива на 100 км/л;</w:t>
      </w:r>
    </w:p>
    <w:p w:rsidR="00593C14" w:rsidRDefault="00593C14" w:rsidP="00593C14">
      <w:pPr>
        <w:jc w:val="both"/>
      </w:pPr>
      <w:r>
        <w:rPr>
          <w:lang w:val="en-US"/>
        </w:rPr>
        <w:t>S</w:t>
      </w:r>
      <w:r>
        <w:t>- пробег автомобиля;</w:t>
      </w:r>
    </w:p>
    <w:p w:rsidR="00593C14" w:rsidRDefault="00593C14" w:rsidP="00593C14">
      <w:pPr>
        <w:jc w:val="both"/>
      </w:pPr>
      <w:r>
        <w:rPr>
          <w:lang w:val="en-US"/>
        </w:rPr>
        <w:t>D</w:t>
      </w:r>
      <w:r>
        <w:t>- поправочный коэффициент к норме в % ;</w:t>
      </w:r>
    </w:p>
    <w:p w:rsidR="00593C14" w:rsidRDefault="00593C14" w:rsidP="00593C14">
      <w:pPr>
        <w:jc w:val="both"/>
      </w:pPr>
      <w:r>
        <w:t>Поправочный коэффициент равен: при учебной езде на дорогах общего пользования – 20%,</w:t>
      </w:r>
    </w:p>
    <w:p w:rsidR="00593C14" w:rsidRDefault="00593C14" w:rsidP="00593C14">
      <w:pPr>
        <w:jc w:val="both"/>
      </w:pPr>
      <w:r>
        <w:t>-при учебной езде на специально отведенных учебных площадках, при маневрировании на пониженных скоростях, причастых остановках и движении задним ходом до 40%</w:t>
      </w:r>
    </w:p>
    <w:p w:rsidR="00593C14" w:rsidRPr="00296A76" w:rsidRDefault="00593C14" w:rsidP="00593C14">
      <w:pPr>
        <w:jc w:val="both"/>
      </w:pPr>
      <w:r>
        <w:t>Распоряжение Минтранса РФ от 14.03.2008 № АМ-23-р</w:t>
      </w:r>
    </w:p>
    <w:p w:rsidR="00593C14" w:rsidRDefault="00593C14" w:rsidP="00593C14">
      <w:pPr>
        <w:jc w:val="both"/>
      </w:pPr>
      <w:r>
        <w:t xml:space="preserve">а) автомобиль  ВАЗ 21213           МКПП- </w:t>
      </w:r>
      <w:smartTag w:uri="urn:schemas-microsoft-com:office:smarttags" w:element="metricconverter">
        <w:smartTagPr>
          <w:attr w:name="ProductID" w:val="4 л"/>
        </w:smartTagPr>
        <w:r>
          <w:t>4 л</w:t>
        </w:r>
      </w:smartTag>
      <w:r>
        <w:t xml:space="preserve"> на 1 час вождения;</w:t>
      </w:r>
    </w:p>
    <w:p w:rsidR="00593C14" w:rsidRDefault="00593C14" w:rsidP="00593C14">
      <w:pPr>
        <w:jc w:val="both"/>
      </w:pPr>
      <w:r>
        <w:t xml:space="preserve">б) автомобиль  ЛАДА ГРАНТА МКПП– </w:t>
      </w:r>
      <w:smartTag w:uri="urn:schemas-microsoft-com:office:smarttags" w:element="metricconverter">
        <w:smartTagPr>
          <w:attr w:name="ProductID" w:val="3 л"/>
        </w:smartTagPr>
        <w:r>
          <w:t>3 л</w:t>
        </w:r>
      </w:smartTag>
      <w:r>
        <w:t xml:space="preserve"> на 1 час вождения </w:t>
      </w:r>
    </w:p>
    <w:p w:rsidR="00593C14" w:rsidRDefault="00593C14" w:rsidP="00593C14">
      <w:pPr>
        <w:jc w:val="both"/>
      </w:pPr>
      <w:r>
        <w:t xml:space="preserve">в) автомобиль  ЛАДА ГРАНТА АКПП- 4 л на час вождения </w:t>
      </w:r>
    </w:p>
    <w:p w:rsidR="00593C14" w:rsidRDefault="00593C14" w:rsidP="00593C14">
      <w:pPr>
        <w:jc w:val="both"/>
      </w:pPr>
      <w:r>
        <w:t>г) автомобиль  Рено Клио           АКПП- 4 л на час вождения</w:t>
      </w:r>
    </w:p>
    <w:p w:rsidR="003053D7" w:rsidRDefault="003053D7" w:rsidP="00B976D9">
      <w:r w:rsidRPr="006E2532">
        <w:t>3.</w:t>
      </w:r>
      <w:r w:rsidR="00593C14">
        <w:t>6</w:t>
      </w:r>
      <w:r w:rsidR="00FE240F">
        <w:t xml:space="preserve">. </w:t>
      </w:r>
      <w:r w:rsidR="00FE240F" w:rsidRPr="00417D8D">
        <w:t>Н</w:t>
      </w:r>
      <w:r w:rsidRPr="00417D8D">
        <w:t>е пропускать занятия без уважительной причины, своевременно без опозданий приходить</w:t>
      </w:r>
    </w:p>
    <w:p w:rsidR="003053D7" w:rsidRDefault="003053D7" w:rsidP="00B976D9">
      <w:r w:rsidRPr="00417D8D">
        <w:t xml:space="preserve"> на занятия, как по теоретическому курсу обучения, так и по  практическому вождению </w:t>
      </w:r>
    </w:p>
    <w:p w:rsidR="003053D7" w:rsidRPr="00417D8D" w:rsidRDefault="003053D7" w:rsidP="00B976D9">
      <w:pPr>
        <w:rPr>
          <w:b/>
        </w:rPr>
      </w:pPr>
      <w:r w:rsidRPr="00417D8D">
        <w:t>автомобиля ,</w:t>
      </w:r>
      <w:r w:rsidRPr="002459DD">
        <w:t xml:space="preserve">предупредить  за одни сутки </w:t>
      </w:r>
      <w:r w:rsidR="003D6CA2" w:rsidRPr="002459DD">
        <w:t xml:space="preserve">«Исполнителя» </w:t>
      </w:r>
      <w:r w:rsidRPr="002459DD">
        <w:t>о невозможности проходить п</w:t>
      </w:r>
      <w:r w:rsidR="00453ADD">
        <w:t>рактическое обучение</w:t>
      </w:r>
      <w:r w:rsidRPr="002459DD">
        <w:t xml:space="preserve"> по  вождению автомобиля  ранее составленного графика обучения</w:t>
      </w:r>
      <w:r w:rsidRPr="00417D8D">
        <w:rPr>
          <w:b/>
        </w:rPr>
        <w:t>.</w:t>
      </w:r>
    </w:p>
    <w:p w:rsidR="00AE0649" w:rsidRPr="000F16EC" w:rsidRDefault="00AE0649" w:rsidP="00AE0649">
      <w:pPr>
        <w:ind w:left="360" w:hanging="360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3.</w:t>
      </w:r>
      <w:r w:rsidR="00593C14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0F16EC">
        <w:rPr>
          <w:sz w:val="22"/>
          <w:szCs w:val="22"/>
        </w:rPr>
        <w:t xml:space="preserve"> Извещать руководителя </w:t>
      </w:r>
      <w:r w:rsidR="00550FE2">
        <w:rPr>
          <w:sz w:val="22"/>
          <w:szCs w:val="22"/>
        </w:rPr>
        <w:t>«</w:t>
      </w:r>
      <w:r w:rsidRPr="000F16EC">
        <w:rPr>
          <w:sz w:val="22"/>
          <w:szCs w:val="22"/>
        </w:rPr>
        <w:t>Исполнителя</w:t>
      </w:r>
      <w:r w:rsidR="00550FE2">
        <w:rPr>
          <w:sz w:val="22"/>
          <w:szCs w:val="22"/>
        </w:rPr>
        <w:t>»</w:t>
      </w:r>
      <w:r w:rsidRPr="000F16EC">
        <w:rPr>
          <w:sz w:val="22"/>
          <w:szCs w:val="22"/>
        </w:rPr>
        <w:t xml:space="preserve"> об уважительных</w:t>
      </w:r>
      <w:r w:rsidR="00453ADD">
        <w:rPr>
          <w:sz w:val="22"/>
          <w:szCs w:val="22"/>
        </w:rPr>
        <w:t xml:space="preserve"> причинах отсутствия на занятиях.</w:t>
      </w:r>
    </w:p>
    <w:p w:rsidR="00AE0649" w:rsidRPr="000F16EC" w:rsidRDefault="003F65DD" w:rsidP="00AE0649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E0649" w:rsidRPr="000F16EC">
        <w:rPr>
          <w:sz w:val="22"/>
          <w:szCs w:val="22"/>
        </w:rPr>
        <w:t>.</w:t>
      </w:r>
      <w:r w:rsidR="00593C14">
        <w:rPr>
          <w:sz w:val="22"/>
          <w:szCs w:val="22"/>
        </w:rPr>
        <w:t>8</w:t>
      </w:r>
      <w:r w:rsidR="00FE240F">
        <w:rPr>
          <w:sz w:val="22"/>
          <w:szCs w:val="22"/>
        </w:rPr>
        <w:t>.</w:t>
      </w:r>
      <w:r w:rsidR="00AE0649" w:rsidRPr="000F16EC">
        <w:rPr>
          <w:sz w:val="22"/>
          <w:szCs w:val="22"/>
        </w:rPr>
        <w:t xml:space="preserve"> Незамедлительно сообщать </w:t>
      </w:r>
      <w:r w:rsidR="00F96424">
        <w:rPr>
          <w:sz w:val="22"/>
          <w:szCs w:val="22"/>
        </w:rPr>
        <w:t>«</w:t>
      </w:r>
      <w:r w:rsidR="00AE0649" w:rsidRPr="000F16EC">
        <w:rPr>
          <w:sz w:val="22"/>
          <w:szCs w:val="22"/>
        </w:rPr>
        <w:t>Исполнител</w:t>
      </w:r>
      <w:r w:rsidR="00F96424">
        <w:rPr>
          <w:sz w:val="22"/>
          <w:szCs w:val="22"/>
        </w:rPr>
        <w:t>ю»</w:t>
      </w:r>
      <w:r w:rsidR="00AE0649" w:rsidRPr="000F16EC">
        <w:rPr>
          <w:sz w:val="22"/>
          <w:szCs w:val="22"/>
        </w:rPr>
        <w:t xml:space="preserve"> об изменении контактн</w:t>
      </w:r>
      <w:r w:rsidR="00453ADD">
        <w:rPr>
          <w:sz w:val="22"/>
          <w:szCs w:val="22"/>
        </w:rPr>
        <w:t>ого телефона и места жительства.</w:t>
      </w:r>
    </w:p>
    <w:p w:rsidR="00920BD4" w:rsidRPr="00417D8D" w:rsidRDefault="00920BD4" w:rsidP="00920BD4">
      <w:r w:rsidRPr="00452257">
        <w:t>3.</w:t>
      </w:r>
      <w:r w:rsidR="00593C14">
        <w:t>9</w:t>
      </w:r>
      <w:r w:rsidRPr="00452257">
        <w:t>.</w:t>
      </w:r>
      <w:r w:rsidRPr="00417D8D">
        <w:t xml:space="preserve">Бережно относится к имуществу и оборудованию </w:t>
      </w:r>
      <w:r w:rsidR="00452257">
        <w:t>«Исполнителя»</w:t>
      </w:r>
      <w:r w:rsidRPr="00417D8D">
        <w:t>,  нести полную материальную ответственность</w:t>
      </w:r>
      <w:r w:rsidR="00453ADD">
        <w:t xml:space="preserve"> за умышленную порчу имущества.</w:t>
      </w:r>
    </w:p>
    <w:p w:rsidR="00452257" w:rsidRDefault="00920BD4" w:rsidP="00920BD4">
      <w:r w:rsidRPr="00452257">
        <w:t>3.</w:t>
      </w:r>
      <w:r w:rsidR="00593C14">
        <w:t>10</w:t>
      </w:r>
      <w:r w:rsidRPr="00452257">
        <w:t>.</w:t>
      </w:r>
      <w:r w:rsidRPr="00417D8D">
        <w:t xml:space="preserve">Соблюдать меры пожарной безопасности, не курить в учебном автомобиле. Курить в </w:t>
      </w:r>
      <w:r w:rsidR="00452257">
        <w:t>отведенных для этого местах</w:t>
      </w:r>
      <w:r w:rsidR="00453ADD">
        <w:t>.</w:t>
      </w:r>
    </w:p>
    <w:p w:rsidR="00920BD4" w:rsidRPr="00417D8D" w:rsidRDefault="00920BD4" w:rsidP="00920BD4">
      <w:r w:rsidRPr="00452257">
        <w:t>3.</w:t>
      </w:r>
      <w:r w:rsidR="00452257">
        <w:t>1</w:t>
      </w:r>
      <w:r w:rsidR="00593C14">
        <w:t>1</w:t>
      </w:r>
      <w:r w:rsidRPr="00452257">
        <w:t>.</w:t>
      </w:r>
      <w:r w:rsidRPr="00417D8D">
        <w:t>Проявлять уважение к педагогам, администрации и техническому персоналу «Исполнителя»</w:t>
      </w:r>
      <w:r w:rsidR="00453ADD">
        <w:t>.</w:t>
      </w:r>
      <w:r w:rsidRPr="00417D8D">
        <w:t xml:space="preserve"> </w:t>
      </w:r>
    </w:p>
    <w:p w:rsidR="00AE0649" w:rsidRPr="000F16EC" w:rsidRDefault="00AE0649" w:rsidP="00920BD4">
      <w:pPr>
        <w:jc w:val="both"/>
        <w:rPr>
          <w:sz w:val="22"/>
          <w:szCs w:val="22"/>
        </w:rPr>
      </w:pPr>
    </w:p>
    <w:p w:rsidR="00AE0649" w:rsidRPr="000F16EC" w:rsidRDefault="0009285E" w:rsidP="00AE0649">
      <w:pPr>
        <w:ind w:firstLine="4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 w:rsidR="00AE0649" w:rsidRPr="000F16EC">
        <w:rPr>
          <w:sz w:val="22"/>
          <w:szCs w:val="22"/>
        </w:rPr>
        <w:t>. ПРАВА ИСПОЛНИТЕЛЯ</w:t>
      </w:r>
      <w:r w:rsidR="008C4ACA">
        <w:rPr>
          <w:sz w:val="22"/>
          <w:szCs w:val="22"/>
        </w:rPr>
        <w:t>,</w:t>
      </w:r>
      <w:r w:rsidR="00AE0649" w:rsidRPr="000F16EC">
        <w:rPr>
          <w:sz w:val="22"/>
          <w:szCs w:val="22"/>
        </w:rPr>
        <w:t xml:space="preserve"> ЗАКАЗЧИКА</w:t>
      </w:r>
    </w:p>
    <w:p w:rsidR="008C4ACA" w:rsidRDefault="008C4ACA" w:rsidP="00AE0649">
      <w:pPr>
        <w:ind w:left="480" w:hanging="476"/>
        <w:jc w:val="both"/>
        <w:rPr>
          <w:sz w:val="22"/>
          <w:szCs w:val="22"/>
        </w:rPr>
      </w:pPr>
    </w:p>
    <w:p w:rsidR="004C21AB" w:rsidRDefault="0009285E" w:rsidP="00AE0649">
      <w:pPr>
        <w:ind w:left="480" w:hanging="47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E0649" w:rsidRPr="000F16EC">
        <w:rPr>
          <w:sz w:val="22"/>
          <w:szCs w:val="22"/>
        </w:rPr>
        <w:t>.1</w:t>
      </w:r>
      <w:r w:rsidR="002310B6">
        <w:rPr>
          <w:sz w:val="22"/>
          <w:szCs w:val="22"/>
        </w:rPr>
        <w:t>.«</w:t>
      </w:r>
      <w:r w:rsidR="00AE0649" w:rsidRPr="002459DD">
        <w:rPr>
          <w:sz w:val="22"/>
          <w:szCs w:val="22"/>
        </w:rPr>
        <w:t>Исполнитель</w:t>
      </w:r>
      <w:r w:rsidR="002310B6">
        <w:rPr>
          <w:b/>
          <w:sz w:val="22"/>
          <w:szCs w:val="22"/>
        </w:rPr>
        <w:t>»</w:t>
      </w:r>
      <w:r w:rsidR="00AE0649" w:rsidRPr="000F16EC">
        <w:rPr>
          <w:sz w:val="22"/>
          <w:szCs w:val="22"/>
        </w:rPr>
        <w:t xml:space="preserve">вправе отказать </w:t>
      </w:r>
      <w:r w:rsidR="002310B6">
        <w:rPr>
          <w:sz w:val="22"/>
          <w:szCs w:val="22"/>
        </w:rPr>
        <w:t>«</w:t>
      </w:r>
      <w:r w:rsidR="00AE0649" w:rsidRPr="000F16EC">
        <w:rPr>
          <w:sz w:val="22"/>
          <w:szCs w:val="22"/>
        </w:rPr>
        <w:t>Заказчику</w:t>
      </w:r>
      <w:r w:rsidR="002310B6">
        <w:rPr>
          <w:sz w:val="22"/>
          <w:szCs w:val="22"/>
        </w:rPr>
        <w:t>»</w:t>
      </w:r>
      <w:r w:rsidR="00AE0649" w:rsidRPr="000F16EC">
        <w:rPr>
          <w:sz w:val="22"/>
          <w:szCs w:val="22"/>
        </w:rPr>
        <w:t xml:space="preserve"> в заключении на новый срок по истече</w:t>
      </w:r>
      <w:r w:rsidR="004C21AB">
        <w:rPr>
          <w:sz w:val="22"/>
          <w:szCs w:val="22"/>
        </w:rPr>
        <w:t>нии и действии</w:t>
      </w:r>
    </w:p>
    <w:p w:rsidR="00014942" w:rsidRDefault="00AE0649" w:rsidP="00AE0649">
      <w:pPr>
        <w:ind w:left="480" w:hanging="476"/>
        <w:jc w:val="both"/>
        <w:rPr>
          <w:sz w:val="22"/>
          <w:szCs w:val="22"/>
        </w:rPr>
      </w:pPr>
      <w:r w:rsidRPr="000F16EC">
        <w:rPr>
          <w:sz w:val="22"/>
          <w:szCs w:val="22"/>
        </w:rPr>
        <w:t xml:space="preserve">настоящего договора, если </w:t>
      </w:r>
      <w:r w:rsidR="002310B6">
        <w:rPr>
          <w:sz w:val="22"/>
          <w:szCs w:val="22"/>
        </w:rPr>
        <w:t>«</w:t>
      </w:r>
      <w:r w:rsidR="00483CFE">
        <w:rPr>
          <w:sz w:val="22"/>
          <w:szCs w:val="22"/>
        </w:rPr>
        <w:t>заказчик</w:t>
      </w:r>
      <w:r w:rsidR="002310B6">
        <w:rPr>
          <w:sz w:val="22"/>
          <w:szCs w:val="22"/>
        </w:rPr>
        <w:t>»</w:t>
      </w:r>
      <w:r w:rsidRPr="000F16EC">
        <w:rPr>
          <w:sz w:val="22"/>
          <w:szCs w:val="22"/>
        </w:rPr>
        <w:t xml:space="preserve">в период его действия допускал нарушения, </w:t>
      </w:r>
    </w:p>
    <w:p w:rsidR="00453ADD" w:rsidRDefault="00AE0649" w:rsidP="00AE0649">
      <w:pPr>
        <w:ind w:left="480" w:hanging="476"/>
        <w:jc w:val="both"/>
        <w:rPr>
          <w:sz w:val="22"/>
          <w:szCs w:val="22"/>
        </w:rPr>
      </w:pPr>
      <w:r w:rsidRPr="000F16EC">
        <w:rPr>
          <w:sz w:val="22"/>
          <w:szCs w:val="22"/>
        </w:rPr>
        <w:lastRenderedPageBreak/>
        <w:t xml:space="preserve">предусмотренные гражданским законодательством и настоящим договором и дающие </w:t>
      </w:r>
      <w:r w:rsidR="002310B6">
        <w:rPr>
          <w:sz w:val="22"/>
          <w:szCs w:val="22"/>
        </w:rPr>
        <w:t>«</w:t>
      </w:r>
      <w:r w:rsidRPr="000F16EC">
        <w:rPr>
          <w:sz w:val="22"/>
          <w:szCs w:val="22"/>
        </w:rPr>
        <w:t>Исполнителю</w:t>
      </w:r>
      <w:r w:rsidR="002310B6">
        <w:rPr>
          <w:sz w:val="22"/>
          <w:szCs w:val="22"/>
        </w:rPr>
        <w:t>»</w:t>
      </w:r>
      <w:r w:rsidR="00453ADD">
        <w:rPr>
          <w:sz w:val="22"/>
          <w:szCs w:val="22"/>
        </w:rPr>
        <w:t xml:space="preserve"> право</w:t>
      </w:r>
    </w:p>
    <w:p w:rsidR="005F156C" w:rsidRDefault="00AE0649" w:rsidP="00AE0649">
      <w:pPr>
        <w:ind w:left="480" w:hanging="476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в одностороннем порядке отказаться от исполнения договора.</w:t>
      </w:r>
    </w:p>
    <w:p w:rsidR="00453ADD" w:rsidRDefault="0009285E" w:rsidP="00AE0649">
      <w:pPr>
        <w:ind w:left="480" w:hanging="47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E0649" w:rsidRPr="000F16EC">
        <w:rPr>
          <w:sz w:val="22"/>
          <w:szCs w:val="22"/>
        </w:rPr>
        <w:t>.2</w:t>
      </w:r>
      <w:r w:rsidR="002310B6">
        <w:rPr>
          <w:sz w:val="22"/>
          <w:szCs w:val="22"/>
        </w:rPr>
        <w:t>.</w:t>
      </w:r>
      <w:r w:rsidR="005C6605">
        <w:rPr>
          <w:sz w:val="22"/>
          <w:szCs w:val="22"/>
        </w:rPr>
        <w:t>«</w:t>
      </w:r>
      <w:r w:rsidR="00AE0649" w:rsidRPr="002459DD">
        <w:rPr>
          <w:sz w:val="22"/>
          <w:szCs w:val="22"/>
        </w:rPr>
        <w:t>Заказчик</w:t>
      </w:r>
      <w:r w:rsidR="005C6605">
        <w:rPr>
          <w:b/>
          <w:sz w:val="22"/>
          <w:szCs w:val="22"/>
        </w:rPr>
        <w:t>»</w:t>
      </w:r>
      <w:r w:rsidR="00061D48">
        <w:rPr>
          <w:b/>
          <w:sz w:val="22"/>
          <w:szCs w:val="22"/>
        </w:rPr>
        <w:t xml:space="preserve"> </w:t>
      </w:r>
      <w:r w:rsidR="00AE0649" w:rsidRPr="000F16EC">
        <w:rPr>
          <w:sz w:val="22"/>
          <w:szCs w:val="22"/>
        </w:rPr>
        <w:t xml:space="preserve">вправе требовать от </w:t>
      </w:r>
      <w:r w:rsidR="005C6605">
        <w:rPr>
          <w:sz w:val="22"/>
          <w:szCs w:val="22"/>
        </w:rPr>
        <w:t>«</w:t>
      </w:r>
      <w:r w:rsidR="00483CFE">
        <w:rPr>
          <w:sz w:val="22"/>
          <w:szCs w:val="22"/>
        </w:rPr>
        <w:t>Исполнителя</w:t>
      </w:r>
      <w:r w:rsidR="005C6605">
        <w:rPr>
          <w:sz w:val="22"/>
          <w:szCs w:val="22"/>
        </w:rPr>
        <w:t>»</w:t>
      </w:r>
      <w:r w:rsidR="00AE0649" w:rsidRPr="000F16EC">
        <w:rPr>
          <w:sz w:val="22"/>
          <w:szCs w:val="22"/>
        </w:rPr>
        <w:t xml:space="preserve"> предоставления инфо</w:t>
      </w:r>
      <w:r w:rsidR="00453ADD">
        <w:rPr>
          <w:sz w:val="22"/>
          <w:szCs w:val="22"/>
        </w:rPr>
        <w:t>рмации: по вопросам, касающимся</w:t>
      </w:r>
    </w:p>
    <w:p w:rsidR="00453ADD" w:rsidRDefault="00AE0649" w:rsidP="00AE0649">
      <w:pPr>
        <w:ind w:left="480" w:hanging="476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организации и обеспечения надлежащего исполнения услуг, предус</w:t>
      </w:r>
      <w:r w:rsidR="00453ADD">
        <w:rPr>
          <w:sz w:val="22"/>
          <w:szCs w:val="22"/>
        </w:rPr>
        <w:t>мотренных разделом 1 настоящего</w:t>
      </w:r>
    </w:p>
    <w:p w:rsidR="00AE0649" w:rsidRPr="000F16EC" w:rsidRDefault="00AE0649" w:rsidP="00AE0649">
      <w:pPr>
        <w:ind w:left="480" w:hanging="476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договора</w:t>
      </w:r>
      <w:r w:rsidR="00483CFE">
        <w:rPr>
          <w:sz w:val="22"/>
          <w:szCs w:val="22"/>
        </w:rPr>
        <w:t>.</w:t>
      </w:r>
    </w:p>
    <w:p w:rsidR="00453ADD" w:rsidRDefault="0009285E" w:rsidP="00AE0649">
      <w:pPr>
        <w:ind w:left="480" w:hanging="47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E0649" w:rsidRPr="000F16EC">
        <w:rPr>
          <w:sz w:val="22"/>
          <w:szCs w:val="22"/>
        </w:rPr>
        <w:t>.3</w:t>
      </w:r>
      <w:r w:rsidR="005C6605">
        <w:rPr>
          <w:sz w:val="22"/>
          <w:szCs w:val="22"/>
        </w:rPr>
        <w:t>.«</w:t>
      </w:r>
      <w:r w:rsidR="00550FE2" w:rsidRPr="002459DD">
        <w:rPr>
          <w:sz w:val="22"/>
          <w:szCs w:val="22"/>
        </w:rPr>
        <w:t>Заказчик</w:t>
      </w:r>
      <w:r w:rsidR="005C6605">
        <w:rPr>
          <w:b/>
          <w:sz w:val="22"/>
          <w:szCs w:val="22"/>
        </w:rPr>
        <w:t>»</w:t>
      </w:r>
      <w:r w:rsidR="00061D48">
        <w:rPr>
          <w:b/>
          <w:sz w:val="22"/>
          <w:szCs w:val="22"/>
        </w:rPr>
        <w:t xml:space="preserve"> </w:t>
      </w:r>
      <w:r w:rsidR="00AE0649" w:rsidRPr="000F16EC">
        <w:rPr>
          <w:sz w:val="22"/>
          <w:szCs w:val="22"/>
        </w:rPr>
        <w:t xml:space="preserve">вправе: обращаться к работникам </w:t>
      </w:r>
      <w:r w:rsidR="005C6605">
        <w:rPr>
          <w:sz w:val="22"/>
          <w:szCs w:val="22"/>
        </w:rPr>
        <w:t>«</w:t>
      </w:r>
      <w:r w:rsidR="00AE0649" w:rsidRPr="000F16EC">
        <w:rPr>
          <w:sz w:val="22"/>
          <w:szCs w:val="22"/>
        </w:rPr>
        <w:t>Исполнителя</w:t>
      </w:r>
      <w:r w:rsidR="005C6605">
        <w:rPr>
          <w:sz w:val="22"/>
          <w:szCs w:val="22"/>
        </w:rPr>
        <w:t>»</w:t>
      </w:r>
      <w:r w:rsidR="00453ADD">
        <w:rPr>
          <w:sz w:val="22"/>
          <w:szCs w:val="22"/>
        </w:rPr>
        <w:t xml:space="preserve"> по всем вопросам деятельности</w:t>
      </w:r>
    </w:p>
    <w:p w:rsidR="00453ADD" w:rsidRDefault="00AE0649" w:rsidP="00AE0649">
      <w:pPr>
        <w:ind w:left="480" w:hanging="476"/>
        <w:jc w:val="both"/>
      </w:pPr>
      <w:r w:rsidRPr="000F16EC">
        <w:rPr>
          <w:sz w:val="22"/>
          <w:szCs w:val="22"/>
        </w:rPr>
        <w:t xml:space="preserve">образовательного </w:t>
      </w:r>
      <w:r w:rsidR="005B0B47">
        <w:rPr>
          <w:sz w:val="22"/>
          <w:szCs w:val="22"/>
        </w:rPr>
        <w:t>процесса по</w:t>
      </w:r>
      <w:r w:rsidR="007201B9">
        <w:t xml:space="preserve"> программе профессиональной по</w:t>
      </w:r>
      <w:r w:rsidR="00453ADD">
        <w:t>дготовки водителей транспортных</w:t>
      </w:r>
    </w:p>
    <w:p w:rsidR="0022522C" w:rsidRDefault="007201B9" w:rsidP="00AE0649">
      <w:pPr>
        <w:ind w:left="480" w:hanging="476"/>
        <w:jc w:val="both"/>
        <w:rPr>
          <w:sz w:val="22"/>
          <w:szCs w:val="22"/>
        </w:rPr>
      </w:pPr>
      <w:r>
        <w:t xml:space="preserve">средств категории </w:t>
      </w:r>
      <w:r w:rsidR="00AA1E5A">
        <w:rPr>
          <w:sz w:val="22"/>
          <w:szCs w:val="22"/>
        </w:rPr>
        <w:t>«В»</w:t>
      </w:r>
    </w:p>
    <w:p w:rsidR="00453ADD" w:rsidRDefault="00453ADD" w:rsidP="00AE0649">
      <w:pPr>
        <w:ind w:left="480" w:hanging="476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22522C">
        <w:rPr>
          <w:sz w:val="22"/>
          <w:szCs w:val="22"/>
        </w:rPr>
        <w:t>«</w:t>
      </w:r>
      <w:r w:rsidR="00AA1E5A">
        <w:rPr>
          <w:sz w:val="22"/>
          <w:szCs w:val="22"/>
        </w:rPr>
        <w:t>Заказчик</w:t>
      </w:r>
      <w:r w:rsidR="0022522C">
        <w:rPr>
          <w:sz w:val="22"/>
          <w:szCs w:val="22"/>
        </w:rPr>
        <w:t xml:space="preserve">» вправе </w:t>
      </w:r>
      <w:r w:rsidR="00AE0649" w:rsidRPr="000F16EC">
        <w:rPr>
          <w:sz w:val="22"/>
          <w:szCs w:val="22"/>
        </w:rPr>
        <w:t xml:space="preserve">пользоваться имуществом </w:t>
      </w:r>
      <w:r w:rsidR="00FC7435">
        <w:rPr>
          <w:sz w:val="22"/>
          <w:szCs w:val="22"/>
        </w:rPr>
        <w:t>«</w:t>
      </w:r>
      <w:r w:rsidR="00AE0649" w:rsidRPr="000F16EC">
        <w:rPr>
          <w:sz w:val="22"/>
          <w:szCs w:val="22"/>
        </w:rPr>
        <w:t>Исполнителя</w:t>
      </w:r>
      <w:r w:rsidR="00FC7435">
        <w:rPr>
          <w:sz w:val="22"/>
          <w:szCs w:val="22"/>
        </w:rPr>
        <w:t>»</w:t>
      </w:r>
      <w:r>
        <w:rPr>
          <w:sz w:val="22"/>
          <w:szCs w:val="22"/>
        </w:rPr>
        <w:t>, необходимым для обеспечения</w:t>
      </w:r>
    </w:p>
    <w:p w:rsidR="00AE0649" w:rsidRPr="000F16EC" w:rsidRDefault="00AE0649" w:rsidP="00AE0649">
      <w:pPr>
        <w:ind w:left="480" w:hanging="476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образовательного процесса, во время занятий, предусмотренных расписанием</w:t>
      </w:r>
    </w:p>
    <w:p w:rsidR="00FC7435" w:rsidRDefault="00FC7435" w:rsidP="00AE0649">
      <w:pPr>
        <w:ind w:firstLine="4"/>
        <w:jc w:val="center"/>
        <w:rPr>
          <w:sz w:val="22"/>
          <w:szCs w:val="22"/>
        </w:rPr>
      </w:pPr>
    </w:p>
    <w:p w:rsidR="00AE0649" w:rsidRDefault="0009285E" w:rsidP="00AE0649">
      <w:pPr>
        <w:ind w:firstLine="4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AE0649" w:rsidRPr="00B07EFD">
        <w:rPr>
          <w:sz w:val="22"/>
          <w:szCs w:val="22"/>
        </w:rPr>
        <w:t>.</w:t>
      </w:r>
      <w:r w:rsidR="00AE0649" w:rsidRPr="000F16EC">
        <w:rPr>
          <w:sz w:val="22"/>
          <w:szCs w:val="22"/>
        </w:rPr>
        <w:t>ОПЛАТА УСЛУГ</w:t>
      </w:r>
    </w:p>
    <w:p w:rsidR="00AE0649" w:rsidRPr="000F16EC" w:rsidRDefault="00AE0649" w:rsidP="00AE0649">
      <w:pPr>
        <w:ind w:firstLine="4"/>
        <w:jc w:val="center"/>
        <w:rPr>
          <w:b/>
          <w:sz w:val="22"/>
          <w:szCs w:val="22"/>
        </w:rPr>
      </w:pPr>
    </w:p>
    <w:p w:rsidR="00BB2356" w:rsidRPr="00D45337" w:rsidRDefault="00B23502" w:rsidP="00BB2356">
      <w:pPr>
        <w:pStyle w:val="a5"/>
        <w:rPr>
          <w:rFonts w:ascii="Times New Roman" w:hAnsi="Times New Roman" w:cs="Times New Roman"/>
          <w:sz w:val="24"/>
          <w:szCs w:val="24"/>
        </w:rPr>
      </w:pPr>
      <w:r>
        <w:t>5</w:t>
      </w:r>
      <w:r w:rsidR="00F82162">
        <w:t xml:space="preserve">.1 </w:t>
      </w:r>
      <w:r w:rsidR="009F3A96" w:rsidRPr="00224035">
        <w:rPr>
          <w:rFonts w:ascii="Times New Roman" w:hAnsi="Times New Roman" w:cs="Times New Roman"/>
          <w:b/>
        </w:rPr>
        <w:t>.«Заказчик»</w:t>
      </w:r>
      <w:r w:rsidR="004C21AB">
        <w:rPr>
          <w:rFonts w:ascii="Times New Roman" w:hAnsi="Times New Roman" w:cs="Times New Roman"/>
          <w:b/>
        </w:rPr>
        <w:t xml:space="preserve"> </w:t>
      </w:r>
      <w:r w:rsidR="00061D48"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="00181EB2">
        <w:rPr>
          <w:rFonts w:ascii="Times New Roman" w:hAnsi="Times New Roman" w:cs="Times New Roman"/>
          <w:sz w:val="24"/>
          <w:szCs w:val="24"/>
        </w:rPr>
        <w:t xml:space="preserve"> </w:t>
      </w:r>
      <w:r w:rsidR="009F3A96" w:rsidRPr="00417D8D">
        <w:t>оплачивает:</w:t>
      </w:r>
    </w:p>
    <w:p w:rsidR="004C21AB" w:rsidRDefault="009F3A96" w:rsidP="004C21AB">
      <w:r w:rsidRPr="002459DD">
        <w:t>Предварительно авансом</w:t>
      </w:r>
      <w:r w:rsidR="00AA1E5A">
        <w:t xml:space="preserve">50  (пятьдесят) %    </w:t>
      </w:r>
      <w:r w:rsidRPr="00417D8D">
        <w:t>(</w:t>
      </w:r>
      <w:r w:rsidR="00AA1E5A">
        <w:t>1</w:t>
      </w:r>
      <w:r w:rsidR="0004256E">
        <w:t>45</w:t>
      </w:r>
      <w:r w:rsidR="00AA1E5A">
        <w:t>00</w:t>
      </w:r>
      <w:r w:rsidRPr="00417D8D">
        <w:t>)_</w:t>
      </w:r>
      <w:r w:rsidR="0004256E">
        <w:t xml:space="preserve">Четырнадцать тысяч пятьсот </w:t>
      </w:r>
      <w:r w:rsidR="00AA1E5A">
        <w:t xml:space="preserve"> рублей </w:t>
      </w:r>
      <w:r>
        <w:t>_</w:t>
      </w:r>
    </w:p>
    <w:p w:rsidR="009F3A96" w:rsidRPr="004C21AB" w:rsidRDefault="004C21AB" w:rsidP="004C21AB">
      <w:r>
        <w:t xml:space="preserve">                                                                         </w:t>
      </w:r>
      <w:r w:rsidR="009F3A96" w:rsidRPr="005547DD">
        <w:rPr>
          <w:sz w:val="16"/>
          <w:szCs w:val="16"/>
        </w:rPr>
        <w:t xml:space="preserve">(сумма цифрами)                </w:t>
      </w:r>
      <w:r w:rsidR="009F3A96" w:rsidRPr="00417D8D">
        <w:rPr>
          <w:vertAlign w:val="superscript"/>
        </w:rPr>
        <w:t>(сумма прописью)</w:t>
      </w:r>
    </w:p>
    <w:p w:rsidR="009F3A96" w:rsidRPr="00417D8D" w:rsidRDefault="009F3A96" w:rsidP="009F3A96">
      <w:pPr>
        <w:ind w:right="-142"/>
      </w:pPr>
    </w:p>
    <w:p w:rsidR="009F3A96" w:rsidRDefault="009F3A96" w:rsidP="00243F14">
      <w:pPr>
        <w:ind w:right="-142"/>
        <w:rPr>
          <w:b/>
        </w:rPr>
      </w:pPr>
      <w:r w:rsidRPr="002459DD">
        <w:t>В  последующем</w:t>
      </w:r>
      <w:r w:rsidR="00AA1E5A">
        <w:t xml:space="preserve">50  (пятьдесят) %    </w:t>
      </w:r>
      <w:r w:rsidR="00AA1E5A" w:rsidRPr="00417D8D">
        <w:t>(</w:t>
      </w:r>
      <w:r w:rsidR="00AA1E5A">
        <w:t>1</w:t>
      </w:r>
      <w:r w:rsidR="0004256E">
        <w:t>45</w:t>
      </w:r>
      <w:r w:rsidR="00AA1E5A">
        <w:t>00</w:t>
      </w:r>
      <w:r w:rsidR="00AA1E5A" w:rsidRPr="00417D8D">
        <w:t>)_</w:t>
      </w:r>
      <w:r w:rsidR="0004256E">
        <w:t xml:space="preserve">      Четырнадцать</w:t>
      </w:r>
      <w:r w:rsidR="00243F14">
        <w:t xml:space="preserve"> тысяч </w:t>
      </w:r>
      <w:r w:rsidR="0004256E">
        <w:t xml:space="preserve">пятьсот </w:t>
      </w:r>
      <w:r w:rsidR="00243F14">
        <w:t xml:space="preserve">рублей за </w:t>
      </w:r>
      <w:r w:rsidR="00243F14" w:rsidRPr="00243F14">
        <w:rPr>
          <w:b/>
        </w:rPr>
        <w:t>30 дней</w:t>
      </w:r>
      <w:r w:rsidR="00243F14">
        <w:t xml:space="preserve"> до окончанияобучения</w:t>
      </w:r>
    </w:p>
    <w:p w:rsidR="0080565A" w:rsidRPr="002459DD" w:rsidRDefault="0009285E" w:rsidP="002211F1">
      <w:pPr>
        <w:rPr>
          <w:sz w:val="22"/>
          <w:szCs w:val="22"/>
        </w:rPr>
      </w:pPr>
      <w:r>
        <w:t>5</w:t>
      </w:r>
      <w:r w:rsidR="009F3A96" w:rsidRPr="009F3A96">
        <w:t xml:space="preserve">.2. </w:t>
      </w:r>
      <w:r w:rsidR="009F3A96" w:rsidRPr="00417D8D">
        <w:t xml:space="preserve">Оплата услуг </w:t>
      </w:r>
      <w:r w:rsidR="00F82162">
        <w:t xml:space="preserve">производится </w:t>
      </w:r>
      <w:r w:rsidR="009F3A96" w:rsidRPr="00417D8D">
        <w:t xml:space="preserve">  «</w:t>
      </w:r>
      <w:r w:rsidR="00BB2356">
        <w:t>Заказчиком</w:t>
      </w:r>
      <w:r w:rsidR="009F3A96" w:rsidRPr="00417D8D">
        <w:t xml:space="preserve">»  на основании  </w:t>
      </w:r>
      <w:r w:rsidR="009F3A96" w:rsidRPr="002459DD">
        <w:t xml:space="preserve">кассового чека и </w:t>
      </w:r>
      <w:r w:rsidR="009675AC" w:rsidRPr="002459DD">
        <w:t>приходный кассовый ордер</w:t>
      </w:r>
    </w:p>
    <w:p w:rsidR="00775E52" w:rsidRDefault="0009285E" w:rsidP="002211F1">
      <w:pPr>
        <w:ind w:left="360" w:hanging="356"/>
        <w:jc w:val="center"/>
      </w:pPr>
      <w:r>
        <w:rPr>
          <w:sz w:val="22"/>
          <w:szCs w:val="22"/>
        </w:rPr>
        <w:t>6</w:t>
      </w:r>
      <w:r w:rsidR="0080565A">
        <w:rPr>
          <w:sz w:val="22"/>
          <w:szCs w:val="22"/>
        </w:rPr>
        <w:t xml:space="preserve">. </w:t>
      </w:r>
      <w:r>
        <w:rPr>
          <w:sz w:val="22"/>
          <w:szCs w:val="22"/>
        </w:rPr>
        <w:t>ДРУГИЕ УСЛОВИЯ ДОГОВОРА</w:t>
      </w:r>
      <w:r w:rsidR="0080565A">
        <w:rPr>
          <w:sz w:val="22"/>
          <w:szCs w:val="22"/>
        </w:rPr>
        <w:t>.</w:t>
      </w:r>
    </w:p>
    <w:p w:rsidR="00727C54" w:rsidRDefault="0009285E" w:rsidP="004C21AB">
      <w:pPr>
        <w:ind w:right="-1475"/>
      </w:pPr>
      <w:r>
        <w:t>6</w:t>
      </w:r>
      <w:r w:rsidR="009675AC">
        <w:t>.1</w:t>
      </w:r>
      <w:r w:rsidR="00727C54">
        <w:t>.    На основании Федерального Закона от 27.07.2006г № 152-ФЗ « О персональных данных»</w:t>
      </w:r>
    </w:p>
    <w:p w:rsidR="00727C54" w:rsidRPr="002459DD" w:rsidRDefault="00727C54" w:rsidP="00CC131C">
      <w:pPr>
        <w:pStyle w:val="a5"/>
        <w:rPr>
          <w:i/>
          <w:u w:val="single"/>
        </w:rPr>
      </w:pPr>
      <w:r w:rsidRPr="00CC131C">
        <w:rPr>
          <w:rFonts w:ascii="Times New Roman" w:hAnsi="Times New Roman" w:cs="Times New Roman"/>
          <w:sz w:val="24"/>
          <w:szCs w:val="24"/>
        </w:rPr>
        <w:t>«</w:t>
      </w:r>
      <w:r w:rsidR="00C96D36" w:rsidRPr="002459DD">
        <w:rPr>
          <w:rFonts w:ascii="Times New Roman" w:hAnsi="Times New Roman" w:cs="Times New Roman"/>
          <w:sz w:val="24"/>
          <w:szCs w:val="24"/>
        </w:rPr>
        <w:t>Заказчик</w:t>
      </w:r>
      <w:r w:rsidRPr="00CC131C">
        <w:rPr>
          <w:rFonts w:ascii="Times New Roman" w:hAnsi="Times New Roman" w:cs="Times New Roman"/>
          <w:b/>
          <w:sz w:val="24"/>
          <w:szCs w:val="24"/>
        </w:rPr>
        <w:t>»</w:t>
      </w:r>
      <w:r w:rsidRPr="00CC131C">
        <w:rPr>
          <w:rFonts w:ascii="Times New Roman" w:hAnsi="Times New Roman" w:cs="Times New Roman"/>
          <w:sz w:val="24"/>
          <w:szCs w:val="24"/>
        </w:rPr>
        <w:t>да</w:t>
      </w:r>
      <w:r w:rsidR="009675AC">
        <w:rPr>
          <w:rFonts w:ascii="Times New Roman" w:hAnsi="Times New Roman" w:cs="Times New Roman"/>
          <w:sz w:val="24"/>
          <w:szCs w:val="24"/>
        </w:rPr>
        <w:t>е</w:t>
      </w:r>
      <w:r w:rsidRPr="00CC131C">
        <w:rPr>
          <w:rFonts w:ascii="Times New Roman" w:hAnsi="Times New Roman" w:cs="Times New Roman"/>
          <w:sz w:val="24"/>
          <w:szCs w:val="24"/>
        </w:rPr>
        <w:t>т свое согласие на передачу персональных данных :</w:t>
      </w:r>
      <w:r w:rsidR="00916CB2" w:rsidRPr="00CC131C">
        <w:rPr>
          <w:rFonts w:ascii="Times New Roman" w:hAnsi="Times New Roman" w:cs="Times New Roman"/>
          <w:sz w:val="24"/>
          <w:szCs w:val="24"/>
        </w:rPr>
        <w:t>на сбор, систематизацию, уничтожение своих персональных данных, связанных с заключением и исполнением настоящего Договора, в целях осуществления образовательной деятельности без</w:t>
      </w:r>
      <w:r w:rsidR="00916CB2" w:rsidRPr="00B11609">
        <w:rPr>
          <w:rFonts w:ascii="Times New Roman" w:hAnsi="Times New Roman" w:cs="Times New Roman"/>
          <w:sz w:val="24"/>
          <w:szCs w:val="24"/>
        </w:rPr>
        <w:t xml:space="preserve"> ограничения срока действия</w:t>
      </w:r>
      <w:r w:rsidR="00CC131C">
        <w:rPr>
          <w:rFonts w:ascii="Times New Roman" w:hAnsi="Times New Roman" w:cs="Times New Roman"/>
          <w:sz w:val="24"/>
          <w:szCs w:val="24"/>
        </w:rPr>
        <w:t xml:space="preserve">, а именно : </w:t>
      </w:r>
      <w:r w:rsidRPr="002459DD">
        <w:rPr>
          <w:i/>
          <w:u w:val="single"/>
        </w:rPr>
        <w:t xml:space="preserve">фамилия, имя, </w:t>
      </w:r>
    </w:p>
    <w:p w:rsidR="00727C54" w:rsidRPr="002459DD" w:rsidRDefault="00727C54" w:rsidP="002211F1">
      <w:pPr>
        <w:pStyle w:val="a5"/>
        <w:rPr>
          <w:i/>
          <w:u w:val="single"/>
        </w:rPr>
      </w:pPr>
      <w:r w:rsidRPr="002459DD">
        <w:rPr>
          <w:i/>
          <w:u w:val="single"/>
        </w:rPr>
        <w:t>отчество, дата рождения, телефон, адрес по паспорту</w:t>
      </w:r>
      <w:r w:rsidR="002547E4" w:rsidRPr="002459DD">
        <w:rPr>
          <w:i/>
          <w:u w:val="single"/>
        </w:rPr>
        <w:t xml:space="preserve"> и фактическому </w:t>
      </w:r>
      <w:r w:rsidRPr="002459DD">
        <w:rPr>
          <w:i/>
          <w:u w:val="single"/>
        </w:rPr>
        <w:t xml:space="preserve"> в органы ГИБДД.</w:t>
      </w:r>
    </w:p>
    <w:p w:rsidR="00727C54" w:rsidRDefault="0009285E" w:rsidP="004C21AB">
      <w:pPr>
        <w:ind w:right="-1475"/>
      </w:pPr>
      <w:r w:rsidRPr="002459DD">
        <w:t>6</w:t>
      </w:r>
      <w:r w:rsidR="009675AC" w:rsidRPr="002459DD">
        <w:t>.2</w:t>
      </w:r>
      <w:r w:rsidR="00727C54" w:rsidRPr="002459DD">
        <w:t xml:space="preserve">. «Исполнитель» </w:t>
      </w:r>
      <w:r w:rsidR="00727C54">
        <w:t>обязуется в случае ликвидации организации, суммы оплаченные</w:t>
      </w:r>
    </w:p>
    <w:p w:rsidR="00524615" w:rsidRDefault="004C21AB" w:rsidP="00727C54">
      <w:pPr>
        <w:ind w:left="-1134" w:right="-1475"/>
      </w:pPr>
      <w:r>
        <w:t xml:space="preserve">                   </w:t>
      </w:r>
      <w:r w:rsidR="00727C54">
        <w:t xml:space="preserve"> за обучение  возвратить Потребителю в полном объеме.    </w:t>
      </w:r>
    </w:p>
    <w:p w:rsidR="00524615" w:rsidRDefault="009675AC" w:rsidP="004C21AB">
      <w:pPr>
        <w:ind w:right="-1475"/>
      </w:pPr>
      <w:r>
        <w:t>6.3</w:t>
      </w:r>
      <w:r w:rsidR="00524615">
        <w:t>. В случае отчисления «Заказчика»</w:t>
      </w:r>
      <w:r>
        <w:t xml:space="preserve"> по личному заявлению</w:t>
      </w:r>
      <w:r w:rsidR="00524615">
        <w:t xml:space="preserve"> или другим причинам</w:t>
      </w:r>
    </w:p>
    <w:p w:rsidR="00524615" w:rsidRDefault="004C21AB" w:rsidP="00524615">
      <w:pPr>
        <w:ind w:left="-1134" w:right="-1475"/>
      </w:pPr>
      <w:r>
        <w:t xml:space="preserve">                   </w:t>
      </w:r>
      <w:r w:rsidR="00524615">
        <w:t>(за не посещаемость) о расторжении договора  об оказании платных образовательных услуг</w:t>
      </w:r>
    </w:p>
    <w:p w:rsidR="00524615" w:rsidRDefault="004C21AB" w:rsidP="00524615">
      <w:pPr>
        <w:ind w:left="-1134" w:right="-1475"/>
      </w:pPr>
      <w:r>
        <w:t xml:space="preserve">                   </w:t>
      </w:r>
      <w:r w:rsidR="00524615">
        <w:t xml:space="preserve">суммы  за обучение возвращаются за минусом  сумм из расчета посещаемости за каждый час </w:t>
      </w:r>
    </w:p>
    <w:p w:rsidR="00524615" w:rsidRDefault="004C21AB" w:rsidP="00524615">
      <w:pPr>
        <w:ind w:left="-1134" w:right="-1475"/>
      </w:pPr>
      <w:r>
        <w:t xml:space="preserve">                   </w:t>
      </w:r>
      <w:r w:rsidR="003E2B4D">
        <w:t>теории и практики</w:t>
      </w:r>
      <w:r w:rsidR="00524615">
        <w:t xml:space="preserve">. Основание для возврата служит заявление и приказ об отчислении.                 </w:t>
      </w:r>
    </w:p>
    <w:p w:rsidR="003E2B4D" w:rsidRPr="00061D48" w:rsidRDefault="004C21AB" w:rsidP="003E2B4D">
      <w:pPr>
        <w:ind w:right="-1475"/>
        <w:jc w:val="both"/>
        <w:rPr>
          <w:color w:val="000000" w:themeColor="text1"/>
        </w:rPr>
      </w:pPr>
      <w:r>
        <w:t xml:space="preserve"> </w:t>
      </w:r>
      <w:r w:rsidR="009675AC" w:rsidRPr="00061D48">
        <w:t>6.4</w:t>
      </w:r>
      <w:r w:rsidR="00524615" w:rsidRPr="00061D48">
        <w:t xml:space="preserve">. </w:t>
      </w:r>
      <w:r w:rsidR="003E2B4D" w:rsidRPr="00061D48">
        <w:rPr>
          <w:color w:val="000000" w:themeColor="text1"/>
        </w:rPr>
        <w:t>По инициативе «Исполнителя» договор, может быть, расторгнут в одностороннем порядке</w:t>
      </w:r>
    </w:p>
    <w:p w:rsidR="003E2B4D" w:rsidRPr="00061D48" w:rsidRDefault="003E2B4D" w:rsidP="003E2B4D">
      <w:pPr>
        <w:ind w:right="-1475"/>
        <w:jc w:val="both"/>
        <w:rPr>
          <w:color w:val="000000" w:themeColor="text1"/>
        </w:rPr>
      </w:pPr>
      <w:r w:rsidRPr="00061D48">
        <w:rPr>
          <w:color w:val="000000" w:themeColor="text1"/>
        </w:rPr>
        <w:t xml:space="preserve"> в случае невыполнения «Заказчиком» обязанностей по добросовестному освоению образовательной </w:t>
      </w:r>
    </w:p>
    <w:p w:rsidR="003761BC" w:rsidRPr="00061D48" w:rsidRDefault="003E2B4D" w:rsidP="003E2B4D">
      <w:pPr>
        <w:ind w:right="-1475"/>
        <w:jc w:val="both"/>
        <w:rPr>
          <w:color w:val="000000" w:themeColor="text1"/>
        </w:rPr>
      </w:pPr>
      <w:r w:rsidRPr="00061D48">
        <w:rPr>
          <w:color w:val="000000" w:themeColor="text1"/>
        </w:rPr>
        <w:t>программы, по сдаче внутренних экзаменов, не соблюдения графика посещаемости занятий</w:t>
      </w:r>
      <w:r w:rsidR="004A410E" w:rsidRPr="00061D48">
        <w:t xml:space="preserve">,  </w:t>
      </w:r>
    </w:p>
    <w:p w:rsidR="003761BC" w:rsidRPr="00061D48" w:rsidRDefault="003E2B4D" w:rsidP="003E2B4D">
      <w:pPr>
        <w:ind w:right="-1475"/>
        <w:jc w:val="both"/>
      </w:pPr>
      <w:r w:rsidRPr="00061D48">
        <w:t xml:space="preserve">при этом </w:t>
      </w:r>
      <w:r w:rsidR="004A410E" w:rsidRPr="00061D48">
        <w:t xml:space="preserve">сумма за обучение не востребованная «Заказчиком» храниться на счете в Зейской </w:t>
      </w:r>
    </w:p>
    <w:p w:rsidR="004A410E" w:rsidRPr="00061D48" w:rsidRDefault="004A410E" w:rsidP="003E2B4D">
      <w:pPr>
        <w:ind w:right="-1475"/>
        <w:jc w:val="both"/>
        <w:rPr>
          <w:color w:val="000000" w:themeColor="text1"/>
        </w:rPr>
      </w:pPr>
      <w:r w:rsidRPr="00061D48">
        <w:t>районной организации ВОА   3 года.  По истечении 3- лет списывается на доход как невостребованная.</w:t>
      </w:r>
    </w:p>
    <w:p w:rsidR="00727C54" w:rsidRPr="002459DD" w:rsidRDefault="009675AC" w:rsidP="003E2B4D">
      <w:pPr>
        <w:ind w:right="-1475"/>
        <w:jc w:val="both"/>
      </w:pPr>
      <w:r w:rsidRPr="00061D48">
        <w:t>6.5</w:t>
      </w:r>
      <w:r w:rsidR="00524615" w:rsidRPr="00061D48">
        <w:t>.</w:t>
      </w:r>
      <w:r w:rsidR="00524615" w:rsidRPr="00061D48">
        <w:rPr>
          <w:u w:val="single"/>
        </w:rPr>
        <w:t>Настоящий договор заключается на обучение одной категории.</w:t>
      </w:r>
    </w:p>
    <w:p w:rsidR="0080565A" w:rsidRPr="002459DD" w:rsidRDefault="0080565A" w:rsidP="00727C54">
      <w:pPr>
        <w:ind w:left="360" w:hanging="356"/>
        <w:rPr>
          <w:sz w:val="22"/>
          <w:szCs w:val="22"/>
        </w:rPr>
      </w:pPr>
    </w:p>
    <w:p w:rsidR="00FC3D60" w:rsidRDefault="00FC3D60" w:rsidP="00727C54">
      <w:pPr>
        <w:ind w:left="360" w:hanging="356"/>
        <w:rPr>
          <w:sz w:val="22"/>
          <w:szCs w:val="22"/>
        </w:rPr>
      </w:pPr>
    </w:p>
    <w:p w:rsidR="001723F1" w:rsidRDefault="001723F1" w:rsidP="00AE0649">
      <w:pPr>
        <w:ind w:left="360" w:hanging="356"/>
        <w:jc w:val="center"/>
        <w:rPr>
          <w:sz w:val="22"/>
          <w:szCs w:val="22"/>
        </w:rPr>
      </w:pPr>
      <w:r>
        <w:rPr>
          <w:sz w:val="22"/>
          <w:szCs w:val="22"/>
        </w:rPr>
        <w:t>7. ОТВЕТСТВЕННОСТЬ ЗА НЕИСПОЛНЕНИЕ ИЛИ НЕНАДЛЕЖАЩЕЕ ИСПОЛНЕНИЕ ОБЯЗАТЕЛЬСТВ ПО ДОГОВОРУ</w:t>
      </w:r>
      <w:r w:rsidR="00256540">
        <w:rPr>
          <w:sz w:val="22"/>
          <w:szCs w:val="22"/>
        </w:rPr>
        <w:t>.</w:t>
      </w:r>
    </w:p>
    <w:p w:rsidR="0080419A" w:rsidRDefault="0080419A" w:rsidP="0080419A">
      <w:r>
        <w:t>7.1</w:t>
      </w:r>
      <w:r>
        <w:rPr>
          <w:b/>
        </w:rPr>
        <w:t>.</w:t>
      </w:r>
      <w:r>
        <w:t>За неисполнение или ненадлежащее исполнение своих обязательств по настоящему договору  несут ответственность ,  предусмотренную законодательством Российской Федерации и Договором.</w:t>
      </w:r>
    </w:p>
    <w:p w:rsidR="0080419A" w:rsidRDefault="0080419A" w:rsidP="0080419A">
      <w:r>
        <w:t>7.2.При обнаружении недостатка образовательной услуги, в том числе оказания не в полном объеме, предусмотренном образовательными программами(частью образовательной программы), Заказчик вправе по своему выбору потребовать:</w:t>
      </w:r>
    </w:p>
    <w:p w:rsidR="0080419A" w:rsidRDefault="0080419A" w:rsidP="0080419A">
      <w:r>
        <w:t>7.2.1.Безвозмездного оказания образовательной услуги.</w:t>
      </w:r>
    </w:p>
    <w:p w:rsidR="0080419A" w:rsidRDefault="0080419A" w:rsidP="0080419A">
      <w:r>
        <w:t>7.2.2.Соразмерного уменьшения стоимости оказанной образовательной услуги.</w:t>
      </w:r>
    </w:p>
    <w:p w:rsidR="0080419A" w:rsidRDefault="0080419A" w:rsidP="0080419A">
      <w:r>
        <w:t>7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0419A" w:rsidRDefault="0080419A" w:rsidP="0080419A">
      <w:r>
        <w:t xml:space="preserve">7.3.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Исполнителем. Заказчик также вправе отказаться от исполнения Договора, если им обнаружен </w:t>
      </w:r>
      <w:r>
        <w:lastRenderedPageBreak/>
        <w:t>существенный недостаток оказанной образовательной услуги или иные существенные отступления от условий Договора.</w:t>
      </w:r>
    </w:p>
    <w:p w:rsidR="0080419A" w:rsidRDefault="0080419A" w:rsidP="0080419A">
      <w:r>
        <w:t>7.4.Если Исполнитель  нарушил сроки оказания образовательной услуги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419A" w:rsidRDefault="0080419A" w:rsidP="0080419A">
      <w:r>
        <w:t>7.4.1.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19A" w:rsidRDefault="0080419A" w:rsidP="0080419A">
      <w:r>
        <w:t>7.4.2.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0419A" w:rsidRDefault="0080419A" w:rsidP="0080419A">
      <w:r>
        <w:t>7.4.3.Потребовать уменьшения стоимости образовательной услуги;</w:t>
      </w:r>
    </w:p>
    <w:p w:rsidR="00A04F43" w:rsidRDefault="0080419A" w:rsidP="002211F1">
      <w:pPr>
        <w:rPr>
          <w:sz w:val="22"/>
          <w:szCs w:val="22"/>
        </w:rPr>
      </w:pPr>
      <w:r>
        <w:t>7.4.4.Раторгнуть Договор.</w:t>
      </w:r>
    </w:p>
    <w:p w:rsidR="00AE0649" w:rsidRPr="000F16EC" w:rsidRDefault="001723F1" w:rsidP="00AE0649">
      <w:pPr>
        <w:ind w:left="360" w:hanging="356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AE0649" w:rsidRPr="000F16EC">
        <w:rPr>
          <w:sz w:val="22"/>
          <w:szCs w:val="22"/>
        </w:rPr>
        <w:t>. ОСНОВАНИЯ ИЗМЕНЕНИЯ И РАСТОРЖЕНИЯ ДОГОВОРА</w:t>
      </w:r>
    </w:p>
    <w:p w:rsidR="00AE0649" w:rsidRPr="000F16EC" w:rsidRDefault="00C96D36" w:rsidP="00AE0649">
      <w:pPr>
        <w:ind w:left="360" w:hanging="35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E0649" w:rsidRPr="000F16EC">
        <w:rPr>
          <w:sz w:val="22"/>
          <w:szCs w:val="22"/>
        </w:rPr>
        <w:t>.1.Условия, на которых заключен настоящий договор, могут быть изменены по  соглашению сторон;</w:t>
      </w:r>
    </w:p>
    <w:p w:rsidR="004C21AB" w:rsidRDefault="00C96D36" w:rsidP="00AE0649">
      <w:pPr>
        <w:ind w:left="360" w:hanging="35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007F1">
        <w:rPr>
          <w:sz w:val="22"/>
          <w:szCs w:val="22"/>
        </w:rPr>
        <w:t>.2.</w:t>
      </w:r>
      <w:r w:rsidR="0031206C">
        <w:rPr>
          <w:sz w:val="22"/>
          <w:szCs w:val="22"/>
        </w:rPr>
        <w:t>«</w:t>
      </w:r>
      <w:r w:rsidR="00AE0649" w:rsidRPr="000F16EC">
        <w:rPr>
          <w:sz w:val="22"/>
          <w:szCs w:val="22"/>
        </w:rPr>
        <w:t>Заказчик</w:t>
      </w:r>
      <w:r w:rsidR="0031206C">
        <w:rPr>
          <w:sz w:val="22"/>
          <w:szCs w:val="22"/>
        </w:rPr>
        <w:t>»</w:t>
      </w:r>
      <w:r w:rsidR="00AE0649" w:rsidRPr="000F16EC">
        <w:rPr>
          <w:sz w:val="22"/>
          <w:szCs w:val="22"/>
        </w:rPr>
        <w:t xml:space="preserve"> вправе о</w:t>
      </w:r>
      <w:r w:rsidR="0031206C">
        <w:rPr>
          <w:sz w:val="22"/>
          <w:szCs w:val="22"/>
        </w:rPr>
        <w:t>тказаться от исполнения договора,е</w:t>
      </w:r>
      <w:r w:rsidR="00AE0649" w:rsidRPr="000F16EC">
        <w:rPr>
          <w:sz w:val="22"/>
          <w:szCs w:val="22"/>
        </w:rPr>
        <w:t>сли им об</w:t>
      </w:r>
      <w:r w:rsidR="004C21AB">
        <w:rPr>
          <w:sz w:val="22"/>
          <w:szCs w:val="22"/>
        </w:rPr>
        <w:t>наружен существенный недостаток</w:t>
      </w:r>
    </w:p>
    <w:p w:rsidR="00AE0649" w:rsidRPr="000F16EC" w:rsidRDefault="00AE0649" w:rsidP="00AE0649">
      <w:pPr>
        <w:ind w:left="360" w:hanging="356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оказанных платных образовательных услуг или иные существенные отступления от условий договора;</w:t>
      </w:r>
    </w:p>
    <w:p w:rsidR="004C21AB" w:rsidRDefault="00C96D36" w:rsidP="00AE0649">
      <w:pPr>
        <w:ind w:left="360" w:hanging="35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007F1">
        <w:rPr>
          <w:sz w:val="22"/>
          <w:szCs w:val="22"/>
        </w:rPr>
        <w:t>.3.</w:t>
      </w:r>
      <w:r w:rsidR="00AE0649" w:rsidRPr="000F16EC">
        <w:rPr>
          <w:sz w:val="22"/>
          <w:szCs w:val="22"/>
        </w:rPr>
        <w:t xml:space="preserve">Если </w:t>
      </w:r>
      <w:r w:rsidR="0031206C">
        <w:rPr>
          <w:sz w:val="22"/>
          <w:szCs w:val="22"/>
        </w:rPr>
        <w:t>«</w:t>
      </w:r>
      <w:r w:rsidR="00AE0649" w:rsidRPr="000F16EC">
        <w:rPr>
          <w:sz w:val="22"/>
          <w:szCs w:val="22"/>
        </w:rPr>
        <w:t>Исполнитель</w:t>
      </w:r>
      <w:r w:rsidR="0031206C">
        <w:rPr>
          <w:sz w:val="22"/>
          <w:szCs w:val="22"/>
        </w:rPr>
        <w:t>»</w:t>
      </w:r>
      <w:r w:rsidR="00AE0649" w:rsidRPr="000F16EC">
        <w:rPr>
          <w:sz w:val="22"/>
          <w:szCs w:val="22"/>
        </w:rPr>
        <w:t xml:space="preserve"> нарушил сроки оказания платных образовате</w:t>
      </w:r>
      <w:r w:rsidR="004C21AB">
        <w:rPr>
          <w:sz w:val="22"/>
          <w:szCs w:val="22"/>
        </w:rPr>
        <w:t>льных услуг, либо если во время</w:t>
      </w:r>
    </w:p>
    <w:p w:rsidR="004C21AB" w:rsidRDefault="00AE0649" w:rsidP="00AE0649">
      <w:pPr>
        <w:ind w:left="360" w:hanging="356"/>
        <w:jc w:val="both"/>
        <w:rPr>
          <w:sz w:val="22"/>
          <w:szCs w:val="22"/>
        </w:rPr>
      </w:pPr>
      <w:r w:rsidRPr="000F16EC">
        <w:rPr>
          <w:sz w:val="22"/>
          <w:szCs w:val="22"/>
        </w:rPr>
        <w:t>оказания платных образовательных услуг стало очевидно, что он</w:t>
      </w:r>
      <w:r w:rsidR="004C21AB">
        <w:rPr>
          <w:sz w:val="22"/>
          <w:szCs w:val="22"/>
        </w:rPr>
        <w:t>и не будут осуществлены в срок,</w:t>
      </w:r>
    </w:p>
    <w:p w:rsidR="00AE0649" w:rsidRPr="000F16EC" w:rsidRDefault="0031206C" w:rsidP="00AE0649">
      <w:pPr>
        <w:ind w:left="360" w:hanging="356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AE0649" w:rsidRPr="000F16EC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="004C21AB">
        <w:rPr>
          <w:sz w:val="22"/>
          <w:szCs w:val="22"/>
        </w:rPr>
        <w:t xml:space="preserve"> </w:t>
      </w:r>
      <w:r w:rsidR="000B1B4B">
        <w:rPr>
          <w:sz w:val="22"/>
          <w:szCs w:val="22"/>
        </w:rPr>
        <w:t xml:space="preserve">может </w:t>
      </w:r>
      <w:r w:rsidR="00AE0649" w:rsidRPr="000F16EC">
        <w:rPr>
          <w:sz w:val="22"/>
          <w:szCs w:val="22"/>
        </w:rPr>
        <w:t>расторгнуть договор.</w:t>
      </w:r>
    </w:p>
    <w:p w:rsidR="004C21AB" w:rsidRDefault="00F67F57" w:rsidP="00AE0649">
      <w:pPr>
        <w:ind w:left="360" w:hanging="35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007F1">
        <w:rPr>
          <w:sz w:val="22"/>
          <w:szCs w:val="22"/>
        </w:rPr>
        <w:t>.4.</w:t>
      </w:r>
      <w:r w:rsidR="00AE0649" w:rsidRPr="000F16EC">
        <w:rPr>
          <w:sz w:val="22"/>
          <w:szCs w:val="22"/>
        </w:rPr>
        <w:t xml:space="preserve">По инициативе </w:t>
      </w:r>
      <w:r w:rsidR="000B1B4B">
        <w:rPr>
          <w:sz w:val="22"/>
          <w:szCs w:val="22"/>
        </w:rPr>
        <w:t>«</w:t>
      </w:r>
      <w:r w:rsidR="00AE0649" w:rsidRPr="000F16EC">
        <w:rPr>
          <w:sz w:val="22"/>
          <w:szCs w:val="22"/>
        </w:rPr>
        <w:t>Исполнителя</w:t>
      </w:r>
      <w:r w:rsidR="000B1B4B">
        <w:rPr>
          <w:sz w:val="22"/>
          <w:szCs w:val="22"/>
        </w:rPr>
        <w:t>»</w:t>
      </w:r>
      <w:r w:rsidR="004C21AB">
        <w:rPr>
          <w:sz w:val="22"/>
          <w:szCs w:val="22"/>
        </w:rPr>
        <w:t xml:space="preserve"> </w:t>
      </w:r>
      <w:r w:rsidR="00AE0649" w:rsidRPr="000F16EC">
        <w:rPr>
          <w:sz w:val="22"/>
          <w:szCs w:val="22"/>
        </w:rPr>
        <w:t>договор может быть расторгнут в од</w:t>
      </w:r>
      <w:r w:rsidR="004C21AB">
        <w:rPr>
          <w:sz w:val="22"/>
          <w:szCs w:val="22"/>
        </w:rPr>
        <w:t>ностороннем порядке в следующем</w:t>
      </w:r>
    </w:p>
    <w:p w:rsidR="007F1D98" w:rsidRDefault="00AE0649" w:rsidP="00AE0649">
      <w:pPr>
        <w:ind w:left="360" w:hanging="356"/>
        <w:jc w:val="both"/>
        <w:rPr>
          <w:sz w:val="22"/>
          <w:szCs w:val="22"/>
        </w:rPr>
      </w:pPr>
      <w:r w:rsidRPr="000F16EC">
        <w:rPr>
          <w:sz w:val="22"/>
          <w:szCs w:val="22"/>
        </w:rPr>
        <w:t xml:space="preserve">случае:          </w:t>
      </w:r>
    </w:p>
    <w:p w:rsidR="00AE0649" w:rsidRPr="000F16EC" w:rsidRDefault="006F7CF2" w:rsidP="00AE0649">
      <w:pPr>
        <w:ind w:left="360" w:hanging="35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E0649" w:rsidRPr="000F16EC">
        <w:rPr>
          <w:sz w:val="22"/>
          <w:szCs w:val="22"/>
        </w:rPr>
        <w:t xml:space="preserve"> невыполнение </w:t>
      </w:r>
      <w:r>
        <w:rPr>
          <w:sz w:val="22"/>
          <w:szCs w:val="22"/>
        </w:rPr>
        <w:t>«</w:t>
      </w:r>
      <w:r w:rsidR="009675AC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AE0649" w:rsidRPr="000F16EC">
        <w:rPr>
          <w:sz w:val="22"/>
          <w:szCs w:val="22"/>
        </w:rPr>
        <w:t xml:space="preserve"> обязанностей по добросовестному освоению образовательной программы;</w:t>
      </w:r>
    </w:p>
    <w:p w:rsidR="00AE0649" w:rsidRPr="000F16EC" w:rsidRDefault="006F7CF2" w:rsidP="00AE0649">
      <w:pPr>
        <w:ind w:left="360" w:hanging="35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E0649" w:rsidRPr="000F16EC">
        <w:rPr>
          <w:sz w:val="22"/>
          <w:szCs w:val="22"/>
        </w:rPr>
        <w:t>просрочка оплаты стоимости платных образовательных услуг</w:t>
      </w:r>
    </w:p>
    <w:p w:rsidR="002547E4" w:rsidRDefault="00F67F57" w:rsidP="002211F1">
      <w:pPr>
        <w:ind w:left="4"/>
        <w:jc w:val="both"/>
      </w:pPr>
      <w:r>
        <w:rPr>
          <w:sz w:val="22"/>
          <w:szCs w:val="22"/>
        </w:rPr>
        <w:t>8</w:t>
      </w:r>
      <w:r w:rsidR="00AE0649" w:rsidRPr="000F16EC">
        <w:rPr>
          <w:sz w:val="22"/>
          <w:szCs w:val="22"/>
        </w:rPr>
        <w:t>.5. Договор считается расторгнутым со дня письменного увед</w:t>
      </w:r>
      <w:r w:rsidR="00AE0649">
        <w:rPr>
          <w:sz w:val="22"/>
          <w:szCs w:val="22"/>
        </w:rPr>
        <w:t xml:space="preserve">омления </w:t>
      </w:r>
      <w:r>
        <w:rPr>
          <w:sz w:val="22"/>
          <w:szCs w:val="22"/>
        </w:rPr>
        <w:t>«</w:t>
      </w:r>
      <w:r w:rsidR="00AE0649">
        <w:rPr>
          <w:sz w:val="22"/>
          <w:szCs w:val="22"/>
        </w:rPr>
        <w:t>Исполнителем</w:t>
      </w:r>
      <w:r>
        <w:rPr>
          <w:sz w:val="22"/>
          <w:szCs w:val="22"/>
        </w:rPr>
        <w:t>»«</w:t>
      </w:r>
      <w:r w:rsidR="00AE0649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AE0649">
        <w:rPr>
          <w:sz w:val="22"/>
          <w:szCs w:val="22"/>
        </w:rPr>
        <w:t xml:space="preserve">, </w:t>
      </w:r>
      <w:r w:rsidR="009771C7">
        <w:rPr>
          <w:sz w:val="22"/>
          <w:szCs w:val="22"/>
        </w:rPr>
        <w:t xml:space="preserve">либо «Заказчиком» «Исполнителя» </w:t>
      </w:r>
      <w:r w:rsidR="00AE0649" w:rsidRPr="000F16EC">
        <w:rPr>
          <w:sz w:val="22"/>
          <w:szCs w:val="22"/>
        </w:rPr>
        <w:t>об отказе от исполнения договора</w:t>
      </w:r>
      <w:r w:rsidR="00AE0649">
        <w:rPr>
          <w:sz w:val="22"/>
          <w:szCs w:val="22"/>
        </w:rPr>
        <w:t>.</w:t>
      </w:r>
    </w:p>
    <w:p w:rsidR="005165AC" w:rsidRPr="00417D8D" w:rsidRDefault="005165AC" w:rsidP="002211F1">
      <w:pPr>
        <w:jc w:val="center"/>
        <w:rPr>
          <w:u w:val="single"/>
        </w:rPr>
      </w:pPr>
      <w:r w:rsidRPr="00417D8D">
        <w:t>9</w:t>
      </w:r>
      <w:r>
        <w:t>. ЗАКЛЮЧИТЕЛЬНАЯ ЧАСТЬ ДОГОВОРА</w:t>
      </w:r>
    </w:p>
    <w:p w:rsidR="005165AC" w:rsidRDefault="005165AC" w:rsidP="005165AC">
      <w:r w:rsidRPr="005547DD">
        <w:rPr>
          <w:b/>
        </w:rPr>
        <w:t>9.1</w:t>
      </w:r>
      <w:r w:rsidRPr="00417D8D">
        <w:t xml:space="preserve">. Настоящий договор  вступает в силу со дня его заключения сторонами </w:t>
      </w:r>
      <w:r w:rsidR="00B6328B">
        <w:t xml:space="preserve">с </w:t>
      </w:r>
      <w:r w:rsidR="00061D48">
        <w:t>10.11</w:t>
      </w:r>
      <w:r w:rsidR="00250B11">
        <w:t>.20</w:t>
      </w:r>
      <w:r w:rsidR="00061D48">
        <w:t>19</w:t>
      </w:r>
      <w:r w:rsidR="00787E36">
        <w:t>г.</w:t>
      </w:r>
      <w:r w:rsidR="00B6328B">
        <w:t xml:space="preserve"> и действует  до </w:t>
      </w:r>
      <w:r w:rsidR="004C21AB">
        <w:t>18</w:t>
      </w:r>
      <w:r w:rsidR="00B6328B">
        <w:t>.</w:t>
      </w:r>
      <w:r w:rsidR="00061D48">
        <w:t>01</w:t>
      </w:r>
      <w:r w:rsidR="009675AC" w:rsidRPr="00B6328B">
        <w:t>. 20</w:t>
      </w:r>
      <w:r w:rsidR="00061D48">
        <w:t>20</w:t>
      </w:r>
      <w:r w:rsidRPr="00417D8D">
        <w:t xml:space="preserve">г. </w:t>
      </w:r>
    </w:p>
    <w:p w:rsidR="005165AC" w:rsidRPr="00417D8D" w:rsidRDefault="005165AC" w:rsidP="005165AC">
      <w:r w:rsidRPr="005547DD">
        <w:rPr>
          <w:b/>
        </w:rPr>
        <w:t>9.2.</w:t>
      </w:r>
      <w:r w:rsidRPr="00417D8D">
        <w:t xml:space="preserve"> Договор составлен  в двух экземплярах, имеющих равную юридическую силу.                                               </w:t>
      </w:r>
    </w:p>
    <w:p w:rsidR="002A2AC6" w:rsidRDefault="002A2AC6" w:rsidP="005165AC"/>
    <w:p w:rsidR="005165AC" w:rsidRPr="00417D8D" w:rsidRDefault="005165AC" w:rsidP="002A2AC6">
      <w:pPr>
        <w:jc w:val="center"/>
      </w:pPr>
      <w:r w:rsidRPr="00417D8D">
        <w:t>Юридические адреса сторон:</w:t>
      </w:r>
    </w:p>
    <w:p w:rsidR="005165AC" w:rsidRPr="003120C4" w:rsidRDefault="005165AC" w:rsidP="005165AC">
      <w:pPr>
        <w:rPr>
          <w:b/>
        </w:rPr>
      </w:pPr>
      <w:r w:rsidRPr="003120C4">
        <w:rPr>
          <w:b/>
          <w:u w:val="single"/>
        </w:rPr>
        <w:t>«И</w:t>
      </w:r>
      <w:r w:rsidR="003120C4">
        <w:rPr>
          <w:b/>
          <w:u w:val="single"/>
        </w:rPr>
        <w:t>СПОЛНИТЕЛЬ</w:t>
      </w:r>
      <w:r w:rsidRPr="003120C4">
        <w:rPr>
          <w:b/>
          <w:u w:val="single"/>
        </w:rPr>
        <w:t>»</w:t>
      </w:r>
      <w:r w:rsidRPr="003120C4">
        <w:rPr>
          <w:b/>
        </w:rPr>
        <w:t>:</w:t>
      </w:r>
      <w:r w:rsidR="00DC6B51">
        <w:rPr>
          <w:b/>
        </w:rPr>
        <w:t xml:space="preserve">                                     </w:t>
      </w:r>
      <w:r w:rsidRPr="003120C4">
        <w:rPr>
          <w:b/>
          <w:u w:val="single"/>
        </w:rPr>
        <w:t>«ЗАКАЗЧИК»:</w:t>
      </w:r>
    </w:p>
    <w:p w:rsidR="005165AC" w:rsidRPr="00417D8D" w:rsidRDefault="005165AC" w:rsidP="005165AC">
      <w:pPr>
        <w:ind w:right="-483"/>
      </w:pPr>
    </w:p>
    <w:tbl>
      <w:tblPr>
        <w:tblW w:w="9076" w:type="dxa"/>
        <w:tblLook w:val="04A0"/>
      </w:tblPr>
      <w:tblGrid>
        <w:gridCol w:w="4361"/>
        <w:gridCol w:w="4715"/>
      </w:tblGrid>
      <w:tr w:rsidR="005165AC" w:rsidTr="000557CD">
        <w:trPr>
          <w:trHeight w:val="1263"/>
        </w:trPr>
        <w:tc>
          <w:tcPr>
            <w:tcW w:w="4361" w:type="dxa"/>
          </w:tcPr>
          <w:p w:rsidR="005165AC" w:rsidRDefault="00AD531A" w:rsidP="000557CD">
            <w:r>
              <w:t>Зейская районная организация Амурского областного отделения общественной организации «</w:t>
            </w:r>
            <w:r w:rsidR="005165AC">
              <w:t xml:space="preserve"> ВОА</w:t>
            </w:r>
            <w:r>
              <w:t>»</w:t>
            </w:r>
          </w:p>
          <w:p w:rsidR="005165AC" w:rsidRDefault="005165AC" w:rsidP="000557CD">
            <w:r>
              <w:t>67</w:t>
            </w:r>
            <w:r w:rsidR="00AD531A">
              <w:t>6246</w:t>
            </w:r>
            <w:r>
              <w:t xml:space="preserve">, Амурская область,  </w:t>
            </w:r>
          </w:p>
          <w:p w:rsidR="005165AC" w:rsidRDefault="00AD531A" w:rsidP="000557CD">
            <w:r>
              <w:t>Зея</w:t>
            </w:r>
            <w:r w:rsidR="005165AC">
              <w:t xml:space="preserve"> г.,                                       </w:t>
            </w:r>
          </w:p>
          <w:p w:rsidR="005165AC" w:rsidRDefault="00AD531A" w:rsidP="000557CD">
            <w:r>
              <w:t>Мухина</w:t>
            </w:r>
            <w:r w:rsidR="005165AC">
              <w:t xml:space="preserve"> ул., дом </w:t>
            </w:r>
            <w:r>
              <w:t>160 А</w:t>
            </w:r>
          </w:p>
          <w:p w:rsidR="005165AC" w:rsidRDefault="005165AC" w:rsidP="000557CD"/>
        </w:tc>
        <w:tc>
          <w:tcPr>
            <w:tcW w:w="4715" w:type="dxa"/>
            <w:vMerge w:val="restart"/>
          </w:tcPr>
          <w:p w:rsidR="005165AC" w:rsidRDefault="005165AC" w:rsidP="000557CD">
            <w:pPr>
              <w:ind w:left="34" w:right="-23"/>
            </w:pPr>
            <w:r>
              <w:t xml:space="preserve">Данные паспорта: серия </w:t>
            </w:r>
            <w:r w:rsidR="00061D48">
              <w:t>0000</w:t>
            </w:r>
            <w:r>
              <w:t xml:space="preserve">№ </w:t>
            </w:r>
            <w:r w:rsidR="00061D48">
              <w:t>0000</w:t>
            </w:r>
          </w:p>
          <w:p w:rsidR="005165AC" w:rsidRDefault="005165AC" w:rsidP="000557CD">
            <w:pPr>
              <w:ind w:left="34" w:right="-23"/>
            </w:pPr>
          </w:p>
          <w:p w:rsidR="005165AC" w:rsidRDefault="005165AC" w:rsidP="000557CD">
            <w:pPr>
              <w:ind w:left="34" w:right="-23"/>
            </w:pPr>
            <w:r>
              <w:t xml:space="preserve">Дата выдачи: </w:t>
            </w:r>
            <w:r>
              <w:rPr>
                <w:i/>
              </w:rPr>
              <w:t>«</w:t>
            </w:r>
            <w:r w:rsidR="00181EB2">
              <w:rPr>
                <w:i/>
              </w:rPr>
              <w:t>19</w:t>
            </w:r>
            <w:r>
              <w:rPr>
                <w:i/>
              </w:rPr>
              <w:t>»_</w:t>
            </w:r>
            <w:r w:rsidR="00181EB2">
              <w:rPr>
                <w:i/>
              </w:rPr>
              <w:t>10</w:t>
            </w:r>
            <w:r w:rsidR="00453ADD">
              <w:rPr>
                <w:i/>
              </w:rPr>
              <w:t xml:space="preserve"> </w:t>
            </w:r>
            <w:r w:rsidR="00181EB2">
              <w:rPr>
                <w:i/>
              </w:rPr>
              <w:t xml:space="preserve"> </w:t>
            </w:r>
            <w:r w:rsidR="00453ADD">
              <w:rPr>
                <w:i/>
              </w:rPr>
              <w:t>20</w:t>
            </w:r>
            <w:r w:rsidR="00181EB2">
              <w:rPr>
                <w:i/>
              </w:rPr>
              <w:t>16</w:t>
            </w:r>
          </w:p>
          <w:p w:rsidR="005165AC" w:rsidRDefault="005165AC" w:rsidP="00996788">
            <w:pPr>
              <w:ind w:left="34" w:right="-23"/>
            </w:pPr>
            <w:r>
              <w:t xml:space="preserve">Кем </w:t>
            </w:r>
            <w:proofErr w:type="spellStart"/>
            <w:proofErr w:type="gramStart"/>
            <w:r>
              <w:t>выдан</w:t>
            </w:r>
            <w:proofErr w:type="gramEnd"/>
            <w:r>
              <w:t>:_</w:t>
            </w:r>
            <w:r w:rsidR="00453ADD">
              <w:t>ОУФМС</w:t>
            </w:r>
            <w:proofErr w:type="spellEnd"/>
            <w:r w:rsidR="005040BF">
              <w:t xml:space="preserve"> России </w:t>
            </w:r>
            <w:proofErr w:type="gramStart"/>
            <w:r w:rsidR="005040BF">
              <w:t>по</w:t>
            </w:r>
            <w:proofErr w:type="gramEnd"/>
          </w:p>
          <w:p w:rsidR="005165AC" w:rsidRDefault="009046E7" w:rsidP="000557CD">
            <w:pPr>
              <w:ind w:left="34" w:right="-23"/>
            </w:pPr>
            <w:r>
              <w:t>Амурской области</w:t>
            </w:r>
            <w:r w:rsidR="00181EB2">
              <w:t xml:space="preserve"> в </w:t>
            </w:r>
            <w:proofErr w:type="gramStart"/>
            <w:r w:rsidR="00181EB2">
              <w:t>г</w:t>
            </w:r>
            <w:proofErr w:type="gramEnd"/>
            <w:r w:rsidR="00181EB2">
              <w:t>.</w:t>
            </w:r>
            <w:r w:rsidR="00453ADD">
              <w:t xml:space="preserve"> Зе</w:t>
            </w:r>
            <w:r w:rsidR="00181EB2">
              <w:t>я</w:t>
            </w:r>
          </w:p>
          <w:p w:rsidR="005165AC" w:rsidRDefault="005165AC" w:rsidP="000557CD">
            <w:pPr>
              <w:ind w:left="34" w:right="-23"/>
            </w:pPr>
            <w:r>
              <w:t>Дата рождения:</w:t>
            </w:r>
            <w:r w:rsidR="00181EB2">
              <w:t xml:space="preserve"> </w:t>
            </w:r>
            <w:r w:rsidR="001B5424">
              <w:t>22</w:t>
            </w:r>
            <w:r w:rsidR="00017FC5">
              <w:t>.</w:t>
            </w:r>
            <w:r w:rsidR="001B5424">
              <w:t>09</w:t>
            </w:r>
            <w:r w:rsidR="009046E7">
              <w:t>.</w:t>
            </w:r>
            <w:r w:rsidR="001B5424">
              <w:t xml:space="preserve">2002 </w:t>
            </w:r>
            <w:r>
              <w:t>г.</w:t>
            </w:r>
          </w:p>
          <w:p w:rsidR="005165AC" w:rsidRDefault="005165AC" w:rsidP="00C13EE0">
            <w:pPr>
              <w:ind w:left="34" w:right="-23"/>
            </w:pPr>
            <w:r>
              <w:t xml:space="preserve">Адрес по </w:t>
            </w:r>
            <w:proofErr w:type="spellStart"/>
            <w:r>
              <w:t>паспорту:_</w:t>
            </w:r>
            <w:r w:rsidR="00C13EE0">
              <w:t>г</w:t>
            </w:r>
            <w:proofErr w:type="gramStart"/>
            <w:r w:rsidR="00C13EE0">
              <w:t>.З</w:t>
            </w:r>
            <w:proofErr w:type="gramEnd"/>
            <w:r w:rsidR="00C13EE0">
              <w:t>ея</w:t>
            </w:r>
            <w:proofErr w:type="spellEnd"/>
            <w:r w:rsidR="00224035">
              <w:t xml:space="preserve">, </w:t>
            </w:r>
          </w:p>
          <w:p w:rsidR="005165AC" w:rsidRDefault="001B5424" w:rsidP="000557CD">
            <w:pPr>
              <w:ind w:left="34" w:right="-23"/>
              <w:rPr>
                <w:i/>
                <w:u w:val="single"/>
              </w:rPr>
            </w:pPr>
            <w:r>
              <w:t>мкр</w:t>
            </w:r>
            <w:proofErr w:type="gramStart"/>
            <w:r>
              <w:t>.С</w:t>
            </w:r>
            <w:proofErr w:type="gramEnd"/>
            <w:r>
              <w:t>ветлый</w:t>
            </w:r>
            <w:r w:rsidR="005165AC">
              <w:rPr>
                <w:i/>
              </w:rPr>
              <w:t>_</w:t>
            </w:r>
            <w:r w:rsidR="005165AC">
              <w:rPr>
                <w:i/>
                <w:u w:val="single"/>
              </w:rPr>
              <w:t>дом</w:t>
            </w:r>
            <w:r w:rsidR="00061D48">
              <w:rPr>
                <w:i/>
              </w:rPr>
              <w:t>00</w:t>
            </w:r>
            <w:r w:rsidR="00453ADD">
              <w:rPr>
                <w:i/>
              </w:rPr>
              <w:t>кв.</w:t>
            </w:r>
            <w:r>
              <w:rPr>
                <w:i/>
              </w:rPr>
              <w:t>30</w:t>
            </w:r>
          </w:p>
          <w:p w:rsidR="005165AC" w:rsidRDefault="00827DF1" w:rsidP="000557CD">
            <w:pPr>
              <w:ind w:left="34" w:right="-23"/>
            </w:pPr>
            <w:r>
              <w:t xml:space="preserve">т. </w:t>
            </w:r>
            <w:r w:rsidR="009046E7">
              <w:t>8-</w:t>
            </w:r>
            <w:r w:rsidR="006D299A">
              <w:t>914</w:t>
            </w:r>
            <w:r w:rsidR="009046E7">
              <w:t>-</w:t>
            </w:r>
            <w:r w:rsidR="00061D48">
              <w:t>000</w:t>
            </w:r>
            <w:r w:rsidR="009046E7">
              <w:t>-</w:t>
            </w:r>
            <w:r w:rsidR="00061D48">
              <w:t>00</w:t>
            </w:r>
            <w:r w:rsidR="009046E7">
              <w:t>-</w:t>
            </w:r>
            <w:r w:rsidR="00061D48">
              <w:t>00</w:t>
            </w:r>
          </w:p>
          <w:p w:rsidR="00C11D88" w:rsidRDefault="005165AC" w:rsidP="000557CD">
            <w:pPr>
              <w:ind w:left="34" w:right="-23"/>
              <w:rPr>
                <w:sz w:val="18"/>
                <w:szCs w:val="18"/>
              </w:rPr>
            </w:pPr>
            <w:r>
              <w:t xml:space="preserve">___________  </w:t>
            </w:r>
            <w:proofErr w:type="spellStart"/>
            <w:r>
              <w:t>_</w:t>
            </w:r>
            <w:r w:rsidR="00061D48">
              <w:t>И.И.</w:t>
            </w:r>
            <w:r w:rsidR="00B46C5E">
              <w:t>Иванов</w:t>
            </w:r>
            <w:proofErr w:type="spellEnd"/>
          </w:p>
          <w:p w:rsidR="00C11D88" w:rsidRDefault="00C11D88" w:rsidP="000557CD">
            <w:pPr>
              <w:ind w:left="34" w:right="-23"/>
              <w:rPr>
                <w:sz w:val="18"/>
                <w:szCs w:val="18"/>
              </w:rPr>
            </w:pPr>
          </w:p>
        </w:tc>
      </w:tr>
      <w:tr w:rsidR="005165AC" w:rsidTr="000557CD">
        <w:trPr>
          <w:trHeight w:val="2960"/>
        </w:trPr>
        <w:tc>
          <w:tcPr>
            <w:tcW w:w="4361" w:type="dxa"/>
          </w:tcPr>
          <w:p w:rsidR="005165AC" w:rsidRDefault="005165AC" w:rsidP="000557CD">
            <w:r>
              <w:t>Р/с 40703810</w:t>
            </w:r>
            <w:r w:rsidR="00AD531A">
              <w:t>903170100064</w:t>
            </w:r>
          </w:p>
          <w:p w:rsidR="005165AC" w:rsidRDefault="005165AC" w:rsidP="000557CD">
            <w:r>
              <w:t xml:space="preserve">Дальневосточный банк  </w:t>
            </w:r>
          </w:p>
          <w:p w:rsidR="005165AC" w:rsidRDefault="00AD531A" w:rsidP="000557CD">
            <w:r>
              <w:t>П</w:t>
            </w:r>
            <w:r w:rsidR="005165AC">
              <w:t>АО "Сбербанк России"</w:t>
            </w:r>
          </w:p>
          <w:p w:rsidR="005165AC" w:rsidRDefault="005165AC" w:rsidP="000557CD">
            <w:r>
              <w:t xml:space="preserve">г.Хабаровск                                                                 </w:t>
            </w:r>
          </w:p>
          <w:p w:rsidR="005165AC" w:rsidRDefault="005165AC" w:rsidP="000557CD">
            <w:r>
              <w:t xml:space="preserve">БИК 040813608                                                           </w:t>
            </w:r>
          </w:p>
          <w:p w:rsidR="005165AC" w:rsidRDefault="005165AC" w:rsidP="000557CD">
            <w:r>
              <w:t>Корр.счет 30101810600000000608                           ИНН  280</w:t>
            </w:r>
            <w:r w:rsidR="00AD531A">
              <w:t>5001184</w:t>
            </w:r>
          </w:p>
          <w:p w:rsidR="005165AC" w:rsidRDefault="005165AC" w:rsidP="000557CD">
            <w:r>
              <w:t>КПП  280</w:t>
            </w:r>
            <w:r w:rsidR="00AD531A">
              <w:t>501001</w:t>
            </w:r>
          </w:p>
          <w:p w:rsidR="005165AC" w:rsidRDefault="00AD531A" w:rsidP="000557CD">
            <w:r>
              <w:t>Председатель ______С.В.Побережный</w:t>
            </w:r>
          </w:p>
          <w:p w:rsidR="005165AC" w:rsidRDefault="005165AC" w:rsidP="000557CD"/>
          <w:p w:rsidR="005165AC" w:rsidRPr="009E3826" w:rsidRDefault="009E3826" w:rsidP="009E3826">
            <w:pPr>
              <w:ind w:left="34" w:right="-23"/>
              <w:rPr>
                <w:i/>
                <w:u w:val="single"/>
              </w:rPr>
            </w:pPr>
            <w:r w:rsidRPr="00417D8D">
              <w:t>М.П</w:t>
            </w:r>
          </w:p>
        </w:tc>
        <w:tc>
          <w:tcPr>
            <w:tcW w:w="0" w:type="auto"/>
            <w:vMerge/>
            <w:vAlign w:val="center"/>
            <w:hideMark/>
          </w:tcPr>
          <w:p w:rsidR="005165AC" w:rsidRDefault="005165AC" w:rsidP="000557CD">
            <w:pPr>
              <w:rPr>
                <w:sz w:val="18"/>
                <w:szCs w:val="18"/>
              </w:rPr>
            </w:pPr>
          </w:p>
        </w:tc>
      </w:tr>
    </w:tbl>
    <w:p w:rsidR="00C11D88" w:rsidRDefault="00C11D88" w:rsidP="00C11D88">
      <w:pPr>
        <w:ind w:left="34" w:right="-23"/>
      </w:pPr>
    </w:p>
    <w:p w:rsidR="00C11D88" w:rsidRDefault="00C11D88" w:rsidP="00C11D88">
      <w:pPr>
        <w:ind w:left="34" w:right="-23"/>
      </w:pPr>
    </w:p>
    <w:p w:rsidR="00243F14" w:rsidRDefault="00243F14" w:rsidP="00C11D88">
      <w:pPr>
        <w:ind w:left="34" w:right="-23"/>
      </w:pPr>
    </w:p>
    <w:p w:rsidR="00243F14" w:rsidRDefault="00243F14" w:rsidP="00C11D88">
      <w:pPr>
        <w:ind w:left="34" w:right="-23"/>
      </w:pPr>
    </w:p>
    <w:p w:rsidR="005F156C" w:rsidRDefault="005F156C" w:rsidP="00F8250A">
      <w:pPr>
        <w:rPr>
          <w:sz w:val="20"/>
          <w:szCs w:val="20"/>
        </w:rPr>
      </w:pPr>
    </w:p>
    <w:p w:rsidR="00430545" w:rsidRDefault="00430545" w:rsidP="00F8250A">
      <w:pPr>
        <w:rPr>
          <w:sz w:val="20"/>
          <w:szCs w:val="20"/>
        </w:rPr>
      </w:pPr>
    </w:p>
    <w:p w:rsidR="00430545" w:rsidRDefault="00430545" w:rsidP="00F8250A">
      <w:pPr>
        <w:rPr>
          <w:sz w:val="20"/>
          <w:szCs w:val="20"/>
        </w:rPr>
      </w:pPr>
    </w:p>
    <w:p w:rsidR="00F8250A" w:rsidRPr="00755D3B" w:rsidRDefault="00F8250A" w:rsidP="00430545">
      <w:pPr>
        <w:jc w:val="right"/>
        <w:rPr>
          <w:sz w:val="16"/>
          <w:szCs w:val="16"/>
        </w:rPr>
      </w:pPr>
      <w:r w:rsidRPr="00755D3B">
        <w:rPr>
          <w:sz w:val="16"/>
          <w:szCs w:val="16"/>
        </w:rPr>
        <w:t xml:space="preserve">  Приложение № 1</w:t>
      </w:r>
      <w:r w:rsidR="001B5424">
        <w:rPr>
          <w:sz w:val="16"/>
          <w:szCs w:val="16"/>
        </w:rPr>
        <w:t xml:space="preserve"> к договору</w:t>
      </w:r>
    </w:p>
    <w:p w:rsidR="0043152B" w:rsidRPr="00755D3B" w:rsidRDefault="0043152B" w:rsidP="00F43834">
      <w:pPr>
        <w:rPr>
          <w:sz w:val="16"/>
          <w:szCs w:val="16"/>
        </w:rPr>
      </w:pPr>
    </w:p>
    <w:p w:rsidR="00F159FD" w:rsidRDefault="00F159FD" w:rsidP="002908F5">
      <w:pPr>
        <w:ind w:left="-1134" w:right="-1475"/>
        <w:rPr>
          <w:sz w:val="20"/>
          <w:szCs w:val="20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196"/>
        <w:gridCol w:w="1831"/>
        <w:gridCol w:w="1792"/>
      </w:tblGrid>
      <w:tr w:rsidR="00137359" w:rsidRPr="00F4635E" w:rsidTr="00D733F2">
        <w:trPr>
          <w:trHeight w:val="7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137359" w:rsidRPr="00F4635E" w:rsidTr="00D733F2">
        <w:trPr>
          <w:trHeight w:val="2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137359" w:rsidRPr="00F4635E" w:rsidTr="00D733F2">
        <w:trPr>
          <w:trHeight w:val="11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</w:tr>
      <w:tr w:rsidR="00137359" w:rsidRPr="00F4635E" w:rsidTr="00D733F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Учебные предметы базового цикла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учебным предметам базового цикл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  <w:tr w:rsidR="00137359" w:rsidRPr="00F4635E" w:rsidTr="00D733F2">
        <w:trPr>
          <w:trHeight w:val="24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Учебные предметы специального цикла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 xml:space="preserve">Вождение транспортных средств категории "B" (с механической трансмиссией/с автоматической трансмиссией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56/54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учебным предметам специального  цикл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88/8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62/60</w:t>
            </w:r>
          </w:p>
        </w:tc>
      </w:tr>
      <w:tr w:rsidR="00137359" w:rsidRPr="00F4635E" w:rsidTr="00D733F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Учебные предметы профессионального цикла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учебным предметам профессионального  цикл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359" w:rsidRPr="00F4635E" w:rsidTr="00D733F2">
        <w:trPr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Квалификационный экзамен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b/>
                <w:sz w:val="16"/>
                <w:szCs w:val="16"/>
              </w:rPr>
              <w:t>Проверка теоретических знаний по учебным предметам:</w:t>
            </w:r>
          </w:p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Практическая квалификационная работа:</w:t>
            </w:r>
          </w:p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37359" w:rsidRPr="00F4635E" w:rsidTr="00D733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37359" w:rsidRPr="00F4635E" w:rsidTr="00D733F2">
        <w:trPr>
          <w:trHeight w:val="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359" w:rsidRPr="00137359" w:rsidRDefault="00137359" w:rsidP="00D733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359">
              <w:rPr>
                <w:rFonts w:ascii="Times New Roman" w:hAnsi="Times New Roman" w:cs="Times New Roman"/>
                <w:sz w:val="16"/>
                <w:szCs w:val="16"/>
              </w:rPr>
              <w:t>90/88</w:t>
            </w:r>
          </w:p>
        </w:tc>
      </w:tr>
    </w:tbl>
    <w:p w:rsidR="00BB3C0D" w:rsidRPr="00755D3B" w:rsidRDefault="00BB3C0D" w:rsidP="002908F5">
      <w:pPr>
        <w:ind w:left="-1134" w:right="-1475"/>
        <w:rPr>
          <w:sz w:val="16"/>
          <w:szCs w:val="16"/>
        </w:rPr>
      </w:pPr>
    </w:p>
    <w:p w:rsidR="00BB3C0D" w:rsidRPr="00755D3B" w:rsidRDefault="00BB3C0D" w:rsidP="00BB3C0D">
      <w:pPr>
        <w:rPr>
          <w:sz w:val="18"/>
          <w:szCs w:val="18"/>
        </w:rPr>
      </w:pPr>
      <w:r w:rsidRPr="00755D3B">
        <w:rPr>
          <w:sz w:val="18"/>
          <w:szCs w:val="18"/>
        </w:rPr>
        <w:t xml:space="preserve">                                                       Юридические адреса сторон: </w:t>
      </w:r>
    </w:p>
    <w:p w:rsidR="00BB3C0D" w:rsidRPr="00755D3B" w:rsidRDefault="00BB3C0D" w:rsidP="00BB3C0D">
      <w:pPr>
        <w:rPr>
          <w:sz w:val="18"/>
          <w:szCs w:val="18"/>
        </w:rPr>
      </w:pPr>
      <w:r w:rsidRPr="00755D3B">
        <w:rPr>
          <w:sz w:val="18"/>
          <w:szCs w:val="18"/>
          <w:u w:val="single"/>
        </w:rPr>
        <w:t>«И</w:t>
      </w:r>
      <w:r w:rsidR="00D65D4D" w:rsidRPr="00755D3B">
        <w:rPr>
          <w:sz w:val="18"/>
          <w:szCs w:val="18"/>
          <w:u w:val="single"/>
        </w:rPr>
        <w:t>СПОЛНИТЕЛЬ</w:t>
      </w:r>
      <w:r w:rsidRPr="00755D3B">
        <w:rPr>
          <w:sz w:val="18"/>
          <w:szCs w:val="18"/>
          <w:u w:val="single"/>
        </w:rPr>
        <w:t>»</w:t>
      </w:r>
      <w:r w:rsidRPr="00755D3B">
        <w:rPr>
          <w:sz w:val="18"/>
          <w:szCs w:val="18"/>
        </w:rPr>
        <w:t>:</w:t>
      </w:r>
      <w:r w:rsidR="00DC6B51">
        <w:rPr>
          <w:sz w:val="18"/>
          <w:szCs w:val="18"/>
        </w:rPr>
        <w:t xml:space="preserve">                                                                                   </w:t>
      </w:r>
      <w:r w:rsidRPr="00755D3B">
        <w:rPr>
          <w:sz w:val="18"/>
          <w:szCs w:val="18"/>
          <w:u w:val="single"/>
        </w:rPr>
        <w:t>«</w:t>
      </w:r>
      <w:r w:rsidR="002D745A" w:rsidRPr="00755D3B">
        <w:rPr>
          <w:sz w:val="18"/>
          <w:szCs w:val="18"/>
          <w:u w:val="single"/>
        </w:rPr>
        <w:t>ЗАКАЗЧИК</w:t>
      </w:r>
      <w:r w:rsidRPr="00755D3B">
        <w:rPr>
          <w:sz w:val="18"/>
          <w:szCs w:val="18"/>
          <w:u w:val="single"/>
        </w:rPr>
        <w:t>:</w:t>
      </w:r>
    </w:p>
    <w:p w:rsidR="00BB3C0D" w:rsidRPr="00755D3B" w:rsidRDefault="00BB3C0D" w:rsidP="00BB3C0D">
      <w:pPr>
        <w:ind w:right="-483"/>
        <w:rPr>
          <w:sz w:val="18"/>
          <w:szCs w:val="1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9046E7" w:rsidRPr="00755D3B" w:rsidTr="009E3826">
        <w:trPr>
          <w:trHeight w:val="1263"/>
        </w:trPr>
        <w:tc>
          <w:tcPr>
            <w:tcW w:w="5211" w:type="dxa"/>
          </w:tcPr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 xml:space="preserve">Зейская районная организация Амурского областного отделения общественной организации « ВОА»      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 xml:space="preserve">676246, Амурская область,  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 xml:space="preserve"> Зея г.,                                       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>Мухина ул., дом 160</w:t>
            </w:r>
            <w:proofErr w:type="gramStart"/>
            <w:r w:rsidRPr="009E3826">
              <w:rPr>
                <w:sz w:val="20"/>
                <w:szCs w:val="20"/>
              </w:rPr>
              <w:t xml:space="preserve"> А</w:t>
            </w:r>
            <w:proofErr w:type="gramEnd"/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B46C5E" w:rsidRDefault="00B46C5E" w:rsidP="00B46C5E">
            <w:pPr>
              <w:ind w:left="34" w:right="-23"/>
            </w:pPr>
            <w:r>
              <w:t>Данные паспорта: серия 0000№ 0000</w:t>
            </w:r>
          </w:p>
          <w:p w:rsidR="00B46C5E" w:rsidRDefault="00B46C5E" w:rsidP="00B46C5E">
            <w:pPr>
              <w:ind w:left="34" w:right="-23"/>
            </w:pPr>
          </w:p>
          <w:p w:rsidR="00B46C5E" w:rsidRDefault="00B46C5E" w:rsidP="00B46C5E">
            <w:pPr>
              <w:ind w:left="34" w:right="-23"/>
            </w:pPr>
            <w:r>
              <w:t xml:space="preserve">Дата выдачи: </w:t>
            </w:r>
            <w:r>
              <w:rPr>
                <w:i/>
              </w:rPr>
              <w:t>«19»_10  2016</w:t>
            </w:r>
          </w:p>
          <w:p w:rsidR="00B46C5E" w:rsidRDefault="00B46C5E" w:rsidP="00B46C5E">
            <w:pPr>
              <w:ind w:left="34" w:right="-23"/>
            </w:pPr>
            <w:r>
              <w:t xml:space="preserve">Кем </w:t>
            </w:r>
            <w:proofErr w:type="spellStart"/>
            <w:proofErr w:type="gramStart"/>
            <w:r>
              <w:t>выдан</w:t>
            </w:r>
            <w:proofErr w:type="gramEnd"/>
            <w:r>
              <w:t>:_ОУФМС</w:t>
            </w:r>
            <w:proofErr w:type="spellEnd"/>
            <w:r>
              <w:t xml:space="preserve"> России </w:t>
            </w:r>
            <w:proofErr w:type="gramStart"/>
            <w:r>
              <w:t>по</w:t>
            </w:r>
            <w:proofErr w:type="gramEnd"/>
          </w:p>
          <w:p w:rsidR="00B46C5E" w:rsidRDefault="00B46C5E" w:rsidP="00B46C5E">
            <w:pPr>
              <w:ind w:left="34" w:right="-23"/>
            </w:pPr>
            <w:r>
              <w:t xml:space="preserve">Амурской области в </w:t>
            </w:r>
            <w:proofErr w:type="gramStart"/>
            <w:r>
              <w:t>г</w:t>
            </w:r>
            <w:proofErr w:type="gramEnd"/>
            <w:r>
              <w:t>. Зея</w:t>
            </w:r>
          </w:p>
          <w:p w:rsidR="00B46C5E" w:rsidRDefault="00B46C5E" w:rsidP="00B46C5E">
            <w:pPr>
              <w:ind w:left="34" w:right="-23"/>
            </w:pPr>
            <w:r>
              <w:t>Дата рождения: 22.09.2002 г.</w:t>
            </w:r>
          </w:p>
          <w:p w:rsidR="00B46C5E" w:rsidRDefault="00B46C5E" w:rsidP="00B46C5E">
            <w:pPr>
              <w:ind w:left="34" w:right="-23"/>
            </w:pPr>
            <w:r>
              <w:t xml:space="preserve">Адрес по </w:t>
            </w:r>
            <w:proofErr w:type="spellStart"/>
            <w:r>
              <w:t>паспорту:_г</w:t>
            </w:r>
            <w:proofErr w:type="gramStart"/>
            <w:r>
              <w:t>.З</w:t>
            </w:r>
            <w:proofErr w:type="gramEnd"/>
            <w:r>
              <w:t>ея</w:t>
            </w:r>
            <w:proofErr w:type="spellEnd"/>
            <w:r>
              <w:t xml:space="preserve">, </w:t>
            </w:r>
          </w:p>
          <w:p w:rsidR="00B46C5E" w:rsidRDefault="00B46C5E" w:rsidP="00B46C5E">
            <w:pPr>
              <w:ind w:left="34" w:right="-23"/>
              <w:rPr>
                <w:i/>
                <w:u w:val="single"/>
              </w:rPr>
            </w:pPr>
            <w:r>
              <w:t>мкр</w:t>
            </w:r>
            <w:proofErr w:type="gramStart"/>
            <w:r>
              <w:t>.С</w:t>
            </w:r>
            <w:proofErr w:type="gramEnd"/>
            <w:r>
              <w:t>ветлый</w:t>
            </w:r>
            <w:r>
              <w:rPr>
                <w:i/>
              </w:rPr>
              <w:t>_</w:t>
            </w:r>
            <w:r>
              <w:rPr>
                <w:i/>
                <w:u w:val="single"/>
              </w:rPr>
              <w:t>дом</w:t>
            </w:r>
            <w:r>
              <w:rPr>
                <w:i/>
              </w:rPr>
              <w:t>00кв.30</w:t>
            </w:r>
          </w:p>
          <w:p w:rsidR="00B46C5E" w:rsidRDefault="00B46C5E" w:rsidP="00B46C5E">
            <w:pPr>
              <w:ind w:left="34" w:right="-23"/>
            </w:pPr>
            <w:r>
              <w:t>т. 8-914-000-00-00</w:t>
            </w:r>
          </w:p>
          <w:p w:rsidR="00B46C5E" w:rsidRDefault="00B46C5E" w:rsidP="00B46C5E">
            <w:pPr>
              <w:ind w:left="34" w:right="-23"/>
              <w:rPr>
                <w:sz w:val="18"/>
                <w:szCs w:val="18"/>
              </w:rPr>
            </w:pPr>
            <w:r>
              <w:t xml:space="preserve">___________  </w:t>
            </w:r>
            <w:proofErr w:type="spellStart"/>
            <w:r>
              <w:t>_И.И.Иванов</w:t>
            </w:r>
            <w:proofErr w:type="spellEnd"/>
          </w:p>
          <w:p w:rsidR="009046E7" w:rsidRDefault="009046E7" w:rsidP="0027551D">
            <w:pPr>
              <w:ind w:left="34" w:right="-23"/>
              <w:rPr>
                <w:sz w:val="18"/>
                <w:szCs w:val="18"/>
              </w:rPr>
            </w:pPr>
          </w:p>
        </w:tc>
      </w:tr>
      <w:tr w:rsidR="009046E7" w:rsidRPr="00755D3B" w:rsidTr="009E3826">
        <w:trPr>
          <w:trHeight w:val="2960"/>
        </w:trPr>
        <w:tc>
          <w:tcPr>
            <w:tcW w:w="5211" w:type="dxa"/>
          </w:tcPr>
          <w:p w:rsidR="009046E7" w:rsidRPr="009E3826" w:rsidRDefault="009046E7" w:rsidP="00D733F2">
            <w:pPr>
              <w:rPr>
                <w:sz w:val="20"/>
                <w:szCs w:val="20"/>
              </w:rPr>
            </w:pPr>
            <w:proofErr w:type="gramStart"/>
            <w:r w:rsidRPr="009E3826">
              <w:rPr>
                <w:sz w:val="20"/>
                <w:szCs w:val="20"/>
              </w:rPr>
              <w:t>Р</w:t>
            </w:r>
            <w:proofErr w:type="gramEnd"/>
            <w:r w:rsidRPr="009E3826">
              <w:rPr>
                <w:sz w:val="20"/>
                <w:szCs w:val="20"/>
              </w:rPr>
              <w:t xml:space="preserve">/с 40703810903170100064                     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 xml:space="preserve">Дальневосточный банк  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>ПАО "Сбербанк России"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>г</w:t>
            </w:r>
            <w:proofErr w:type="gramStart"/>
            <w:r w:rsidRPr="009E3826">
              <w:rPr>
                <w:sz w:val="20"/>
                <w:szCs w:val="20"/>
              </w:rPr>
              <w:t>.Х</w:t>
            </w:r>
            <w:proofErr w:type="gramEnd"/>
            <w:r w:rsidRPr="009E3826">
              <w:rPr>
                <w:sz w:val="20"/>
                <w:szCs w:val="20"/>
              </w:rPr>
              <w:t xml:space="preserve">абаровск                                                                 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 xml:space="preserve">БИК 040813608                                                           </w:t>
            </w:r>
          </w:p>
          <w:p w:rsidR="006D299A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>Корр</w:t>
            </w:r>
            <w:proofErr w:type="gramStart"/>
            <w:r w:rsidRPr="009E3826">
              <w:rPr>
                <w:sz w:val="20"/>
                <w:szCs w:val="20"/>
              </w:rPr>
              <w:t>.с</w:t>
            </w:r>
            <w:proofErr w:type="gramEnd"/>
            <w:r w:rsidRPr="009E3826">
              <w:rPr>
                <w:sz w:val="20"/>
                <w:szCs w:val="20"/>
              </w:rPr>
              <w:t xml:space="preserve">чет 30101810600000000608                          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 xml:space="preserve"> ИНН  2805001184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 xml:space="preserve">КПП  280501001 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  <w:r w:rsidRPr="009E3826">
              <w:rPr>
                <w:sz w:val="20"/>
                <w:szCs w:val="20"/>
              </w:rPr>
              <w:t>Председатель ______</w:t>
            </w:r>
            <w:r>
              <w:rPr>
                <w:sz w:val="20"/>
                <w:szCs w:val="20"/>
              </w:rPr>
              <w:t>______________</w:t>
            </w:r>
            <w:r w:rsidRPr="009E3826">
              <w:rPr>
                <w:sz w:val="20"/>
                <w:szCs w:val="20"/>
              </w:rPr>
              <w:t xml:space="preserve"> С.В.Побережный</w:t>
            </w:r>
          </w:p>
          <w:p w:rsidR="009046E7" w:rsidRPr="009E3826" w:rsidRDefault="009046E7" w:rsidP="00D733F2">
            <w:pPr>
              <w:rPr>
                <w:sz w:val="20"/>
                <w:szCs w:val="20"/>
              </w:rPr>
            </w:pPr>
          </w:p>
          <w:p w:rsidR="009046E7" w:rsidRPr="009E3826" w:rsidRDefault="009046E7" w:rsidP="00F46B0A">
            <w:pPr>
              <w:ind w:left="34" w:right="-23"/>
              <w:rPr>
                <w:i/>
                <w:sz w:val="20"/>
                <w:szCs w:val="20"/>
                <w:u w:val="single"/>
              </w:rPr>
            </w:pPr>
            <w:r w:rsidRPr="009E3826">
              <w:rPr>
                <w:sz w:val="20"/>
                <w:szCs w:val="20"/>
              </w:rPr>
              <w:t xml:space="preserve">      М.</w:t>
            </w:r>
            <w:proofErr w:type="gramStart"/>
            <w:r w:rsidRPr="009E3826">
              <w:rPr>
                <w:sz w:val="20"/>
                <w:szCs w:val="20"/>
              </w:rPr>
              <w:t>П</w:t>
            </w:r>
            <w:proofErr w:type="gramEnd"/>
          </w:p>
          <w:p w:rsidR="009046E7" w:rsidRPr="009E3826" w:rsidRDefault="009046E7" w:rsidP="00F46B0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046E7" w:rsidRPr="00755D3B" w:rsidRDefault="009046E7" w:rsidP="00D733F2">
            <w:pPr>
              <w:rPr>
                <w:sz w:val="18"/>
                <w:szCs w:val="18"/>
              </w:rPr>
            </w:pPr>
          </w:p>
        </w:tc>
      </w:tr>
    </w:tbl>
    <w:p w:rsidR="00E458FE" w:rsidRPr="00755D3B" w:rsidRDefault="006B665A" w:rsidP="00F43834">
      <w:pPr>
        <w:rPr>
          <w:sz w:val="18"/>
          <w:szCs w:val="18"/>
        </w:rPr>
      </w:pPr>
    </w:p>
    <w:sectPr w:rsidR="00E458FE" w:rsidRPr="00755D3B" w:rsidSect="00EB2EEE">
      <w:pgSz w:w="11906" w:h="16838"/>
      <w:pgMar w:top="567" w:right="567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370B"/>
    <w:multiLevelType w:val="hybridMultilevel"/>
    <w:tmpl w:val="F962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649"/>
    <w:rsid w:val="00000629"/>
    <w:rsid w:val="00014942"/>
    <w:rsid w:val="00017FC5"/>
    <w:rsid w:val="00027646"/>
    <w:rsid w:val="0004256E"/>
    <w:rsid w:val="00047B63"/>
    <w:rsid w:val="00057644"/>
    <w:rsid w:val="00061D48"/>
    <w:rsid w:val="00072C20"/>
    <w:rsid w:val="0009285E"/>
    <w:rsid w:val="000950E3"/>
    <w:rsid w:val="0009564B"/>
    <w:rsid w:val="000A1494"/>
    <w:rsid w:val="000B1B4B"/>
    <w:rsid w:val="000E10CB"/>
    <w:rsid w:val="000E5A33"/>
    <w:rsid w:val="000F17FD"/>
    <w:rsid w:val="00104C57"/>
    <w:rsid w:val="00137359"/>
    <w:rsid w:val="001374EC"/>
    <w:rsid w:val="00140B50"/>
    <w:rsid w:val="00146774"/>
    <w:rsid w:val="00153B4C"/>
    <w:rsid w:val="00165092"/>
    <w:rsid w:val="001723F1"/>
    <w:rsid w:val="00173CB6"/>
    <w:rsid w:val="00181A99"/>
    <w:rsid w:val="00181EB2"/>
    <w:rsid w:val="00192E3C"/>
    <w:rsid w:val="001941F2"/>
    <w:rsid w:val="001B5424"/>
    <w:rsid w:val="001D00F7"/>
    <w:rsid w:val="001D11A0"/>
    <w:rsid w:val="001E6C86"/>
    <w:rsid w:val="001F17A3"/>
    <w:rsid w:val="00212BA4"/>
    <w:rsid w:val="00213473"/>
    <w:rsid w:val="002211F1"/>
    <w:rsid w:val="00221702"/>
    <w:rsid w:val="00224035"/>
    <w:rsid w:val="0022522C"/>
    <w:rsid w:val="002310B6"/>
    <w:rsid w:val="00243F14"/>
    <w:rsid w:val="002459DD"/>
    <w:rsid w:val="00250B11"/>
    <w:rsid w:val="002547E4"/>
    <w:rsid w:val="00256540"/>
    <w:rsid w:val="002735CE"/>
    <w:rsid w:val="002908F5"/>
    <w:rsid w:val="0029441E"/>
    <w:rsid w:val="002A2AC6"/>
    <w:rsid w:val="002B657B"/>
    <w:rsid w:val="002C5CDB"/>
    <w:rsid w:val="002D745A"/>
    <w:rsid w:val="00300AEF"/>
    <w:rsid w:val="003053D7"/>
    <w:rsid w:val="0031206C"/>
    <w:rsid w:val="003120C4"/>
    <w:rsid w:val="0032181D"/>
    <w:rsid w:val="00325C05"/>
    <w:rsid w:val="003278B5"/>
    <w:rsid w:val="0034731D"/>
    <w:rsid w:val="0036129F"/>
    <w:rsid w:val="00364D57"/>
    <w:rsid w:val="003738F7"/>
    <w:rsid w:val="003761BC"/>
    <w:rsid w:val="003831D1"/>
    <w:rsid w:val="00386FF0"/>
    <w:rsid w:val="003A5F49"/>
    <w:rsid w:val="003A6CC8"/>
    <w:rsid w:val="003B1468"/>
    <w:rsid w:val="003B7FF2"/>
    <w:rsid w:val="003C2270"/>
    <w:rsid w:val="003C2443"/>
    <w:rsid w:val="003D6CA2"/>
    <w:rsid w:val="003E2B4D"/>
    <w:rsid w:val="003E4A38"/>
    <w:rsid w:val="003F5B4A"/>
    <w:rsid w:val="003F606B"/>
    <w:rsid w:val="003F65DD"/>
    <w:rsid w:val="003F6E06"/>
    <w:rsid w:val="00430545"/>
    <w:rsid w:val="004308F5"/>
    <w:rsid w:val="0043152B"/>
    <w:rsid w:val="00441F25"/>
    <w:rsid w:val="00442DF4"/>
    <w:rsid w:val="00452257"/>
    <w:rsid w:val="00452530"/>
    <w:rsid w:val="00453ADD"/>
    <w:rsid w:val="00453CC2"/>
    <w:rsid w:val="00462E38"/>
    <w:rsid w:val="00470193"/>
    <w:rsid w:val="00483CFE"/>
    <w:rsid w:val="004A410E"/>
    <w:rsid w:val="004A75AD"/>
    <w:rsid w:val="004C21AB"/>
    <w:rsid w:val="004C74D6"/>
    <w:rsid w:val="004D5A1A"/>
    <w:rsid w:val="004F7154"/>
    <w:rsid w:val="005040BF"/>
    <w:rsid w:val="005165AC"/>
    <w:rsid w:val="00524615"/>
    <w:rsid w:val="00524B71"/>
    <w:rsid w:val="00536A5D"/>
    <w:rsid w:val="00540550"/>
    <w:rsid w:val="0054247B"/>
    <w:rsid w:val="00550FE2"/>
    <w:rsid w:val="00555EE0"/>
    <w:rsid w:val="00557854"/>
    <w:rsid w:val="005722DC"/>
    <w:rsid w:val="00575DC0"/>
    <w:rsid w:val="00586F17"/>
    <w:rsid w:val="00593C14"/>
    <w:rsid w:val="005A0E78"/>
    <w:rsid w:val="005A5420"/>
    <w:rsid w:val="005B0B47"/>
    <w:rsid w:val="005B379D"/>
    <w:rsid w:val="005B6199"/>
    <w:rsid w:val="005C4ABC"/>
    <w:rsid w:val="005C6605"/>
    <w:rsid w:val="005E5338"/>
    <w:rsid w:val="005E6062"/>
    <w:rsid w:val="005F0AB3"/>
    <w:rsid w:val="005F156C"/>
    <w:rsid w:val="006037CF"/>
    <w:rsid w:val="00607438"/>
    <w:rsid w:val="00607C5A"/>
    <w:rsid w:val="006245E9"/>
    <w:rsid w:val="00624815"/>
    <w:rsid w:val="0062511A"/>
    <w:rsid w:val="00641490"/>
    <w:rsid w:val="006444AC"/>
    <w:rsid w:val="00656E01"/>
    <w:rsid w:val="00657343"/>
    <w:rsid w:val="00664A05"/>
    <w:rsid w:val="00677D86"/>
    <w:rsid w:val="00684516"/>
    <w:rsid w:val="006A62F7"/>
    <w:rsid w:val="006B665A"/>
    <w:rsid w:val="006C3389"/>
    <w:rsid w:val="006D299A"/>
    <w:rsid w:val="006E2532"/>
    <w:rsid w:val="006E45F8"/>
    <w:rsid w:val="006F3E00"/>
    <w:rsid w:val="006F7CF2"/>
    <w:rsid w:val="007021ED"/>
    <w:rsid w:val="007143DC"/>
    <w:rsid w:val="007201B9"/>
    <w:rsid w:val="00725BBE"/>
    <w:rsid w:val="00727C54"/>
    <w:rsid w:val="00755AD5"/>
    <w:rsid w:val="00755D3B"/>
    <w:rsid w:val="00761774"/>
    <w:rsid w:val="00775637"/>
    <w:rsid w:val="00775E52"/>
    <w:rsid w:val="00787E36"/>
    <w:rsid w:val="007920FB"/>
    <w:rsid w:val="007D2980"/>
    <w:rsid w:val="007D5C87"/>
    <w:rsid w:val="007F1244"/>
    <w:rsid w:val="007F1D98"/>
    <w:rsid w:val="0080419A"/>
    <w:rsid w:val="0080565A"/>
    <w:rsid w:val="00813775"/>
    <w:rsid w:val="00813D1C"/>
    <w:rsid w:val="00814B19"/>
    <w:rsid w:val="00827DF1"/>
    <w:rsid w:val="008347EF"/>
    <w:rsid w:val="00843088"/>
    <w:rsid w:val="0084321D"/>
    <w:rsid w:val="008569BF"/>
    <w:rsid w:val="00864268"/>
    <w:rsid w:val="00872A15"/>
    <w:rsid w:val="00890DF2"/>
    <w:rsid w:val="00897C4D"/>
    <w:rsid w:val="008B2321"/>
    <w:rsid w:val="008C3ED3"/>
    <w:rsid w:val="008C4ACA"/>
    <w:rsid w:val="008D0989"/>
    <w:rsid w:val="008D0F67"/>
    <w:rsid w:val="008D6CAE"/>
    <w:rsid w:val="008D73B0"/>
    <w:rsid w:val="009013BC"/>
    <w:rsid w:val="009046E7"/>
    <w:rsid w:val="00916CB2"/>
    <w:rsid w:val="00920BD4"/>
    <w:rsid w:val="00921D6A"/>
    <w:rsid w:val="00946A60"/>
    <w:rsid w:val="00956BAB"/>
    <w:rsid w:val="009675AC"/>
    <w:rsid w:val="009722AF"/>
    <w:rsid w:val="009771C7"/>
    <w:rsid w:val="009877E4"/>
    <w:rsid w:val="00996788"/>
    <w:rsid w:val="009A2C31"/>
    <w:rsid w:val="009B2472"/>
    <w:rsid w:val="009B6FA3"/>
    <w:rsid w:val="009C702E"/>
    <w:rsid w:val="009D7197"/>
    <w:rsid w:val="009E3826"/>
    <w:rsid w:val="009F3A96"/>
    <w:rsid w:val="009F4882"/>
    <w:rsid w:val="00A04F43"/>
    <w:rsid w:val="00A17F77"/>
    <w:rsid w:val="00A5607B"/>
    <w:rsid w:val="00A60880"/>
    <w:rsid w:val="00A9604F"/>
    <w:rsid w:val="00AA1661"/>
    <w:rsid w:val="00AA1E5A"/>
    <w:rsid w:val="00AB3F09"/>
    <w:rsid w:val="00AB5FE3"/>
    <w:rsid w:val="00AC1170"/>
    <w:rsid w:val="00AD3B01"/>
    <w:rsid w:val="00AD531A"/>
    <w:rsid w:val="00AE0649"/>
    <w:rsid w:val="00AE4092"/>
    <w:rsid w:val="00B23502"/>
    <w:rsid w:val="00B235AA"/>
    <w:rsid w:val="00B42576"/>
    <w:rsid w:val="00B45C3E"/>
    <w:rsid w:val="00B46C5E"/>
    <w:rsid w:val="00B55DA2"/>
    <w:rsid w:val="00B6270B"/>
    <w:rsid w:val="00B6328B"/>
    <w:rsid w:val="00B743C7"/>
    <w:rsid w:val="00B74FDA"/>
    <w:rsid w:val="00B84057"/>
    <w:rsid w:val="00B94696"/>
    <w:rsid w:val="00B96F7A"/>
    <w:rsid w:val="00B976D9"/>
    <w:rsid w:val="00BB103D"/>
    <w:rsid w:val="00BB2356"/>
    <w:rsid w:val="00BB2E92"/>
    <w:rsid w:val="00BB2EFD"/>
    <w:rsid w:val="00BB3C0D"/>
    <w:rsid w:val="00BD1184"/>
    <w:rsid w:val="00BD64F3"/>
    <w:rsid w:val="00BE3013"/>
    <w:rsid w:val="00BE363F"/>
    <w:rsid w:val="00BE77E4"/>
    <w:rsid w:val="00BF36F7"/>
    <w:rsid w:val="00C11D88"/>
    <w:rsid w:val="00C13EE0"/>
    <w:rsid w:val="00C17377"/>
    <w:rsid w:val="00C25304"/>
    <w:rsid w:val="00C35CB5"/>
    <w:rsid w:val="00C441B7"/>
    <w:rsid w:val="00C5283B"/>
    <w:rsid w:val="00C53440"/>
    <w:rsid w:val="00C91D90"/>
    <w:rsid w:val="00C96D36"/>
    <w:rsid w:val="00CA300C"/>
    <w:rsid w:val="00CC131C"/>
    <w:rsid w:val="00CC2629"/>
    <w:rsid w:val="00CC2B0C"/>
    <w:rsid w:val="00CC4354"/>
    <w:rsid w:val="00CD1943"/>
    <w:rsid w:val="00CD1D3C"/>
    <w:rsid w:val="00D07688"/>
    <w:rsid w:val="00D105C4"/>
    <w:rsid w:val="00D122DF"/>
    <w:rsid w:val="00D20C12"/>
    <w:rsid w:val="00D264CD"/>
    <w:rsid w:val="00D30A67"/>
    <w:rsid w:val="00D34E34"/>
    <w:rsid w:val="00D37643"/>
    <w:rsid w:val="00D45337"/>
    <w:rsid w:val="00D4541B"/>
    <w:rsid w:val="00D47B06"/>
    <w:rsid w:val="00D65D4D"/>
    <w:rsid w:val="00D73CB4"/>
    <w:rsid w:val="00D743FA"/>
    <w:rsid w:val="00D77BF2"/>
    <w:rsid w:val="00D85ED7"/>
    <w:rsid w:val="00DB50A6"/>
    <w:rsid w:val="00DC5FD2"/>
    <w:rsid w:val="00DC6B51"/>
    <w:rsid w:val="00DD6A43"/>
    <w:rsid w:val="00DE6CB5"/>
    <w:rsid w:val="00DE6E8D"/>
    <w:rsid w:val="00DE79E1"/>
    <w:rsid w:val="00E007F1"/>
    <w:rsid w:val="00E05382"/>
    <w:rsid w:val="00E05599"/>
    <w:rsid w:val="00E0717E"/>
    <w:rsid w:val="00E120CA"/>
    <w:rsid w:val="00E428C0"/>
    <w:rsid w:val="00E42978"/>
    <w:rsid w:val="00E52731"/>
    <w:rsid w:val="00E5686D"/>
    <w:rsid w:val="00E56F66"/>
    <w:rsid w:val="00E60E21"/>
    <w:rsid w:val="00E632A5"/>
    <w:rsid w:val="00E7361B"/>
    <w:rsid w:val="00E85486"/>
    <w:rsid w:val="00E8755C"/>
    <w:rsid w:val="00EA210D"/>
    <w:rsid w:val="00EB2EEE"/>
    <w:rsid w:val="00EC246F"/>
    <w:rsid w:val="00ED5F29"/>
    <w:rsid w:val="00F05EFF"/>
    <w:rsid w:val="00F127C4"/>
    <w:rsid w:val="00F159FD"/>
    <w:rsid w:val="00F15C0B"/>
    <w:rsid w:val="00F31AE5"/>
    <w:rsid w:val="00F42C86"/>
    <w:rsid w:val="00F43834"/>
    <w:rsid w:val="00F44837"/>
    <w:rsid w:val="00F449B4"/>
    <w:rsid w:val="00F46B0A"/>
    <w:rsid w:val="00F522B8"/>
    <w:rsid w:val="00F6057E"/>
    <w:rsid w:val="00F60DDB"/>
    <w:rsid w:val="00F62346"/>
    <w:rsid w:val="00F65BE3"/>
    <w:rsid w:val="00F67F57"/>
    <w:rsid w:val="00F82162"/>
    <w:rsid w:val="00F8250A"/>
    <w:rsid w:val="00F93680"/>
    <w:rsid w:val="00F958ED"/>
    <w:rsid w:val="00F96424"/>
    <w:rsid w:val="00FB0C44"/>
    <w:rsid w:val="00FC3D60"/>
    <w:rsid w:val="00FC7435"/>
    <w:rsid w:val="00FD13F1"/>
    <w:rsid w:val="00FD451E"/>
    <w:rsid w:val="00FE240F"/>
    <w:rsid w:val="00FE7232"/>
    <w:rsid w:val="00FE7D68"/>
    <w:rsid w:val="00FF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74EC"/>
    <w:pPr>
      <w:ind w:left="720"/>
      <w:contextualSpacing/>
    </w:pPr>
  </w:style>
  <w:style w:type="paragraph" w:styleId="a5">
    <w:name w:val="No Spacing"/>
    <w:uiPriority w:val="1"/>
    <w:qFormat/>
    <w:rsid w:val="00F60DDB"/>
    <w:pPr>
      <w:spacing w:after="0" w:line="240" w:lineRule="auto"/>
    </w:pPr>
  </w:style>
  <w:style w:type="paragraph" w:customStyle="1" w:styleId="ConsPlusNormal">
    <w:name w:val="ConsPlusNormal"/>
    <w:uiPriority w:val="99"/>
    <w:rsid w:val="0013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137359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3C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74EC"/>
    <w:pPr>
      <w:ind w:left="720"/>
      <w:contextualSpacing/>
    </w:pPr>
  </w:style>
  <w:style w:type="paragraph" w:styleId="a5">
    <w:name w:val="No Spacing"/>
    <w:uiPriority w:val="1"/>
    <w:qFormat/>
    <w:rsid w:val="00F60DDB"/>
    <w:pPr>
      <w:spacing w:after="0" w:line="240" w:lineRule="auto"/>
    </w:pPr>
  </w:style>
  <w:style w:type="paragraph" w:customStyle="1" w:styleId="ConsPlusNormal">
    <w:name w:val="ConsPlusNormal"/>
    <w:uiPriority w:val="99"/>
    <w:rsid w:val="0013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137359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3C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7108B7-C0C7-4432-BF1B-FDD0CBA5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8</cp:revision>
  <cp:lastPrinted>2020-09-14T05:56:00Z</cp:lastPrinted>
  <dcterms:created xsi:type="dcterms:W3CDTF">2020-11-23T06:18:00Z</dcterms:created>
  <dcterms:modified xsi:type="dcterms:W3CDTF">2020-12-23T04:33:00Z</dcterms:modified>
</cp:coreProperties>
</file>